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54" w:rsidRPr="00D039AC" w:rsidRDefault="00104354" w:rsidP="008B5A3E">
      <w:pPr>
        <w:pStyle w:val="a3"/>
        <w:ind w:left="-180" w:firstLine="180"/>
        <w:jc w:val="center"/>
        <w:rPr>
          <w:rFonts w:ascii="Times New Roman" w:hAnsi="Times New Roman"/>
          <w:sz w:val="28"/>
          <w:szCs w:val="28"/>
        </w:rPr>
      </w:pPr>
      <w:r w:rsidRPr="00D039AC">
        <w:rPr>
          <w:rFonts w:ascii="Times New Roman" w:hAnsi="Times New Roman"/>
          <w:sz w:val="28"/>
          <w:szCs w:val="28"/>
        </w:rPr>
        <w:t>РЕСПУБЛИКА МОРДОВИЯ</w:t>
      </w:r>
    </w:p>
    <w:p w:rsidR="00104354" w:rsidRPr="00D039AC" w:rsidRDefault="00104354" w:rsidP="00B736A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039AC">
        <w:rPr>
          <w:rFonts w:ascii="Times New Roman" w:hAnsi="Times New Roman"/>
          <w:sz w:val="28"/>
          <w:szCs w:val="28"/>
        </w:rPr>
        <w:t>АДМИНИСТРАЦИЯ КОВЫЛКИНСКОГО МУНИЦИПАЛЬНОГО РАЙОНА</w:t>
      </w:r>
    </w:p>
    <w:p w:rsidR="00104354" w:rsidRPr="00620039" w:rsidRDefault="00104354" w:rsidP="00B736A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0"/>
      </w:tblGrid>
      <w:tr w:rsidR="00104354" w:rsidRPr="004826AF" w:rsidTr="002213A4">
        <w:tc>
          <w:tcPr>
            <w:tcW w:w="9571" w:type="dxa"/>
            <w:tcBorders>
              <w:top w:val="thinThickMediumGap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04354" w:rsidRPr="004826AF" w:rsidRDefault="00104354" w:rsidP="002213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04354" w:rsidRPr="004826AF" w:rsidRDefault="00104354" w:rsidP="002213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4354" w:rsidRPr="00620039" w:rsidRDefault="00104354" w:rsidP="00B736A7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620039">
        <w:rPr>
          <w:rFonts w:ascii="Times New Roman" w:hAnsi="Times New Roman"/>
          <w:b/>
          <w:sz w:val="36"/>
          <w:szCs w:val="36"/>
        </w:rPr>
        <w:t>ПОСТАНОВЛЕНИЕ</w:t>
      </w:r>
    </w:p>
    <w:p w:rsidR="00104354" w:rsidRPr="005E6832" w:rsidRDefault="00104354" w:rsidP="00B736A7">
      <w:pPr>
        <w:pStyle w:val="a3"/>
        <w:rPr>
          <w:rFonts w:ascii="Times New Roman" w:hAnsi="Times New Roman"/>
          <w:sz w:val="24"/>
          <w:szCs w:val="24"/>
        </w:rPr>
      </w:pPr>
    </w:p>
    <w:p w:rsidR="00B44A2A" w:rsidRDefault="00B44A2A" w:rsidP="00B44A2A">
      <w:pPr>
        <w:pStyle w:val="a3"/>
        <w:rPr>
          <w:rFonts w:ascii="Times New Roman" w:hAnsi="Times New Roman"/>
          <w:sz w:val="24"/>
          <w:szCs w:val="24"/>
        </w:rPr>
      </w:pPr>
    </w:p>
    <w:p w:rsidR="00104354" w:rsidRPr="005E6832" w:rsidRDefault="00C12D7D" w:rsidP="00B44A2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104354" w:rsidRPr="002A5E0A">
        <w:rPr>
          <w:rFonts w:ascii="Times New Roman" w:hAnsi="Times New Roman"/>
          <w:sz w:val="24"/>
          <w:szCs w:val="24"/>
        </w:rPr>
        <w:t>_</w:t>
      </w:r>
      <w:r w:rsidR="00B44A2A">
        <w:rPr>
          <w:rFonts w:ascii="Times New Roman" w:hAnsi="Times New Roman"/>
          <w:sz w:val="24"/>
          <w:szCs w:val="24"/>
          <w:u w:val="single"/>
        </w:rPr>
        <w:t>06</w:t>
      </w:r>
      <w:r w:rsidR="002A5E0A">
        <w:rPr>
          <w:rFonts w:ascii="Times New Roman" w:hAnsi="Times New Roman"/>
          <w:sz w:val="24"/>
          <w:szCs w:val="24"/>
        </w:rPr>
        <w:t>_</w:t>
      </w:r>
      <w:r w:rsidR="00E25547">
        <w:rPr>
          <w:rFonts w:ascii="Times New Roman" w:hAnsi="Times New Roman"/>
          <w:sz w:val="24"/>
          <w:szCs w:val="24"/>
        </w:rPr>
        <w:t>»</w:t>
      </w:r>
      <w:r w:rsidR="00B44A2A">
        <w:rPr>
          <w:rFonts w:ascii="Times New Roman" w:hAnsi="Times New Roman"/>
          <w:sz w:val="24"/>
          <w:szCs w:val="24"/>
        </w:rPr>
        <w:t>_</w:t>
      </w:r>
      <w:r w:rsidR="009B0613">
        <w:rPr>
          <w:rFonts w:ascii="Times New Roman" w:hAnsi="Times New Roman"/>
          <w:sz w:val="24"/>
          <w:szCs w:val="24"/>
        </w:rPr>
        <w:t>_</w:t>
      </w:r>
      <w:r w:rsidR="00B44A2A">
        <w:rPr>
          <w:rFonts w:ascii="Times New Roman" w:hAnsi="Times New Roman"/>
          <w:sz w:val="24"/>
          <w:szCs w:val="24"/>
          <w:u w:val="single"/>
        </w:rPr>
        <w:t>06        2019</w:t>
      </w:r>
      <w:r w:rsidR="00B44A2A">
        <w:rPr>
          <w:rFonts w:ascii="Times New Roman" w:hAnsi="Times New Roman"/>
          <w:sz w:val="24"/>
          <w:szCs w:val="24"/>
        </w:rPr>
        <w:t xml:space="preserve"> </w:t>
      </w:r>
      <w:r w:rsidR="00104354" w:rsidRPr="005E6832">
        <w:rPr>
          <w:rFonts w:ascii="Times New Roman" w:hAnsi="Times New Roman"/>
          <w:sz w:val="24"/>
          <w:szCs w:val="24"/>
        </w:rPr>
        <w:t xml:space="preserve">г.                  </w:t>
      </w:r>
      <w:r w:rsidR="00104354">
        <w:rPr>
          <w:rFonts w:ascii="Times New Roman" w:hAnsi="Times New Roman"/>
          <w:sz w:val="24"/>
          <w:szCs w:val="24"/>
        </w:rPr>
        <w:t xml:space="preserve">                          </w:t>
      </w:r>
      <w:r w:rsidR="004F4908" w:rsidRPr="004F4908">
        <w:rPr>
          <w:rFonts w:ascii="Times New Roman" w:hAnsi="Times New Roman"/>
          <w:sz w:val="24"/>
          <w:szCs w:val="24"/>
        </w:rPr>
        <w:t xml:space="preserve">    </w:t>
      </w:r>
      <w:r w:rsidR="004F4908" w:rsidRPr="00EB5E80">
        <w:rPr>
          <w:rFonts w:ascii="Times New Roman" w:hAnsi="Times New Roman"/>
          <w:sz w:val="24"/>
          <w:szCs w:val="24"/>
        </w:rPr>
        <w:t xml:space="preserve">                          </w:t>
      </w:r>
      <w:r w:rsidR="00B44A2A">
        <w:rPr>
          <w:rFonts w:ascii="Times New Roman" w:hAnsi="Times New Roman"/>
          <w:sz w:val="24"/>
          <w:szCs w:val="24"/>
        </w:rPr>
        <w:t xml:space="preserve">            </w:t>
      </w:r>
      <w:r w:rsidR="00E25547">
        <w:rPr>
          <w:rFonts w:ascii="Times New Roman" w:hAnsi="Times New Roman"/>
          <w:sz w:val="24"/>
          <w:szCs w:val="24"/>
        </w:rPr>
        <w:t xml:space="preserve"> </w:t>
      </w:r>
      <w:r w:rsidR="00104354">
        <w:rPr>
          <w:rFonts w:ascii="Times New Roman" w:hAnsi="Times New Roman"/>
          <w:sz w:val="24"/>
          <w:szCs w:val="24"/>
        </w:rPr>
        <w:t xml:space="preserve">№ </w:t>
      </w:r>
      <w:r w:rsidR="009B0613">
        <w:rPr>
          <w:rFonts w:ascii="Times New Roman" w:hAnsi="Times New Roman"/>
          <w:sz w:val="24"/>
          <w:szCs w:val="24"/>
        </w:rPr>
        <w:t>_</w:t>
      </w:r>
      <w:r w:rsidR="00E25547">
        <w:rPr>
          <w:rFonts w:ascii="Times New Roman" w:hAnsi="Times New Roman"/>
          <w:sz w:val="24"/>
          <w:szCs w:val="24"/>
          <w:u w:val="single"/>
        </w:rPr>
        <w:t>_</w:t>
      </w:r>
      <w:r w:rsidR="00B44A2A">
        <w:rPr>
          <w:rFonts w:ascii="Times New Roman" w:hAnsi="Times New Roman"/>
          <w:sz w:val="24"/>
          <w:szCs w:val="24"/>
          <w:u w:val="single"/>
        </w:rPr>
        <w:t>666</w:t>
      </w:r>
      <w:bookmarkStart w:id="0" w:name="_GoBack"/>
      <w:bookmarkEnd w:id="0"/>
      <w:r w:rsidR="00E25547">
        <w:rPr>
          <w:rFonts w:ascii="Times New Roman" w:hAnsi="Times New Roman"/>
          <w:sz w:val="24"/>
          <w:szCs w:val="24"/>
          <w:u w:val="single"/>
        </w:rPr>
        <w:t>__</w:t>
      </w:r>
      <w:r w:rsidR="009B0613">
        <w:rPr>
          <w:rFonts w:ascii="Times New Roman" w:hAnsi="Times New Roman"/>
          <w:sz w:val="24"/>
          <w:szCs w:val="24"/>
          <w:u w:val="single"/>
        </w:rPr>
        <w:t>_</w:t>
      </w:r>
    </w:p>
    <w:p w:rsidR="00104354" w:rsidRPr="00347B3F" w:rsidRDefault="00104354" w:rsidP="00B736A7">
      <w:pPr>
        <w:pStyle w:val="a3"/>
        <w:rPr>
          <w:rFonts w:ascii="Times New Roman" w:hAnsi="Times New Roman"/>
          <w:sz w:val="24"/>
          <w:szCs w:val="24"/>
        </w:rPr>
      </w:pPr>
    </w:p>
    <w:p w:rsidR="00104354" w:rsidRPr="00347B3F" w:rsidRDefault="00104354" w:rsidP="00B736A7">
      <w:pPr>
        <w:pStyle w:val="a3"/>
        <w:rPr>
          <w:rFonts w:ascii="Times New Roman" w:hAnsi="Times New Roman"/>
          <w:sz w:val="24"/>
          <w:szCs w:val="24"/>
        </w:rPr>
      </w:pPr>
    </w:p>
    <w:p w:rsidR="00104354" w:rsidRDefault="006F52E3" w:rsidP="006F52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4F4908" w:rsidRPr="004F49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CD16C3">
        <w:rPr>
          <w:rFonts w:ascii="Times New Roman" w:hAnsi="Times New Roman"/>
          <w:b/>
          <w:sz w:val="28"/>
          <w:szCs w:val="28"/>
        </w:rPr>
        <w:t xml:space="preserve">муниципальную программу «Развитие культуры в </w:t>
      </w:r>
      <w:proofErr w:type="spellStart"/>
      <w:r w:rsidR="00CD16C3">
        <w:rPr>
          <w:rFonts w:ascii="Times New Roman" w:hAnsi="Times New Roman"/>
          <w:b/>
          <w:sz w:val="28"/>
          <w:szCs w:val="28"/>
        </w:rPr>
        <w:t>Ковылкинском</w:t>
      </w:r>
      <w:proofErr w:type="spellEnd"/>
      <w:r w:rsidR="00CD16C3">
        <w:rPr>
          <w:rFonts w:ascii="Times New Roman" w:hAnsi="Times New Roman"/>
          <w:b/>
          <w:sz w:val="28"/>
          <w:szCs w:val="28"/>
        </w:rPr>
        <w:t xml:space="preserve"> м</w:t>
      </w:r>
      <w:r w:rsidR="00710849">
        <w:rPr>
          <w:rFonts w:ascii="Times New Roman" w:hAnsi="Times New Roman"/>
          <w:b/>
          <w:sz w:val="28"/>
          <w:szCs w:val="28"/>
        </w:rPr>
        <w:t>униципальном районе на 2016-2019</w:t>
      </w:r>
      <w:r w:rsidR="00CD16C3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134061" w:rsidRPr="006F52E3" w:rsidRDefault="00134061" w:rsidP="006F52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04354" w:rsidRPr="00347B3F" w:rsidRDefault="00104354" w:rsidP="00B736A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04354" w:rsidRPr="000F4BC7" w:rsidRDefault="00104354" w:rsidP="00B736A7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0F4BC7">
        <w:rPr>
          <w:rFonts w:ascii="Times New Roman" w:hAnsi="Times New Roman"/>
          <w:sz w:val="27"/>
          <w:szCs w:val="27"/>
        </w:rPr>
        <w:t>В соответствии с</w:t>
      </w:r>
      <w:r w:rsidR="00210F17" w:rsidRPr="000F4BC7">
        <w:rPr>
          <w:rFonts w:ascii="Times New Roman" w:hAnsi="Times New Roman"/>
          <w:sz w:val="27"/>
          <w:szCs w:val="27"/>
        </w:rPr>
        <w:t xml:space="preserve"> федеральным за</w:t>
      </w:r>
      <w:r w:rsidR="0026062D" w:rsidRPr="000F4BC7">
        <w:rPr>
          <w:rFonts w:ascii="Times New Roman" w:hAnsi="Times New Roman"/>
          <w:sz w:val="27"/>
          <w:szCs w:val="27"/>
        </w:rPr>
        <w:t>коном от 06.10.2003 г. №131-ФЗ «"Об общих принципах организации местного самоуправления в Российской Федерации»,</w:t>
      </w:r>
      <w:r w:rsidRPr="000F4BC7">
        <w:rPr>
          <w:rFonts w:ascii="Times New Roman" w:hAnsi="Times New Roman"/>
          <w:sz w:val="27"/>
          <w:szCs w:val="27"/>
        </w:rPr>
        <w:t xml:space="preserve"> постановлением Правительства Республики Мордовия от 23 декабря </w:t>
      </w:r>
      <w:smartTag w:uri="urn:schemas-microsoft-com:office:smarttags" w:element="metricconverter">
        <w:smartTagPr>
          <w:attr w:name="ProductID" w:val="2013 г"/>
        </w:smartTagPr>
        <w:r w:rsidRPr="000F4BC7">
          <w:rPr>
            <w:rFonts w:ascii="Times New Roman" w:hAnsi="Times New Roman"/>
            <w:sz w:val="27"/>
            <w:szCs w:val="27"/>
          </w:rPr>
          <w:t>2013 г</w:t>
        </w:r>
      </w:smartTag>
      <w:r w:rsidRPr="000F4BC7">
        <w:rPr>
          <w:rFonts w:ascii="Times New Roman" w:hAnsi="Times New Roman"/>
          <w:sz w:val="27"/>
          <w:szCs w:val="27"/>
        </w:rPr>
        <w:t>. № 579 «Об утверждении государственной программы Республики Мордовия «Развитие культуры и туризма</w:t>
      </w:r>
      <w:r w:rsidR="007A37AD" w:rsidRPr="000F4BC7">
        <w:rPr>
          <w:rFonts w:ascii="Times New Roman" w:hAnsi="Times New Roman"/>
          <w:sz w:val="27"/>
          <w:szCs w:val="27"/>
        </w:rPr>
        <w:t xml:space="preserve"> </w:t>
      </w:r>
      <w:r w:rsidRPr="000F4BC7">
        <w:rPr>
          <w:rFonts w:ascii="Times New Roman" w:hAnsi="Times New Roman"/>
          <w:sz w:val="27"/>
          <w:szCs w:val="27"/>
        </w:rPr>
        <w:t>на 2014 – 2020 годы»»</w:t>
      </w:r>
      <w:r w:rsidR="0069482C" w:rsidRPr="000F4BC7">
        <w:rPr>
          <w:rFonts w:ascii="Times New Roman" w:hAnsi="Times New Roman"/>
          <w:sz w:val="27"/>
          <w:szCs w:val="27"/>
        </w:rPr>
        <w:t xml:space="preserve"> </w:t>
      </w:r>
      <w:r w:rsidRPr="000F4BC7">
        <w:rPr>
          <w:rFonts w:ascii="Times New Roman" w:hAnsi="Times New Roman"/>
          <w:sz w:val="27"/>
          <w:szCs w:val="27"/>
        </w:rPr>
        <w:t xml:space="preserve">администрация </w:t>
      </w:r>
      <w:proofErr w:type="spellStart"/>
      <w:r w:rsidRPr="000F4BC7">
        <w:rPr>
          <w:rFonts w:ascii="Times New Roman" w:hAnsi="Times New Roman"/>
          <w:sz w:val="27"/>
          <w:szCs w:val="27"/>
        </w:rPr>
        <w:t>Ковылкинского</w:t>
      </w:r>
      <w:proofErr w:type="spellEnd"/>
      <w:r w:rsidRPr="000F4BC7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gramStart"/>
      <w:r w:rsidRPr="000F4BC7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0F4BC7">
        <w:rPr>
          <w:rFonts w:ascii="Times New Roman" w:hAnsi="Times New Roman"/>
          <w:b/>
          <w:sz w:val="27"/>
          <w:szCs w:val="27"/>
        </w:rPr>
        <w:t xml:space="preserve"> о с т а н о в л я е т:</w:t>
      </w:r>
    </w:p>
    <w:p w:rsidR="00104354" w:rsidRDefault="00104354" w:rsidP="004935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9350E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49350E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49350E">
        <w:rPr>
          <w:rFonts w:ascii="Times New Roman" w:hAnsi="Times New Roman"/>
          <w:sz w:val="28"/>
          <w:szCs w:val="28"/>
        </w:rPr>
        <w:t xml:space="preserve"> муниципального района от 03.11.2015 г. №1526 «Об утверждении муниципальной программы «Развитие культуры в </w:t>
      </w:r>
      <w:proofErr w:type="spellStart"/>
      <w:r w:rsidR="0049350E">
        <w:rPr>
          <w:rFonts w:ascii="Times New Roman" w:hAnsi="Times New Roman"/>
          <w:sz w:val="28"/>
          <w:szCs w:val="28"/>
        </w:rPr>
        <w:t>Ковылкинском</w:t>
      </w:r>
      <w:proofErr w:type="spellEnd"/>
      <w:r w:rsidR="0049350E">
        <w:rPr>
          <w:rFonts w:ascii="Times New Roman" w:hAnsi="Times New Roman"/>
          <w:sz w:val="28"/>
          <w:szCs w:val="28"/>
        </w:rPr>
        <w:t xml:space="preserve"> м</w:t>
      </w:r>
      <w:r w:rsidR="00710849">
        <w:rPr>
          <w:rFonts w:ascii="Times New Roman" w:hAnsi="Times New Roman"/>
          <w:sz w:val="28"/>
          <w:szCs w:val="28"/>
        </w:rPr>
        <w:t>униципальном районе на 2016-2019</w:t>
      </w:r>
      <w:r w:rsidR="0049350E">
        <w:rPr>
          <w:rFonts w:ascii="Times New Roman" w:hAnsi="Times New Roman"/>
          <w:sz w:val="28"/>
          <w:szCs w:val="28"/>
        </w:rPr>
        <w:t xml:space="preserve"> годы»</w:t>
      </w:r>
      <w:r w:rsidR="00E25547">
        <w:rPr>
          <w:rFonts w:ascii="Times New Roman" w:hAnsi="Times New Roman"/>
          <w:sz w:val="28"/>
          <w:szCs w:val="28"/>
        </w:rPr>
        <w:t xml:space="preserve"> (с изменениями, внесенными Постановлением администрации </w:t>
      </w:r>
      <w:proofErr w:type="spellStart"/>
      <w:r w:rsidR="00E25547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E2554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10F17">
        <w:rPr>
          <w:rFonts w:ascii="Times New Roman" w:hAnsi="Times New Roman"/>
          <w:sz w:val="28"/>
          <w:szCs w:val="28"/>
        </w:rPr>
        <w:t xml:space="preserve"> </w:t>
      </w:r>
      <w:r w:rsidR="00E25547">
        <w:rPr>
          <w:rFonts w:ascii="Times New Roman" w:hAnsi="Times New Roman"/>
          <w:sz w:val="28"/>
          <w:szCs w:val="28"/>
        </w:rPr>
        <w:t xml:space="preserve">от 29 декабря 2017 года №1696) </w:t>
      </w:r>
      <w:r w:rsidR="00210F17">
        <w:rPr>
          <w:rFonts w:ascii="Times New Roman" w:hAnsi="Times New Roman"/>
          <w:sz w:val="28"/>
          <w:szCs w:val="28"/>
        </w:rPr>
        <w:t>следующие изменения</w:t>
      </w:r>
      <w:r w:rsidR="0049350E">
        <w:rPr>
          <w:rFonts w:ascii="Times New Roman" w:hAnsi="Times New Roman"/>
          <w:sz w:val="28"/>
          <w:szCs w:val="28"/>
        </w:rPr>
        <w:t>:</w:t>
      </w:r>
    </w:p>
    <w:p w:rsidR="0049350E" w:rsidRDefault="0049350E" w:rsidP="004935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изложить в следующей редакции:</w:t>
      </w:r>
    </w:p>
    <w:p w:rsidR="0049350E" w:rsidRDefault="0049350E" w:rsidP="004935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культуры в </w:t>
      </w:r>
      <w:proofErr w:type="spellStart"/>
      <w:r>
        <w:rPr>
          <w:rFonts w:ascii="Times New Roman" w:hAnsi="Times New Roman"/>
          <w:sz w:val="28"/>
          <w:szCs w:val="28"/>
        </w:rPr>
        <w:t>Ковылк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</w:t>
      </w:r>
      <w:r w:rsidR="00E25547">
        <w:rPr>
          <w:rFonts w:ascii="Times New Roman" w:hAnsi="Times New Roman"/>
          <w:sz w:val="28"/>
          <w:szCs w:val="28"/>
        </w:rPr>
        <w:t>униципальном районе на 2016-2021</w:t>
      </w:r>
      <w:r>
        <w:rPr>
          <w:rFonts w:ascii="Times New Roman" w:hAnsi="Times New Roman"/>
          <w:sz w:val="28"/>
          <w:szCs w:val="28"/>
        </w:rPr>
        <w:t xml:space="preserve"> годы»».</w:t>
      </w:r>
    </w:p>
    <w:p w:rsidR="00EA23D4" w:rsidRDefault="000F4BC7" w:rsidP="004935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ункте 1 цифры «2019</w:t>
      </w:r>
      <w:r w:rsidR="00E25547">
        <w:rPr>
          <w:rFonts w:ascii="Times New Roman" w:hAnsi="Times New Roman"/>
          <w:sz w:val="28"/>
          <w:szCs w:val="28"/>
        </w:rPr>
        <w:t>» заменить цифрами «2021</w:t>
      </w:r>
      <w:r w:rsidR="00EA23D4">
        <w:rPr>
          <w:rFonts w:ascii="Times New Roman" w:hAnsi="Times New Roman"/>
          <w:sz w:val="28"/>
          <w:szCs w:val="28"/>
        </w:rPr>
        <w:t>».</w:t>
      </w:r>
    </w:p>
    <w:p w:rsidR="00981056" w:rsidRDefault="00981056" w:rsidP="0013406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493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униципальной программе</w:t>
      </w:r>
      <w:r w:rsidR="00104354">
        <w:rPr>
          <w:rFonts w:ascii="Times New Roman" w:hAnsi="Times New Roman"/>
          <w:sz w:val="28"/>
          <w:szCs w:val="28"/>
        </w:rPr>
        <w:t xml:space="preserve"> «Развитие культуры в </w:t>
      </w:r>
      <w:proofErr w:type="spellStart"/>
      <w:r w:rsidR="00104354">
        <w:rPr>
          <w:rFonts w:ascii="Times New Roman" w:hAnsi="Times New Roman"/>
          <w:sz w:val="28"/>
          <w:szCs w:val="28"/>
        </w:rPr>
        <w:t>Ковылкинском</w:t>
      </w:r>
      <w:proofErr w:type="spellEnd"/>
      <w:r w:rsidR="00104354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униципальном районе на 2016-2021 годы»:</w:t>
      </w:r>
    </w:p>
    <w:p w:rsidR="00DD4ABD" w:rsidRDefault="00DD4ABD" w:rsidP="00DD4A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4ABD" w:rsidRDefault="00DD4ABD" w:rsidP="00DD4A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:</w:t>
      </w:r>
    </w:p>
    <w:p w:rsidR="00DD4ABD" w:rsidRDefault="00DD4ABD" w:rsidP="00DD4A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4ABD" w:rsidRDefault="00710849" w:rsidP="00DD4A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и цифры «2019</w:t>
      </w:r>
      <w:r w:rsidR="00DD4ABD">
        <w:rPr>
          <w:rFonts w:ascii="Times New Roman" w:hAnsi="Times New Roman"/>
          <w:sz w:val="28"/>
          <w:szCs w:val="28"/>
        </w:rPr>
        <w:t>» заменить цифрами «2021»</w:t>
      </w:r>
      <w:r w:rsidR="00BE6AB3">
        <w:rPr>
          <w:rFonts w:ascii="Times New Roman" w:hAnsi="Times New Roman"/>
          <w:sz w:val="28"/>
          <w:szCs w:val="28"/>
        </w:rPr>
        <w:t>;</w:t>
      </w:r>
    </w:p>
    <w:p w:rsidR="00677666" w:rsidRDefault="00677666" w:rsidP="00DD4A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7666" w:rsidRDefault="00677666" w:rsidP="00DD4A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Этапы и сроки реализации муни</w:t>
      </w:r>
      <w:r w:rsidR="00710849">
        <w:rPr>
          <w:rFonts w:ascii="Times New Roman" w:hAnsi="Times New Roman"/>
          <w:sz w:val="28"/>
          <w:szCs w:val="28"/>
        </w:rPr>
        <w:t>ципальной программы» цифры «2019</w:t>
      </w:r>
      <w:r>
        <w:rPr>
          <w:rFonts w:ascii="Times New Roman" w:hAnsi="Times New Roman"/>
          <w:sz w:val="28"/>
          <w:szCs w:val="28"/>
        </w:rPr>
        <w:t>» заменить на «2021»;</w:t>
      </w:r>
    </w:p>
    <w:p w:rsidR="00677666" w:rsidRDefault="00677666" w:rsidP="00DD4A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7666" w:rsidRDefault="00677666" w:rsidP="00DD4A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 «Объемы финансового обеспечения муниципальной программы» изложить в следующей редакции:</w:t>
      </w:r>
    </w:p>
    <w:p w:rsidR="002A5E0A" w:rsidRDefault="002A5E0A" w:rsidP="00DD4A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4061" w:rsidRDefault="00134061" w:rsidP="00DD4A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765"/>
        <w:gridCol w:w="6230"/>
      </w:tblGrid>
      <w:tr w:rsidR="00677666" w:rsidTr="00710849">
        <w:tc>
          <w:tcPr>
            <w:tcW w:w="2349" w:type="dxa"/>
          </w:tcPr>
          <w:p w:rsidR="00677666" w:rsidRDefault="00677666" w:rsidP="006776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Объемы финансового обеспечения муниципальной программы</w:t>
            </w:r>
          </w:p>
        </w:tc>
        <w:tc>
          <w:tcPr>
            <w:tcW w:w="765" w:type="dxa"/>
          </w:tcPr>
          <w:p w:rsidR="00677666" w:rsidRDefault="00677666" w:rsidP="00677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0" w:type="dxa"/>
          </w:tcPr>
          <w:p w:rsidR="00677666" w:rsidRDefault="00677666" w:rsidP="006776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23094">
              <w:rPr>
                <w:rFonts w:ascii="Times New Roman" w:hAnsi="Times New Roman"/>
                <w:sz w:val="28"/>
                <w:szCs w:val="28"/>
              </w:rPr>
              <w:t>бщий объем ассигнований финансировани</w:t>
            </w:r>
            <w:r>
              <w:rPr>
                <w:rFonts w:ascii="Times New Roman" w:hAnsi="Times New Roman"/>
                <w:sz w:val="28"/>
                <w:szCs w:val="28"/>
              </w:rPr>
              <w:t>я муниципальной программы 2016</w:t>
            </w:r>
            <w:r w:rsidR="00195E82">
              <w:rPr>
                <w:rFonts w:ascii="Times New Roman" w:hAnsi="Times New Roman"/>
                <w:sz w:val="28"/>
                <w:szCs w:val="28"/>
              </w:rPr>
              <w:t xml:space="preserve"> - 2021</w:t>
            </w:r>
            <w:r w:rsidRPr="00223094">
              <w:rPr>
                <w:rFonts w:ascii="Times New Roman" w:hAnsi="Times New Roman"/>
                <w:sz w:val="28"/>
                <w:szCs w:val="28"/>
              </w:rPr>
              <w:t xml:space="preserve"> годах составляет </w:t>
            </w:r>
            <w:r w:rsidR="009049CA">
              <w:rPr>
                <w:rFonts w:ascii="Times New Roman" w:hAnsi="Times New Roman"/>
                <w:sz w:val="28"/>
                <w:szCs w:val="28"/>
              </w:rPr>
              <w:t>281206,1</w:t>
            </w:r>
            <w:r w:rsidRPr="00223094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77666" w:rsidRPr="004826AF" w:rsidRDefault="00677666" w:rsidP="006776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: состави</w:t>
            </w:r>
            <w:r w:rsidRPr="004826A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4F49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9231,3 тыс. рублей, в том числе средства республиканского бюджета в сумме 58,3 тыс. рублей;</w:t>
            </w:r>
          </w:p>
          <w:p w:rsidR="00677666" w:rsidRPr="004826AF" w:rsidRDefault="00677666" w:rsidP="00677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: состави</w:t>
            </w:r>
            <w:r w:rsidRPr="004826A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4F49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2723,7 тыс. рублей, в том числе средства республиканского бюджета в сумме 2071,4 тыс. рублей;</w:t>
            </w:r>
          </w:p>
          <w:p w:rsidR="00677666" w:rsidRPr="004826AF" w:rsidRDefault="00677666" w:rsidP="00677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26AF">
              <w:rPr>
                <w:rFonts w:ascii="Times New Roman" w:hAnsi="Times New Roman"/>
                <w:sz w:val="28"/>
                <w:szCs w:val="28"/>
              </w:rPr>
              <w:t>2018 год</w:t>
            </w:r>
            <w:r>
              <w:rPr>
                <w:rFonts w:ascii="Times New Roman" w:hAnsi="Times New Roman"/>
                <w:sz w:val="28"/>
                <w:szCs w:val="28"/>
              </w:rPr>
              <w:t>: состави</w:t>
            </w:r>
            <w:r w:rsidRPr="004826A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C02F48">
              <w:rPr>
                <w:rFonts w:ascii="Times New Roman" w:hAnsi="Times New Roman"/>
                <w:sz w:val="28"/>
                <w:szCs w:val="28"/>
              </w:rPr>
              <w:t xml:space="preserve">– 81879,6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 средства республиканского бюджета в сумме 28947,78</w:t>
            </w:r>
            <w:r w:rsidR="00C02F4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677666" w:rsidRPr="004826AF" w:rsidRDefault="00677666" w:rsidP="00677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26AF">
              <w:rPr>
                <w:rFonts w:ascii="Times New Roman" w:hAnsi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/>
                <w:sz w:val="28"/>
                <w:szCs w:val="28"/>
              </w:rPr>
              <w:t>: состави</w:t>
            </w:r>
            <w:r w:rsidRPr="004826A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9049CA">
              <w:rPr>
                <w:rFonts w:ascii="Times New Roman" w:hAnsi="Times New Roman"/>
                <w:sz w:val="28"/>
                <w:szCs w:val="28"/>
              </w:rPr>
              <w:t xml:space="preserve"> 48001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средства республиканского бюджета в сумме </w:t>
            </w:r>
            <w:r w:rsidR="00C02F48">
              <w:rPr>
                <w:rFonts w:ascii="Times New Roman" w:hAnsi="Times New Roman"/>
                <w:sz w:val="28"/>
                <w:szCs w:val="28"/>
              </w:rPr>
              <w:t>2306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77666" w:rsidRDefault="00677666" w:rsidP="00677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: состави</w:t>
            </w:r>
            <w:r w:rsidRPr="004826AF">
              <w:rPr>
                <w:rFonts w:ascii="Times New Roman" w:hAnsi="Times New Roman"/>
                <w:sz w:val="28"/>
                <w:szCs w:val="28"/>
              </w:rPr>
              <w:t xml:space="preserve">т – </w:t>
            </w:r>
            <w:r w:rsidR="00C02F48">
              <w:rPr>
                <w:rFonts w:ascii="Times New Roman" w:hAnsi="Times New Roman"/>
                <w:sz w:val="28"/>
                <w:szCs w:val="28"/>
              </w:rPr>
              <w:t>4834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средства республиканского бюджета в сумме </w:t>
            </w:r>
            <w:r w:rsidR="00EE4D2A">
              <w:rPr>
                <w:rFonts w:ascii="Times New Roman" w:hAnsi="Times New Roman"/>
                <w:sz w:val="28"/>
                <w:szCs w:val="28"/>
              </w:rPr>
              <w:t>20703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677666" w:rsidRPr="004826AF" w:rsidRDefault="00677666" w:rsidP="00677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: составит – </w:t>
            </w:r>
            <w:r w:rsidR="00C02F48">
              <w:rPr>
                <w:rFonts w:ascii="Times New Roman" w:hAnsi="Times New Roman"/>
                <w:sz w:val="28"/>
                <w:szCs w:val="28"/>
              </w:rPr>
              <w:t>51030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средства республиканского бюджета в сумме </w:t>
            </w:r>
            <w:r w:rsidR="00EE4D2A">
              <w:rPr>
                <w:rFonts w:ascii="Times New Roman" w:hAnsi="Times New Roman"/>
                <w:sz w:val="28"/>
                <w:szCs w:val="28"/>
              </w:rPr>
              <w:t>21089,58</w:t>
            </w:r>
            <w:r w:rsidR="00DE4C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7666" w:rsidRPr="004826AF" w:rsidRDefault="00677666" w:rsidP="006776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6AF">
              <w:rPr>
                <w:rFonts w:ascii="Times New Roman" w:hAnsi="Times New Roman"/>
                <w:sz w:val="28"/>
                <w:szCs w:val="28"/>
              </w:rPr>
              <w:t>Объем финансирования носит прогнозный характер и подлежит уточнению в установленном порядке при формировании бюджетов всех уровней.</w:t>
            </w:r>
            <w:r w:rsidR="0071084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10849" w:rsidRDefault="00710849" w:rsidP="00DD4A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7666" w:rsidRDefault="00710849" w:rsidP="00DD4A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 изложить в новой редакции:</w:t>
      </w:r>
    </w:p>
    <w:p w:rsidR="00710849" w:rsidRDefault="00710849" w:rsidP="00DD4A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0849" w:rsidRDefault="00710849" w:rsidP="00710849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10849">
        <w:rPr>
          <w:rFonts w:ascii="Times New Roman" w:hAnsi="Times New Roman"/>
          <w:b/>
          <w:sz w:val="28"/>
          <w:szCs w:val="28"/>
        </w:rPr>
        <w:t>«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10849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оответствующей сферы социально-экономического развития </w:t>
      </w:r>
      <w:proofErr w:type="spellStart"/>
      <w:r w:rsidRPr="00710849"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 w:rsidRPr="00710849">
        <w:rPr>
          <w:rFonts w:ascii="Times New Roman" w:hAnsi="Times New Roman"/>
          <w:b/>
          <w:sz w:val="28"/>
          <w:szCs w:val="28"/>
        </w:rPr>
        <w:t xml:space="preserve"> муниципального района, основные показатели и анализ социальных, финансово-экономических и прочих рисков реализации муниципальной п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10849" w:rsidRDefault="00710849" w:rsidP="00710849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D2EE4" w:rsidRDefault="00BD2EE4" w:rsidP="00BD2EE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FD4">
        <w:rPr>
          <w:rFonts w:ascii="Times New Roman" w:hAnsi="Times New Roman"/>
          <w:sz w:val="28"/>
          <w:szCs w:val="28"/>
        </w:rPr>
        <w:t>Культурная среда сегодня становится</w:t>
      </w:r>
      <w:r>
        <w:rPr>
          <w:rFonts w:ascii="Times New Roman" w:hAnsi="Times New Roman"/>
          <w:sz w:val="28"/>
          <w:szCs w:val="28"/>
        </w:rPr>
        <w:t xml:space="preserve"> ключевым понятием современного </w:t>
      </w:r>
      <w:r w:rsidRPr="00117FD4">
        <w:rPr>
          <w:rFonts w:ascii="Times New Roman" w:hAnsi="Times New Roman"/>
          <w:sz w:val="28"/>
          <w:szCs w:val="28"/>
        </w:rPr>
        <w:t>общества и представляет собой не о</w:t>
      </w:r>
      <w:r>
        <w:rPr>
          <w:rFonts w:ascii="Times New Roman" w:hAnsi="Times New Roman"/>
          <w:sz w:val="28"/>
          <w:szCs w:val="28"/>
        </w:rPr>
        <w:t xml:space="preserve">тдельную область муниципального </w:t>
      </w:r>
      <w:r w:rsidRPr="00117FD4">
        <w:rPr>
          <w:rFonts w:ascii="Times New Roman" w:hAnsi="Times New Roman"/>
          <w:sz w:val="28"/>
          <w:szCs w:val="28"/>
        </w:rPr>
        <w:t>регулирования, а сложную и многоур</w:t>
      </w:r>
      <w:r>
        <w:rPr>
          <w:rFonts w:ascii="Times New Roman" w:hAnsi="Times New Roman"/>
          <w:sz w:val="28"/>
          <w:szCs w:val="28"/>
        </w:rPr>
        <w:t xml:space="preserve">овневую систему, внутри которой решение проблем может быть </w:t>
      </w:r>
      <w:r w:rsidRPr="00117FD4">
        <w:rPr>
          <w:rFonts w:ascii="Times New Roman" w:hAnsi="Times New Roman"/>
          <w:sz w:val="28"/>
          <w:szCs w:val="28"/>
        </w:rPr>
        <w:t>множество</w:t>
      </w:r>
      <w:r>
        <w:rPr>
          <w:rFonts w:ascii="Times New Roman" w:hAnsi="Times New Roman"/>
          <w:sz w:val="28"/>
          <w:szCs w:val="28"/>
        </w:rPr>
        <w:t>м</w:t>
      </w:r>
      <w:r w:rsidRPr="00117FD4">
        <w:rPr>
          <w:rFonts w:ascii="Times New Roman" w:hAnsi="Times New Roman"/>
          <w:sz w:val="28"/>
          <w:szCs w:val="28"/>
        </w:rPr>
        <w:t xml:space="preserve"> смежных факторов и соединяющим ус</w:t>
      </w:r>
      <w:r>
        <w:rPr>
          <w:rFonts w:ascii="Times New Roman" w:hAnsi="Times New Roman"/>
          <w:sz w:val="28"/>
          <w:szCs w:val="28"/>
        </w:rPr>
        <w:t xml:space="preserve">илия разных ведомств, </w:t>
      </w:r>
      <w:r w:rsidRPr="00117FD4">
        <w:rPr>
          <w:rFonts w:ascii="Times New Roman" w:hAnsi="Times New Roman"/>
          <w:sz w:val="28"/>
          <w:szCs w:val="28"/>
        </w:rPr>
        <w:t>общественных институтов и бизнес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FD4">
        <w:rPr>
          <w:rFonts w:ascii="Times New Roman" w:hAnsi="Times New Roman"/>
          <w:sz w:val="28"/>
          <w:szCs w:val="28"/>
        </w:rPr>
        <w:t>Деятельность учреждений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FD4">
        <w:rPr>
          <w:rFonts w:ascii="Times New Roman" w:hAnsi="Times New Roman"/>
          <w:sz w:val="28"/>
          <w:szCs w:val="28"/>
        </w:rPr>
        <w:t>является одной из важнейших сост</w:t>
      </w:r>
      <w:r>
        <w:rPr>
          <w:rFonts w:ascii="Times New Roman" w:hAnsi="Times New Roman"/>
          <w:sz w:val="28"/>
          <w:szCs w:val="28"/>
        </w:rPr>
        <w:t xml:space="preserve">авляющих современной культурной жизни. Библиотеки и клубы выполняют образовательные, воспитательные, досуговые функции в обществе, </w:t>
      </w:r>
      <w:r w:rsidRPr="00117FD4">
        <w:rPr>
          <w:rFonts w:ascii="Times New Roman" w:hAnsi="Times New Roman"/>
          <w:sz w:val="28"/>
          <w:szCs w:val="28"/>
        </w:rPr>
        <w:t>способству</w:t>
      </w:r>
      <w:r>
        <w:rPr>
          <w:rFonts w:ascii="Times New Roman" w:hAnsi="Times New Roman"/>
          <w:sz w:val="28"/>
          <w:szCs w:val="28"/>
        </w:rPr>
        <w:t xml:space="preserve">ют </w:t>
      </w:r>
      <w:r w:rsidRPr="00117FD4">
        <w:rPr>
          <w:rFonts w:ascii="Times New Roman" w:hAnsi="Times New Roman"/>
          <w:sz w:val="28"/>
          <w:szCs w:val="28"/>
        </w:rPr>
        <w:t>формированию его нравственно-эстетическ</w:t>
      </w:r>
      <w:r>
        <w:rPr>
          <w:rFonts w:ascii="Times New Roman" w:hAnsi="Times New Roman"/>
          <w:sz w:val="28"/>
          <w:szCs w:val="28"/>
        </w:rPr>
        <w:t xml:space="preserve">их основ, </w:t>
      </w:r>
      <w:r>
        <w:rPr>
          <w:rFonts w:ascii="Times New Roman" w:hAnsi="Times New Roman"/>
          <w:sz w:val="28"/>
          <w:szCs w:val="28"/>
        </w:rPr>
        <w:lastRenderedPageBreak/>
        <w:t xml:space="preserve">духовных потребностей </w:t>
      </w:r>
      <w:r w:rsidRPr="00117FD4">
        <w:rPr>
          <w:rFonts w:ascii="Times New Roman" w:hAnsi="Times New Roman"/>
          <w:sz w:val="28"/>
          <w:szCs w:val="28"/>
        </w:rPr>
        <w:t xml:space="preserve">и ценностных ориентиров. Учреждения </w:t>
      </w:r>
      <w:r>
        <w:rPr>
          <w:rFonts w:ascii="Times New Roman" w:hAnsi="Times New Roman"/>
          <w:sz w:val="28"/>
          <w:szCs w:val="28"/>
        </w:rPr>
        <w:t xml:space="preserve">культуры являются одной из форм </w:t>
      </w:r>
      <w:r w:rsidRPr="00117FD4">
        <w:rPr>
          <w:rFonts w:ascii="Times New Roman" w:hAnsi="Times New Roman"/>
          <w:sz w:val="28"/>
          <w:szCs w:val="28"/>
        </w:rPr>
        <w:t>информационного обеспечения общества. Собранные и сохраняемые 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544">
        <w:rPr>
          <w:rFonts w:ascii="Times New Roman" w:hAnsi="Times New Roman"/>
          <w:sz w:val="28"/>
          <w:szCs w:val="28"/>
        </w:rPr>
        <w:t>фонды, коллекции представляют соб</w:t>
      </w:r>
      <w:r>
        <w:rPr>
          <w:rFonts w:ascii="Times New Roman" w:hAnsi="Times New Roman"/>
          <w:sz w:val="28"/>
          <w:szCs w:val="28"/>
        </w:rPr>
        <w:t xml:space="preserve">ой часть культурного наследия и </w:t>
      </w:r>
      <w:r w:rsidRPr="00895544">
        <w:rPr>
          <w:rFonts w:ascii="Times New Roman" w:hAnsi="Times New Roman"/>
          <w:sz w:val="28"/>
          <w:szCs w:val="28"/>
        </w:rPr>
        <w:t xml:space="preserve">информационного ресурса </w:t>
      </w: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895544">
        <w:rPr>
          <w:rFonts w:ascii="Times New Roman" w:hAnsi="Times New Roman"/>
          <w:sz w:val="28"/>
          <w:szCs w:val="28"/>
        </w:rPr>
        <w:t>района.</w:t>
      </w:r>
    </w:p>
    <w:p w:rsidR="00BD2EE4" w:rsidRDefault="00BD2EE4" w:rsidP="00BD2EE4">
      <w:pPr>
        <w:spacing w:after="0"/>
        <w:ind w:firstLine="6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 xml:space="preserve">рамках реализации меропри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ы некоторые проблемы в сфере культуры района, связанные с пополнением и сохранением библиотечных фондов, компьютеризацией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реплением материально-технической базы клубов, проведен ряд преобразований.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Благодаря муниципальной политике, проводимой администрацией район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удалось улучшить отдельные показатели состояния сферы культуры района.</w:t>
      </w:r>
    </w:p>
    <w:p w:rsidR="00BD2EE4" w:rsidRPr="006A6BAF" w:rsidRDefault="00BD2EE4" w:rsidP="00BD2EE4">
      <w:pPr>
        <w:pStyle w:val="formattext"/>
        <w:spacing w:before="0" w:beforeAutospacing="0" w:after="0" w:afterAutospacing="0" w:line="276" w:lineRule="auto"/>
        <w:ind w:firstLine="652"/>
        <w:jc w:val="both"/>
        <w:rPr>
          <w:sz w:val="28"/>
        </w:rPr>
      </w:pPr>
      <w:r>
        <w:rPr>
          <w:sz w:val="28"/>
        </w:rPr>
        <w:t xml:space="preserve">В 2016 году </w:t>
      </w:r>
      <w:r w:rsidR="00A60B08">
        <w:rPr>
          <w:sz w:val="28"/>
          <w:szCs w:val="28"/>
        </w:rPr>
        <w:t>учреждения</w:t>
      </w:r>
      <w:r w:rsidR="00771281">
        <w:rPr>
          <w:sz w:val="28"/>
          <w:szCs w:val="28"/>
        </w:rPr>
        <w:t xml:space="preserve"> культуры </w:t>
      </w:r>
      <w:proofErr w:type="spellStart"/>
      <w:r w:rsidR="00771281">
        <w:rPr>
          <w:sz w:val="28"/>
          <w:szCs w:val="28"/>
        </w:rPr>
        <w:t>Ковылкинского</w:t>
      </w:r>
      <w:proofErr w:type="spellEnd"/>
      <w:r w:rsidR="00771281">
        <w:rPr>
          <w:sz w:val="28"/>
          <w:szCs w:val="28"/>
        </w:rPr>
        <w:t xml:space="preserve"> муниципального района</w:t>
      </w:r>
      <w:r w:rsidR="00A60B08">
        <w:rPr>
          <w:sz w:val="28"/>
          <w:szCs w:val="28"/>
        </w:rPr>
        <w:t xml:space="preserve"> были представлены</w:t>
      </w:r>
      <w:r w:rsidR="00771281">
        <w:rPr>
          <w:sz w:val="28"/>
          <w:szCs w:val="28"/>
        </w:rPr>
        <w:t xml:space="preserve"> муниципальным бюджетным учреждением </w:t>
      </w:r>
      <w:r w:rsidRPr="00A32529">
        <w:rPr>
          <w:sz w:val="28"/>
          <w:szCs w:val="28"/>
        </w:rPr>
        <w:t xml:space="preserve">«Центр культуры </w:t>
      </w:r>
      <w:proofErr w:type="spellStart"/>
      <w:r w:rsidRPr="00A32529">
        <w:rPr>
          <w:sz w:val="28"/>
          <w:szCs w:val="28"/>
        </w:rPr>
        <w:t>Ковылкинского</w:t>
      </w:r>
      <w:proofErr w:type="spellEnd"/>
      <w:r w:rsidRPr="00A32529">
        <w:rPr>
          <w:sz w:val="28"/>
          <w:szCs w:val="28"/>
        </w:rPr>
        <w:t xml:space="preserve"> муниципального района», структурными п</w:t>
      </w:r>
      <w:r>
        <w:rPr>
          <w:sz w:val="28"/>
          <w:szCs w:val="28"/>
        </w:rPr>
        <w:t>одразделениями которого являлись Р</w:t>
      </w:r>
      <w:r w:rsidRPr="00A32529">
        <w:rPr>
          <w:sz w:val="28"/>
          <w:szCs w:val="28"/>
        </w:rPr>
        <w:t>айонный Дом культуры, Це</w:t>
      </w:r>
      <w:r>
        <w:rPr>
          <w:sz w:val="28"/>
          <w:szCs w:val="28"/>
        </w:rPr>
        <w:t>нтральная районная библиотека, Р</w:t>
      </w:r>
      <w:r w:rsidRPr="00A32529">
        <w:rPr>
          <w:sz w:val="28"/>
          <w:szCs w:val="28"/>
        </w:rPr>
        <w:t>айонная детская</w:t>
      </w:r>
      <w:r w:rsidR="00771281">
        <w:rPr>
          <w:sz w:val="28"/>
          <w:szCs w:val="28"/>
        </w:rPr>
        <w:t xml:space="preserve"> библиотека, а также </w:t>
      </w:r>
      <w:r>
        <w:rPr>
          <w:sz w:val="28"/>
          <w:szCs w:val="28"/>
        </w:rPr>
        <w:t>к</w:t>
      </w:r>
      <w:r w:rsidR="00771281">
        <w:rPr>
          <w:sz w:val="28"/>
          <w:szCs w:val="28"/>
        </w:rPr>
        <w:t xml:space="preserve">ультурно-досуговыми центрами </w:t>
      </w:r>
      <w:r w:rsidRPr="00A32529">
        <w:rPr>
          <w:sz w:val="28"/>
          <w:szCs w:val="28"/>
        </w:rPr>
        <w:t>сель</w:t>
      </w:r>
      <w:r w:rsidR="00771281">
        <w:rPr>
          <w:sz w:val="28"/>
          <w:szCs w:val="28"/>
        </w:rPr>
        <w:t>ских поселений и входившими в их состав структурными</w:t>
      </w:r>
      <w:r>
        <w:rPr>
          <w:sz w:val="28"/>
          <w:szCs w:val="28"/>
        </w:rPr>
        <w:t xml:space="preserve"> подразделения</w:t>
      </w:r>
      <w:r w:rsidR="00771281">
        <w:rPr>
          <w:sz w:val="28"/>
          <w:szCs w:val="28"/>
        </w:rPr>
        <w:t>ми</w:t>
      </w:r>
      <w:r>
        <w:rPr>
          <w:sz w:val="28"/>
          <w:szCs w:val="28"/>
        </w:rPr>
        <w:t xml:space="preserve">: 39 сельских библиотек, 11 Домов досуга и творчества, 18 Домов досуга и 17 Домов общения. </w:t>
      </w:r>
    </w:p>
    <w:p w:rsidR="00BD2EE4" w:rsidRDefault="00BD2EE4" w:rsidP="00BD2EE4">
      <w:pPr>
        <w:pStyle w:val="a3"/>
        <w:spacing w:line="276" w:lineRule="auto"/>
        <w:ind w:left="-57" w:right="2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птимизации учреждений культуры, которая прошла в 2017 году, в </w:t>
      </w:r>
      <w:proofErr w:type="spellStart"/>
      <w:r w:rsidRPr="0094064A">
        <w:rPr>
          <w:rFonts w:ascii="Times New Roman" w:hAnsi="Times New Roman"/>
          <w:sz w:val="28"/>
          <w:szCs w:val="28"/>
        </w:rPr>
        <w:t>Ковылкинском</w:t>
      </w:r>
      <w:proofErr w:type="spellEnd"/>
      <w:r w:rsidRPr="0094064A">
        <w:rPr>
          <w:rFonts w:ascii="Times New Roman" w:hAnsi="Times New Roman"/>
          <w:sz w:val="28"/>
          <w:szCs w:val="28"/>
        </w:rPr>
        <w:t xml:space="preserve"> муниципальном районе функционируют: муниципальное бюджетное учреждение «Центр культуры </w:t>
      </w:r>
      <w:proofErr w:type="spellStart"/>
      <w:r w:rsidRPr="0094064A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94064A"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t>ципального района», структурным подразделением которого являе</w:t>
      </w:r>
      <w:r w:rsidRPr="0094064A">
        <w:rPr>
          <w:rFonts w:ascii="Times New Roman" w:hAnsi="Times New Roman"/>
          <w:sz w:val="28"/>
          <w:szCs w:val="28"/>
        </w:rPr>
        <w:t xml:space="preserve">тся </w:t>
      </w:r>
      <w:r w:rsidRPr="00DE4C4F">
        <w:rPr>
          <w:rFonts w:ascii="Times New Roman" w:hAnsi="Times New Roman"/>
          <w:sz w:val="28"/>
          <w:szCs w:val="28"/>
        </w:rPr>
        <w:t>Районный Дом культуры,</w:t>
      </w:r>
      <w:r w:rsidRPr="0094064A">
        <w:rPr>
          <w:rFonts w:ascii="Times New Roman" w:hAnsi="Times New Roman"/>
          <w:sz w:val="28"/>
          <w:szCs w:val="28"/>
        </w:rPr>
        <w:t xml:space="preserve"> а </w:t>
      </w:r>
      <w:r w:rsidRPr="00DE4C4F">
        <w:rPr>
          <w:rFonts w:ascii="Times New Roman" w:hAnsi="Times New Roman"/>
          <w:sz w:val="28"/>
          <w:szCs w:val="28"/>
        </w:rPr>
        <w:t>также 20 филиалов</w:t>
      </w:r>
      <w:r w:rsidRPr="0094064A">
        <w:rPr>
          <w:rFonts w:ascii="Times New Roman" w:hAnsi="Times New Roman"/>
          <w:sz w:val="28"/>
          <w:szCs w:val="28"/>
        </w:rPr>
        <w:t>, рас</w:t>
      </w:r>
      <w:r>
        <w:rPr>
          <w:rFonts w:ascii="Times New Roman" w:hAnsi="Times New Roman"/>
          <w:sz w:val="28"/>
          <w:szCs w:val="28"/>
        </w:rPr>
        <w:t>положенные</w:t>
      </w:r>
      <w:r w:rsidRPr="0094064A">
        <w:rPr>
          <w:rFonts w:ascii="Times New Roman" w:hAnsi="Times New Roman"/>
          <w:sz w:val="28"/>
          <w:szCs w:val="28"/>
        </w:rPr>
        <w:t xml:space="preserve"> в сельских административных центрах,</w:t>
      </w:r>
      <w:r w:rsidR="00771281">
        <w:rPr>
          <w:rFonts w:ascii="Times New Roman" w:hAnsi="Times New Roman"/>
          <w:sz w:val="28"/>
          <w:szCs w:val="28"/>
        </w:rPr>
        <w:t xml:space="preserve"> без статуса юридического лица,</w:t>
      </w:r>
      <w:r w:rsidRPr="0094064A">
        <w:rPr>
          <w:rFonts w:ascii="Times New Roman" w:hAnsi="Times New Roman"/>
          <w:sz w:val="28"/>
          <w:szCs w:val="28"/>
        </w:rPr>
        <w:t xml:space="preserve"> об</w:t>
      </w:r>
      <w:r w:rsidR="00327467">
        <w:rPr>
          <w:rFonts w:ascii="Times New Roman" w:hAnsi="Times New Roman"/>
          <w:sz w:val="28"/>
          <w:szCs w:val="28"/>
        </w:rPr>
        <w:t xml:space="preserve">разуя собой </w:t>
      </w:r>
      <w:r w:rsidR="00564E18">
        <w:rPr>
          <w:rFonts w:ascii="Times New Roman" w:hAnsi="Times New Roman"/>
          <w:sz w:val="28"/>
          <w:szCs w:val="28"/>
        </w:rPr>
        <w:t xml:space="preserve">клубную </w:t>
      </w:r>
      <w:r w:rsidR="00327467">
        <w:rPr>
          <w:rFonts w:ascii="Times New Roman" w:hAnsi="Times New Roman"/>
          <w:sz w:val="28"/>
          <w:szCs w:val="28"/>
        </w:rPr>
        <w:t>сеть в количестве</w:t>
      </w:r>
      <w:r w:rsidRPr="0013406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27467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 сельских</w:t>
      </w:r>
      <w:r w:rsidRPr="0094064A">
        <w:rPr>
          <w:rFonts w:ascii="Times New Roman" w:hAnsi="Times New Roman"/>
          <w:sz w:val="28"/>
          <w:szCs w:val="28"/>
        </w:rPr>
        <w:t xml:space="preserve"> клуб</w:t>
      </w:r>
      <w:r w:rsidR="00327467">
        <w:rPr>
          <w:rFonts w:ascii="Times New Roman" w:hAnsi="Times New Roman"/>
          <w:sz w:val="28"/>
          <w:szCs w:val="28"/>
        </w:rPr>
        <w:t>а</w:t>
      </w:r>
      <w:r w:rsidRPr="0094064A">
        <w:rPr>
          <w:rFonts w:ascii="Times New Roman" w:hAnsi="Times New Roman"/>
          <w:sz w:val="28"/>
          <w:szCs w:val="28"/>
        </w:rPr>
        <w:t xml:space="preserve">, и муниципальное бюджетное учреждение </w:t>
      </w:r>
      <w:r w:rsidRPr="00A420BA">
        <w:rPr>
          <w:rFonts w:ascii="Times New Roman" w:hAnsi="Times New Roman"/>
          <w:sz w:val="28"/>
          <w:szCs w:val="28"/>
        </w:rPr>
        <w:t xml:space="preserve">«Централизованная библиотечная система </w:t>
      </w:r>
      <w:proofErr w:type="spellStart"/>
      <w:r w:rsidRPr="00A420BA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A420BA">
        <w:rPr>
          <w:rFonts w:ascii="Times New Roman" w:hAnsi="Times New Roman"/>
          <w:sz w:val="28"/>
          <w:szCs w:val="28"/>
        </w:rPr>
        <w:t xml:space="preserve"> муниципального района», которая включает в себя 2 структурных подразделения – Центральная районная и Районная детская библиотеки, а также </w:t>
      </w:r>
      <w:r w:rsidRPr="00DE4C4F">
        <w:rPr>
          <w:rFonts w:ascii="Times New Roman" w:hAnsi="Times New Roman"/>
          <w:sz w:val="28"/>
          <w:szCs w:val="28"/>
        </w:rPr>
        <w:t>20 филиалов-библиотек</w:t>
      </w:r>
      <w:r w:rsidRPr="00A420BA">
        <w:rPr>
          <w:rFonts w:ascii="Times New Roman" w:hAnsi="Times New Roman"/>
          <w:sz w:val="28"/>
          <w:szCs w:val="28"/>
        </w:rPr>
        <w:t xml:space="preserve">, расположенных в административных центрах сельских поселений </w:t>
      </w:r>
      <w:proofErr w:type="spellStart"/>
      <w:r w:rsidRPr="00A420BA">
        <w:rPr>
          <w:rFonts w:ascii="Times New Roman" w:hAnsi="Times New Roman"/>
          <w:sz w:val="28"/>
          <w:szCs w:val="28"/>
        </w:rPr>
        <w:t>Ковылк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и </w:t>
      </w:r>
      <w:r w:rsidR="00134061">
        <w:rPr>
          <w:rFonts w:ascii="Times New Roman" w:hAnsi="Times New Roman"/>
          <w:sz w:val="28"/>
          <w:szCs w:val="28"/>
        </w:rPr>
        <w:t>19</w:t>
      </w:r>
      <w:r w:rsidRPr="00A420BA">
        <w:rPr>
          <w:rFonts w:ascii="Times New Roman" w:hAnsi="Times New Roman"/>
          <w:sz w:val="28"/>
          <w:szCs w:val="28"/>
        </w:rPr>
        <w:t xml:space="preserve"> библиотек-подразделений, образуя собой би</w:t>
      </w:r>
      <w:r w:rsidR="00134061">
        <w:rPr>
          <w:rFonts w:ascii="Times New Roman" w:hAnsi="Times New Roman"/>
          <w:sz w:val="28"/>
          <w:szCs w:val="28"/>
        </w:rPr>
        <w:t>блиотечную сеть в количестве 41</w:t>
      </w:r>
      <w:r>
        <w:rPr>
          <w:rFonts w:ascii="Times New Roman" w:hAnsi="Times New Roman"/>
          <w:sz w:val="28"/>
          <w:szCs w:val="28"/>
        </w:rPr>
        <w:t xml:space="preserve"> библиотек</w:t>
      </w:r>
      <w:r w:rsidRPr="00A420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лагодаря процессам оптимизации, наблюдается </w:t>
      </w:r>
      <w:r w:rsidRPr="00F730D9">
        <w:rPr>
          <w:rFonts w:ascii="Times New Roman" w:hAnsi="Times New Roman"/>
          <w:sz w:val="28"/>
          <w:szCs w:val="28"/>
        </w:rPr>
        <w:t>грамотное концентрированное распределени</w:t>
      </w:r>
      <w:r>
        <w:rPr>
          <w:rFonts w:ascii="Times New Roman" w:hAnsi="Times New Roman"/>
          <w:sz w:val="28"/>
          <w:szCs w:val="28"/>
        </w:rPr>
        <w:t xml:space="preserve">е средств и кадров для создания </w:t>
      </w:r>
      <w:r w:rsidRPr="00F730D9">
        <w:rPr>
          <w:rFonts w:ascii="Times New Roman" w:hAnsi="Times New Roman"/>
          <w:sz w:val="28"/>
          <w:szCs w:val="28"/>
        </w:rPr>
        <w:t>условий культурно-досуговой и тв</w:t>
      </w:r>
      <w:r>
        <w:rPr>
          <w:rFonts w:ascii="Times New Roman" w:hAnsi="Times New Roman"/>
          <w:sz w:val="28"/>
          <w:szCs w:val="28"/>
        </w:rPr>
        <w:t xml:space="preserve">орческой деятельности населения, а также укрепление материально-технической базы и взаимосвязанные рабочие процессы с библиотечной системой. </w:t>
      </w:r>
    </w:p>
    <w:p w:rsidR="00BD2EE4" w:rsidRDefault="00BD2EE4" w:rsidP="00BD2EE4">
      <w:pPr>
        <w:spacing w:after="0"/>
        <w:ind w:firstLine="6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ногие из проблем остаются нерешенными, в их числ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2EE4" w:rsidRDefault="00BD2EE4" w:rsidP="00BD2EE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неудовлетворительное техническое состояние большинства учрежд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; </w:t>
      </w:r>
    </w:p>
    <w:p w:rsidR="00BD2EE4" w:rsidRDefault="00BD2EE4" w:rsidP="00BD2EE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квалифицированных кадров; </w:t>
      </w:r>
    </w:p>
    <w:p w:rsidR="00BD2EE4" w:rsidRPr="00895544" w:rsidRDefault="00BD2EE4" w:rsidP="00BD2EE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недостаточный объ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финансир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поддерж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твор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ов, мероприятий по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оснащ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ым оборудованием,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музыкальными инструментами, костюмами.</w:t>
      </w:r>
    </w:p>
    <w:p w:rsidR="00BD2EE4" w:rsidRPr="00895544" w:rsidRDefault="00BD2EE4" w:rsidP="00BD2EE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позволит расширить доступ населения к культур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ценностям и информации, обеспечит поддержку всех форм твор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самореализации личност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ст условия для дальнейшей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модер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деятельности муниципальных учреждений культуры и дополните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Pr="008955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2EE4" w:rsidRDefault="00BD2EE4" w:rsidP="00BD2EE4">
      <w:pPr>
        <w:pStyle w:val="a3"/>
        <w:spacing w:line="276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401A56">
        <w:rPr>
          <w:rFonts w:ascii="Times New Roman" w:hAnsi="Times New Roman"/>
          <w:sz w:val="28"/>
          <w:szCs w:val="28"/>
        </w:rPr>
        <w:t>Работа МБУ «Центр культуры</w:t>
      </w:r>
      <w:r w:rsidR="003274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467" w:rsidRPr="0094064A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327467" w:rsidRPr="0094064A">
        <w:rPr>
          <w:rFonts w:ascii="Times New Roman" w:hAnsi="Times New Roman"/>
          <w:sz w:val="28"/>
          <w:szCs w:val="28"/>
        </w:rPr>
        <w:t xml:space="preserve"> муни</w:t>
      </w:r>
      <w:r w:rsidR="00327467">
        <w:rPr>
          <w:rFonts w:ascii="Times New Roman" w:hAnsi="Times New Roman"/>
          <w:sz w:val="28"/>
          <w:szCs w:val="28"/>
        </w:rPr>
        <w:t>ципального района</w:t>
      </w:r>
      <w:r w:rsidRPr="00401A56">
        <w:rPr>
          <w:rFonts w:ascii="Times New Roman" w:hAnsi="Times New Roman"/>
          <w:sz w:val="28"/>
          <w:szCs w:val="28"/>
        </w:rPr>
        <w:t>» направлена на улучшение культурного досуга населения, основными направлениям</w:t>
      </w:r>
      <w:r>
        <w:rPr>
          <w:rFonts w:ascii="Times New Roman" w:hAnsi="Times New Roman"/>
          <w:sz w:val="28"/>
          <w:szCs w:val="28"/>
        </w:rPr>
        <w:t>и деятельности которого являются:</w:t>
      </w:r>
    </w:p>
    <w:p w:rsidR="00BD2EE4" w:rsidRDefault="00BD2EE4" w:rsidP="00BD2EE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01A56">
        <w:rPr>
          <w:rFonts w:ascii="Times New Roman" w:hAnsi="Times New Roman"/>
          <w:sz w:val="28"/>
          <w:szCs w:val="28"/>
        </w:rPr>
        <w:t xml:space="preserve"> создание культурной среды (в семье, учебных заведениях, трудовых коллективах); </w:t>
      </w:r>
    </w:p>
    <w:p w:rsidR="00BD2EE4" w:rsidRDefault="00BD2EE4" w:rsidP="00BD2EE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1A56">
        <w:rPr>
          <w:rFonts w:ascii="Times New Roman" w:hAnsi="Times New Roman"/>
          <w:sz w:val="28"/>
          <w:szCs w:val="28"/>
        </w:rPr>
        <w:t xml:space="preserve">воспитание духовно - нравственного и творческого человека; </w:t>
      </w:r>
    </w:p>
    <w:p w:rsidR="00BD2EE4" w:rsidRDefault="00BD2EE4" w:rsidP="00BD2EE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1A56">
        <w:rPr>
          <w:rFonts w:ascii="Times New Roman" w:hAnsi="Times New Roman"/>
          <w:sz w:val="28"/>
          <w:szCs w:val="28"/>
        </w:rPr>
        <w:t>формирование у всех слоёв населения устойчивой потребности уч</w:t>
      </w:r>
      <w:r>
        <w:rPr>
          <w:rFonts w:ascii="Times New Roman" w:hAnsi="Times New Roman"/>
          <w:sz w:val="28"/>
          <w:szCs w:val="28"/>
        </w:rPr>
        <w:t xml:space="preserve">астия в культурно -  досуговой </w:t>
      </w:r>
      <w:r w:rsidRPr="00401A56">
        <w:rPr>
          <w:rFonts w:ascii="Times New Roman" w:hAnsi="Times New Roman"/>
          <w:sz w:val="28"/>
          <w:szCs w:val="28"/>
        </w:rPr>
        <w:t xml:space="preserve">деятельности; </w:t>
      </w:r>
    </w:p>
    <w:p w:rsidR="00BD2EE4" w:rsidRDefault="00BD2EE4" w:rsidP="00BD2EE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1A56">
        <w:rPr>
          <w:rFonts w:ascii="Times New Roman" w:hAnsi="Times New Roman"/>
          <w:sz w:val="28"/>
          <w:szCs w:val="28"/>
        </w:rPr>
        <w:t xml:space="preserve">максимальное вовлечение людей всех возрастов в активную творческую и досуговую деятельность; </w:t>
      </w:r>
    </w:p>
    <w:p w:rsidR="00BD2EE4" w:rsidRDefault="00BD2EE4" w:rsidP="00BD2EE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1A56">
        <w:rPr>
          <w:rFonts w:ascii="Times New Roman" w:hAnsi="Times New Roman"/>
          <w:sz w:val="28"/>
          <w:szCs w:val="28"/>
        </w:rPr>
        <w:t xml:space="preserve">выявление и поддержка талантливых исполнителей; повышение танцевальной, певческой, бытовой культуры, культуры общения в семьях, молодёжной среде; </w:t>
      </w:r>
    </w:p>
    <w:p w:rsidR="00BD2EE4" w:rsidRDefault="00BD2EE4" w:rsidP="00BD2EE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1A56">
        <w:rPr>
          <w:rFonts w:ascii="Times New Roman" w:hAnsi="Times New Roman"/>
          <w:sz w:val="28"/>
          <w:szCs w:val="28"/>
        </w:rPr>
        <w:t xml:space="preserve">приобщение всех слоёв населения к традиционной культуре, создания клубов по интересам и других формирований; </w:t>
      </w:r>
    </w:p>
    <w:p w:rsidR="00BD2EE4" w:rsidRDefault="00BD2EE4" w:rsidP="00BD2EE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1A56">
        <w:rPr>
          <w:rFonts w:ascii="Times New Roman" w:hAnsi="Times New Roman"/>
          <w:sz w:val="28"/>
          <w:szCs w:val="28"/>
        </w:rPr>
        <w:t>обеспечение многообразия форм, высокого качества культурных услуг, оказываемых насе</w:t>
      </w:r>
      <w:r>
        <w:rPr>
          <w:rFonts w:ascii="Times New Roman" w:hAnsi="Times New Roman"/>
          <w:sz w:val="28"/>
          <w:szCs w:val="28"/>
        </w:rPr>
        <w:t>лению</w:t>
      </w:r>
      <w:r w:rsidRPr="00401A56">
        <w:rPr>
          <w:rFonts w:ascii="Times New Roman" w:hAnsi="Times New Roman"/>
          <w:sz w:val="28"/>
          <w:szCs w:val="28"/>
        </w:rPr>
        <w:t>, актуальности их содержания путём развития всех жанров и видов любительского, художественного и технического творчества</w:t>
      </w:r>
      <w:r>
        <w:rPr>
          <w:rFonts w:ascii="Times New Roman" w:hAnsi="Times New Roman"/>
          <w:sz w:val="28"/>
          <w:szCs w:val="28"/>
        </w:rPr>
        <w:t xml:space="preserve">, народных промыслов и ремёсел, а также работа с социально-незащищенными слоями населения. </w:t>
      </w:r>
    </w:p>
    <w:p w:rsidR="00BD2EE4" w:rsidRDefault="006C4B18" w:rsidP="00BD2EE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327467">
        <w:rPr>
          <w:rFonts w:ascii="Times New Roman" w:hAnsi="Times New Roman"/>
          <w:sz w:val="28"/>
          <w:szCs w:val="28"/>
        </w:rPr>
        <w:t>-2021</w:t>
      </w:r>
      <w:r w:rsidR="00BD2EE4">
        <w:rPr>
          <w:rFonts w:ascii="Times New Roman" w:hAnsi="Times New Roman"/>
          <w:sz w:val="28"/>
          <w:szCs w:val="28"/>
        </w:rPr>
        <w:t xml:space="preserve"> гг. планируется капитальное строительство двух сельских учреждений культуры – </w:t>
      </w:r>
      <w:proofErr w:type="spellStart"/>
      <w:r w:rsidR="00BD2EE4">
        <w:rPr>
          <w:rFonts w:ascii="Times New Roman" w:hAnsi="Times New Roman"/>
          <w:sz w:val="28"/>
          <w:szCs w:val="28"/>
        </w:rPr>
        <w:t>Парапинского</w:t>
      </w:r>
      <w:proofErr w:type="spellEnd"/>
      <w:r w:rsidR="00BD2EE4">
        <w:rPr>
          <w:rFonts w:ascii="Times New Roman" w:hAnsi="Times New Roman"/>
          <w:sz w:val="28"/>
          <w:szCs w:val="28"/>
        </w:rPr>
        <w:t xml:space="preserve"> сельского клуба на 150 мес</w:t>
      </w:r>
      <w:r w:rsidR="002A6578">
        <w:rPr>
          <w:rFonts w:ascii="Times New Roman" w:hAnsi="Times New Roman"/>
          <w:sz w:val="28"/>
          <w:szCs w:val="28"/>
        </w:rPr>
        <w:t xml:space="preserve">т и </w:t>
      </w:r>
      <w:proofErr w:type="spellStart"/>
      <w:r w:rsidR="002A6578"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="002A6578">
        <w:rPr>
          <w:rFonts w:ascii="Times New Roman" w:hAnsi="Times New Roman"/>
          <w:sz w:val="28"/>
          <w:szCs w:val="28"/>
        </w:rPr>
        <w:t xml:space="preserve"> сельского клуба на 120 мест.</w:t>
      </w:r>
    </w:p>
    <w:p w:rsidR="00BD2EE4" w:rsidRDefault="00BD2EE4" w:rsidP="00BD2EE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для улучшения качества культурно-досуговых услуг нужно внедрять новые формы работы с населением. </w:t>
      </w:r>
    </w:p>
    <w:p w:rsidR="00BD2EE4" w:rsidRDefault="00BD2EE4" w:rsidP="00BD2EE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федеральных проектов и муниципальной программы в 2019 году планируется открытие виртуального концертного зала на базе </w:t>
      </w: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дома культуры. Целью данного </w:t>
      </w:r>
      <w:r>
        <w:rPr>
          <w:rFonts w:ascii="Times New Roman" w:hAnsi="Times New Roman"/>
          <w:sz w:val="28"/>
          <w:szCs w:val="28"/>
        </w:rPr>
        <w:lastRenderedPageBreak/>
        <w:t xml:space="preserve">проекта является популяризация классической музыки. Задачами проекта являются: </w:t>
      </w:r>
    </w:p>
    <w:p w:rsidR="00BD2EE4" w:rsidRPr="00BD2EE4" w:rsidRDefault="00BD2EE4" w:rsidP="00BD2EE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еспечение</w:t>
      </w:r>
      <w:r w:rsidRPr="00BD2EE4">
        <w:rPr>
          <w:rFonts w:ascii="Times New Roman" w:hAnsi="Times New Roman"/>
          <w:sz w:val="28"/>
          <w:szCs w:val="28"/>
        </w:rPr>
        <w:t xml:space="preserve"> доступ</w:t>
      </w:r>
      <w:r>
        <w:rPr>
          <w:rFonts w:ascii="Times New Roman" w:hAnsi="Times New Roman"/>
          <w:sz w:val="28"/>
          <w:szCs w:val="28"/>
        </w:rPr>
        <w:t>а</w:t>
      </w:r>
      <w:r w:rsidRPr="00BD2EE4">
        <w:rPr>
          <w:rFonts w:ascii="Times New Roman" w:hAnsi="Times New Roman"/>
          <w:sz w:val="28"/>
          <w:szCs w:val="28"/>
        </w:rPr>
        <w:t xml:space="preserve"> к лучшим образцам академического музыкального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BD2EE4" w:rsidRPr="00BD2EE4" w:rsidRDefault="00BD2EE4" w:rsidP="00BD2EE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еспечение уровня</w:t>
      </w:r>
      <w:r w:rsidRPr="00BD2EE4">
        <w:rPr>
          <w:rFonts w:ascii="Times New Roman" w:hAnsi="Times New Roman"/>
          <w:sz w:val="28"/>
          <w:szCs w:val="28"/>
        </w:rPr>
        <w:t xml:space="preserve"> доступности классической музыки для всех категорий населения</w:t>
      </w:r>
      <w:r>
        <w:rPr>
          <w:rFonts w:ascii="Times New Roman" w:hAnsi="Times New Roman"/>
          <w:sz w:val="28"/>
          <w:szCs w:val="28"/>
        </w:rPr>
        <w:t>;</w:t>
      </w:r>
    </w:p>
    <w:p w:rsidR="00BD2EE4" w:rsidRDefault="00BD2EE4" w:rsidP="00BD2EE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E4">
        <w:rPr>
          <w:rFonts w:ascii="Times New Roman" w:hAnsi="Times New Roman"/>
          <w:sz w:val="28"/>
          <w:szCs w:val="28"/>
        </w:rPr>
        <w:t xml:space="preserve">3. Расширение возможностей Районного дома культуры путем </w:t>
      </w:r>
      <w:r w:rsidR="00E83947">
        <w:rPr>
          <w:rFonts w:ascii="Times New Roman" w:hAnsi="Times New Roman"/>
          <w:sz w:val="28"/>
          <w:szCs w:val="28"/>
        </w:rPr>
        <w:t xml:space="preserve">использования </w:t>
      </w:r>
      <w:r w:rsidRPr="00BD2EE4">
        <w:rPr>
          <w:rFonts w:ascii="Times New Roman" w:hAnsi="Times New Roman"/>
          <w:sz w:val="28"/>
          <w:szCs w:val="28"/>
        </w:rPr>
        <w:t>онлайн-трансляций, а также архивных записей концертов</w:t>
      </w:r>
      <w:r>
        <w:rPr>
          <w:rFonts w:ascii="Times New Roman" w:hAnsi="Times New Roman"/>
          <w:sz w:val="28"/>
          <w:szCs w:val="28"/>
        </w:rPr>
        <w:t>.</w:t>
      </w:r>
    </w:p>
    <w:p w:rsidR="00BD2EE4" w:rsidRDefault="00BD2EE4" w:rsidP="00BD2EE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планируется открытие кинозала на </w:t>
      </w:r>
      <w:r w:rsidR="00E83947">
        <w:rPr>
          <w:rFonts w:ascii="Times New Roman" w:hAnsi="Times New Roman"/>
          <w:sz w:val="28"/>
          <w:szCs w:val="28"/>
        </w:rPr>
        <w:t xml:space="preserve">50 мест в г. </w:t>
      </w:r>
      <w:proofErr w:type="spellStart"/>
      <w:r w:rsidR="00E83947">
        <w:rPr>
          <w:rFonts w:ascii="Times New Roman" w:hAnsi="Times New Roman"/>
          <w:sz w:val="28"/>
          <w:szCs w:val="28"/>
        </w:rPr>
        <w:t>Ковылкино</w:t>
      </w:r>
      <w:proofErr w:type="spellEnd"/>
      <w:r w:rsidR="00E83947">
        <w:rPr>
          <w:rFonts w:ascii="Times New Roman" w:hAnsi="Times New Roman"/>
          <w:sz w:val="28"/>
          <w:szCs w:val="28"/>
        </w:rPr>
        <w:t>, где буде</w:t>
      </w:r>
      <w:r>
        <w:rPr>
          <w:rFonts w:ascii="Times New Roman" w:hAnsi="Times New Roman"/>
          <w:sz w:val="28"/>
          <w:szCs w:val="28"/>
        </w:rPr>
        <w:t>т организован кинопоказ российских (более 50%) и зарубежных новинок. Цель проекта является популяризация российского кино. Задачи проекта:</w:t>
      </w:r>
    </w:p>
    <w:p w:rsidR="00BD2EE4" w:rsidRDefault="00BD2EE4" w:rsidP="00BD2EE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ация досуга населения </w:t>
      </w: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утем показа фильмов «Фонда кино».</w:t>
      </w:r>
    </w:p>
    <w:p w:rsidR="00BD2EE4" w:rsidRDefault="00BD2EE4" w:rsidP="00BD2EE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изация показа новинок российского и зарубежного кино.</w:t>
      </w:r>
    </w:p>
    <w:p w:rsidR="00BD2EE4" w:rsidRDefault="00BD2EE4" w:rsidP="00BD2EE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ция показа научно-популярных и документальных фильмов для школьников и подростков.</w:t>
      </w:r>
    </w:p>
    <w:p w:rsidR="00BD2EE4" w:rsidRDefault="002A6578" w:rsidP="00BD2EE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планируется открытие клубного формирования «Волонтеры культ</w:t>
      </w:r>
      <w:r w:rsidR="00E83947">
        <w:rPr>
          <w:rFonts w:ascii="Times New Roman" w:hAnsi="Times New Roman"/>
          <w:sz w:val="28"/>
          <w:szCs w:val="28"/>
        </w:rPr>
        <w:t xml:space="preserve">уры», цель которого - </w:t>
      </w:r>
      <w:r>
        <w:rPr>
          <w:rFonts w:ascii="Times New Roman" w:hAnsi="Times New Roman"/>
          <w:sz w:val="28"/>
          <w:szCs w:val="28"/>
        </w:rPr>
        <w:t>сохранение культурных и исторических традиций района, а также</w:t>
      </w:r>
      <w:r w:rsidR="00E83947">
        <w:rPr>
          <w:rFonts w:ascii="Times New Roman" w:hAnsi="Times New Roman"/>
          <w:sz w:val="28"/>
          <w:szCs w:val="28"/>
        </w:rPr>
        <w:t xml:space="preserve"> волонтерская помощь социально-</w:t>
      </w:r>
      <w:r>
        <w:rPr>
          <w:rFonts w:ascii="Times New Roman" w:hAnsi="Times New Roman"/>
          <w:sz w:val="28"/>
          <w:szCs w:val="28"/>
        </w:rPr>
        <w:t xml:space="preserve">незащищенным группам населения. </w:t>
      </w:r>
    </w:p>
    <w:p w:rsidR="002A6578" w:rsidRDefault="002A6578" w:rsidP="00BD2EE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тяжении 2019 – 2021 годов в клубных учреждениях </w:t>
      </w:r>
      <w:r w:rsidR="00E83947">
        <w:rPr>
          <w:rFonts w:ascii="Times New Roman" w:hAnsi="Times New Roman"/>
          <w:sz w:val="28"/>
          <w:szCs w:val="28"/>
        </w:rPr>
        <w:t>планируется проведение мероприятий на</w:t>
      </w:r>
      <w:r>
        <w:rPr>
          <w:rFonts w:ascii="Times New Roman" w:hAnsi="Times New Roman"/>
          <w:sz w:val="28"/>
          <w:szCs w:val="28"/>
        </w:rPr>
        <w:t xml:space="preserve"> улучшение материальн</w:t>
      </w:r>
      <w:r w:rsidR="00E83947">
        <w:rPr>
          <w:rFonts w:ascii="Times New Roman" w:hAnsi="Times New Roman"/>
          <w:sz w:val="28"/>
          <w:szCs w:val="28"/>
        </w:rPr>
        <w:t>о-технической базы, направленное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E83947">
        <w:rPr>
          <w:rFonts w:ascii="Times New Roman" w:hAnsi="Times New Roman"/>
          <w:sz w:val="28"/>
          <w:szCs w:val="28"/>
        </w:rPr>
        <w:t xml:space="preserve">качественное оказание услуг в сфере культуры. </w:t>
      </w:r>
    </w:p>
    <w:p w:rsidR="00BD2EE4" w:rsidRDefault="00BD2EE4" w:rsidP="00BD2EE4">
      <w:pPr>
        <w:pStyle w:val="ConsPlusNormal"/>
        <w:spacing w:line="276" w:lineRule="auto"/>
        <w:ind w:left="-57" w:right="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Централизованная библиотечная система</w:t>
      </w:r>
      <w:r w:rsidR="00B02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выполняе</w:t>
      </w:r>
      <w:r w:rsidRPr="00A32529">
        <w:rPr>
          <w:rFonts w:ascii="Times New Roman" w:hAnsi="Times New Roman" w:cs="Times New Roman"/>
          <w:sz w:val="28"/>
          <w:szCs w:val="28"/>
        </w:rPr>
        <w:t xml:space="preserve">т важнейшие социальные и </w:t>
      </w:r>
      <w:r>
        <w:rPr>
          <w:rFonts w:ascii="Times New Roman" w:hAnsi="Times New Roman" w:cs="Times New Roman"/>
          <w:sz w:val="28"/>
          <w:szCs w:val="28"/>
        </w:rPr>
        <w:t>коммуникативные функции, являющиес</w:t>
      </w:r>
      <w:r w:rsidRPr="00A32529">
        <w:rPr>
          <w:rFonts w:ascii="Times New Roman" w:hAnsi="Times New Roman" w:cs="Times New Roman"/>
          <w:sz w:val="28"/>
          <w:szCs w:val="28"/>
        </w:rPr>
        <w:t>я одним из базовых элементов культурной, образовательной и инфо</w:t>
      </w:r>
      <w:r>
        <w:rPr>
          <w:rFonts w:ascii="Times New Roman" w:hAnsi="Times New Roman" w:cs="Times New Roman"/>
          <w:sz w:val="28"/>
          <w:szCs w:val="28"/>
        </w:rPr>
        <w:t>рмационной инфраструктуры, вноси</w:t>
      </w:r>
      <w:r w:rsidRPr="00A32529">
        <w:rPr>
          <w:rFonts w:ascii="Times New Roman" w:hAnsi="Times New Roman" w:cs="Times New Roman"/>
          <w:sz w:val="28"/>
          <w:szCs w:val="28"/>
        </w:rPr>
        <w:t>т весомый вклад в экономическое развитие района. Библиотечное обслуживание населения является социально-значимым видом деятельности. Оно осуществляется с учетом интересов, потребностей, как отдельных посетителей, так и коллективов</w:t>
      </w:r>
      <w:r>
        <w:rPr>
          <w:rFonts w:ascii="Times New Roman" w:hAnsi="Times New Roman" w:cs="Times New Roman"/>
          <w:sz w:val="28"/>
          <w:szCs w:val="28"/>
        </w:rPr>
        <w:t xml:space="preserve">. Во всех библиотеках </w:t>
      </w:r>
      <w:r w:rsidRPr="00A32529">
        <w:rPr>
          <w:rFonts w:ascii="Times New Roman" w:hAnsi="Times New Roman" w:cs="Times New Roman"/>
          <w:sz w:val="28"/>
          <w:szCs w:val="28"/>
        </w:rPr>
        <w:t>обеспечиваются права особых групп пользователей: детей, юношества, инвалидов, ветеранов вой</w:t>
      </w:r>
      <w:r>
        <w:rPr>
          <w:rFonts w:ascii="Times New Roman" w:hAnsi="Times New Roman" w:cs="Times New Roman"/>
          <w:sz w:val="28"/>
          <w:szCs w:val="28"/>
        </w:rPr>
        <w:t>ны и труда.</w:t>
      </w:r>
      <w:r w:rsidRPr="007955EB">
        <w:rPr>
          <w:rFonts w:ascii="Times New Roman" w:hAnsi="Times New Roman" w:cs="Times New Roman"/>
          <w:sz w:val="28"/>
          <w:szCs w:val="28"/>
        </w:rPr>
        <w:t xml:space="preserve">  Особый контингент читателей - люди пожилого возраста, люди с ограниченными физическими возможностями. </w:t>
      </w:r>
    </w:p>
    <w:p w:rsidR="00BD2EE4" w:rsidRPr="006C4B18" w:rsidRDefault="00BD2EE4" w:rsidP="00BD2EE4">
      <w:pPr>
        <w:pStyle w:val="ConsPlusNormal"/>
        <w:spacing w:line="276" w:lineRule="auto"/>
        <w:ind w:left="-57" w:firstLine="709"/>
        <w:jc w:val="both"/>
        <w:outlineLvl w:val="0"/>
        <w:rPr>
          <w:rStyle w:val="FontStyle12"/>
          <w:rFonts w:cs="Times New Roman"/>
          <w:sz w:val="28"/>
          <w:szCs w:val="28"/>
        </w:rPr>
      </w:pPr>
      <w:r w:rsidRPr="006C4B18">
        <w:rPr>
          <w:rFonts w:ascii="Times New Roman" w:hAnsi="Times New Roman" w:cs="Times New Roman"/>
          <w:sz w:val="28"/>
          <w:szCs w:val="28"/>
        </w:rPr>
        <w:t xml:space="preserve">В МБУ «Централизованная библиотечная система </w:t>
      </w:r>
      <w:proofErr w:type="spellStart"/>
      <w:r w:rsidRPr="006C4B18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6C4B18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6C4B18" w:rsidRPr="006C4B1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C4B18" w:rsidRPr="006C4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ся большое количество книжных выставок, которые являются неотъемлемой частью библиотечной работы,</w:t>
      </w:r>
      <w:r w:rsidR="006C4B18" w:rsidRPr="006C4B1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B439F">
        <w:rPr>
          <w:rFonts w:ascii="Times New Roman" w:hAnsi="Times New Roman" w:cs="Times New Roman"/>
          <w:sz w:val="28"/>
          <w:szCs w:val="28"/>
        </w:rPr>
        <w:t>а также особое</w:t>
      </w:r>
      <w:r w:rsidRPr="006C4B18">
        <w:rPr>
          <w:rFonts w:ascii="Times New Roman" w:hAnsi="Times New Roman" w:cs="Times New Roman"/>
          <w:sz w:val="28"/>
          <w:szCs w:val="28"/>
        </w:rPr>
        <w:t xml:space="preserve"> внимание уделяется массовой работе с читателями.</w:t>
      </w:r>
    </w:p>
    <w:p w:rsidR="00CA4533" w:rsidRDefault="00BD2EE4" w:rsidP="00BD2EE4">
      <w:pPr>
        <w:pStyle w:val="ConsPlusNormal"/>
        <w:spacing w:line="276" w:lineRule="auto"/>
        <w:ind w:lef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</w:t>
      </w:r>
      <w:r w:rsidR="00327467">
        <w:rPr>
          <w:rFonts w:ascii="Times New Roman" w:hAnsi="Times New Roman" w:cs="Times New Roman"/>
          <w:sz w:val="28"/>
          <w:szCs w:val="28"/>
        </w:rPr>
        <w:t>турные подразделения МБУ «ЦБ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- </w:t>
      </w:r>
      <w:r w:rsidRPr="00A32529">
        <w:rPr>
          <w:rFonts w:ascii="Times New Roman" w:hAnsi="Times New Roman" w:cs="Times New Roman"/>
          <w:sz w:val="28"/>
          <w:szCs w:val="28"/>
        </w:rPr>
        <w:t>Центральная районна</w:t>
      </w:r>
      <w:r>
        <w:rPr>
          <w:rFonts w:ascii="Times New Roman" w:hAnsi="Times New Roman" w:cs="Times New Roman"/>
          <w:sz w:val="28"/>
          <w:szCs w:val="28"/>
        </w:rPr>
        <w:t xml:space="preserve">я и районная детская библиотеки, филиа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га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л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и в 2018 году за </w:t>
      </w:r>
      <w:r w:rsidR="00DF737E">
        <w:rPr>
          <w:rFonts w:ascii="Times New Roman" w:hAnsi="Times New Roman" w:cs="Times New Roman"/>
          <w:sz w:val="28"/>
          <w:szCs w:val="28"/>
        </w:rPr>
        <w:t>с</w:t>
      </w:r>
      <w:r w:rsidR="00E1070B">
        <w:rPr>
          <w:rFonts w:ascii="Times New Roman" w:hAnsi="Times New Roman" w:cs="Times New Roman"/>
          <w:sz w:val="28"/>
          <w:szCs w:val="28"/>
        </w:rPr>
        <w:t>чет выделенных субсидий получают</w:t>
      </w:r>
      <w:r>
        <w:rPr>
          <w:rFonts w:ascii="Times New Roman" w:hAnsi="Times New Roman" w:cs="Times New Roman"/>
          <w:sz w:val="28"/>
          <w:szCs w:val="28"/>
        </w:rPr>
        <w:t xml:space="preserve"> доступ </w:t>
      </w:r>
      <w:r w:rsidRPr="00A32529">
        <w:rPr>
          <w:rFonts w:ascii="Times New Roman" w:hAnsi="Times New Roman" w:cs="Times New Roman"/>
          <w:sz w:val="28"/>
          <w:szCs w:val="28"/>
        </w:rPr>
        <w:t>к сети Инт</w:t>
      </w:r>
      <w:r>
        <w:rPr>
          <w:rFonts w:ascii="Times New Roman" w:hAnsi="Times New Roman" w:cs="Times New Roman"/>
          <w:sz w:val="28"/>
          <w:szCs w:val="28"/>
        </w:rPr>
        <w:t xml:space="preserve">ернет. </w:t>
      </w:r>
      <w:r w:rsidRPr="001A64C8">
        <w:rPr>
          <w:rFonts w:ascii="Times New Roman" w:hAnsi="Times New Roman" w:cs="Times New Roman"/>
          <w:sz w:val="28"/>
          <w:szCs w:val="28"/>
        </w:rPr>
        <w:t>В век электронных технологий библиотек</w:t>
      </w:r>
      <w:r w:rsidR="00DF737E">
        <w:rPr>
          <w:rFonts w:ascii="Times New Roman" w:hAnsi="Times New Roman" w:cs="Times New Roman"/>
          <w:sz w:val="28"/>
          <w:szCs w:val="28"/>
        </w:rPr>
        <w:t xml:space="preserve">и не могут остаться в стороне. МБУ «ЦБС </w:t>
      </w:r>
      <w:proofErr w:type="spellStart"/>
      <w:r w:rsidR="00DF737E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DF737E">
        <w:rPr>
          <w:rFonts w:ascii="Times New Roman" w:hAnsi="Times New Roman" w:cs="Times New Roman"/>
          <w:sz w:val="28"/>
          <w:szCs w:val="28"/>
        </w:rPr>
        <w:t xml:space="preserve"> муниципального района» размещае</w:t>
      </w:r>
      <w:r w:rsidRPr="001A64C8">
        <w:rPr>
          <w:rFonts w:ascii="Times New Roman" w:hAnsi="Times New Roman" w:cs="Times New Roman"/>
          <w:sz w:val="28"/>
          <w:szCs w:val="28"/>
        </w:rPr>
        <w:t xml:space="preserve">т на сайте </w:t>
      </w:r>
      <w:r w:rsidR="00DF73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F737E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DF737E">
        <w:rPr>
          <w:rFonts w:ascii="Times New Roman" w:hAnsi="Times New Roman" w:cs="Times New Roman"/>
          <w:sz w:val="28"/>
          <w:szCs w:val="28"/>
        </w:rPr>
        <w:t xml:space="preserve"> муниципального района информацию о </w:t>
      </w:r>
      <w:r w:rsidR="00327467">
        <w:rPr>
          <w:rFonts w:ascii="Times New Roman" w:hAnsi="Times New Roman" w:cs="Times New Roman"/>
          <w:sz w:val="28"/>
          <w:szCs w:val="28"/>
        </w:rPr>
        <w:t>деятел</w:t>
      </w:r>
      <w:r w:rsidR="00F800CC">
        <w:rPr>
          <w:rFonts w:ascii="Times New Roman" w:hAnsi="Times New Roman" w:cs="Times New Roman"/>
          <w:sz w:val="28"/>
          <w:szCs w:val="28"/>
        </w:rPr>
        <w:t>ьности библиотечной системы</w:t>
      </w:r>
      <w:r w:rsidR="00F83B5D">
        <w:rPr>
          <w:rFonts w:ascii="Times New Roman" w:hAnsi="Times New Roman" w:cs="Times New Roman"/>
          <w:sz w:val="28"/>
          <w:szCs w:val="28"/>
        </w:rPr>
        <w:t>.</w:t>
      </w:r>
      <w:r w:rsidRPr="001A6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533" w:rsidRPr="00E1070B" w:rsidRDefault="00CA4533" w:rsidP="00E1070B">
      <w:pPr>
        <w:pStyle w:val="ConsPlusNormal"/>
        <w:spacing w:line="276" w:lineRule="auto"/>
        <w:ind w:lef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</w:t>
      </w:r>
      <w:r w:rsidR="00F800CC">
        <w:rPr>
          <w:rFonts w:ascii="Times New Roman" w:hAnsi="Times New Roman" w:cs="Times New Roman"/>
          <w:sz w:val="28"/>
          <w:szCs w:val="28"/>
        </w:rPr>
        <w:t xml:space="preserve"> виртуальным входом в библиотеку</w:t>
      </w:r>
      <w:r>
        <w:rPr>
          <w:rFonts w:ascii="Times New Roman" w:hAnsi="Times New Roman" w:cs="Times New Roman"/>
          <w:sz w:val="28"/>
          <w:szCs w:val="28"/>
        </w:rPr>
        <w:t xml:space="preserve"> является ее с</w:t>
      </w:r>
      <w:r w:rsidR="00E1070B">
        <w:rPr>
          <w:rFonts w:ascii="Times New Roman" w:hAnsi="Times New Roman" w:cs="Times New Roman"/>
          <w:sz w:val="28"/>
          <w:szCs w:val="28"/>
        </w:rPr>
        <w:t>айт, созданный на платформе WIX</w:t>
      </w:r>
      <w:r w:rsidR="00BD2EE4" w:rsidRPr="001A64C8">
        <w:rPr>
          <w:rFonts w:ascii="Times New Roman" w:hAnsi="Times New Roman" w:cs="Times New Roman"/>
          <w:sz w:val="28"/>
          <w:szCs w:val="28"/>
        </w:rPr>
        <w:t xml:space="preserve"> www.kovcrb.wixsite.com,</w:t>
      </w:r>
      <w:r w:rsidR="00F800CC" w:rsidRPr="00F800CC">
        <w:rPr>
          <w:rFonts w:ascii="Times New Roman" w:hAnsi="Times New Roman" w:cs="Times New Roman"/>
          <w:sz w:val="28"/>
          <w:szCs w:val="28"/>
        </w:rPr>
        <w:t xml:space="preserve"> </w:t>
      </w:r>
      <w:r w:rsidR="00BD2EE4" w:rsidRPr="001A64C8">
        <w:rPr>
          <w:rFonts w:ascii="Times New Roman" w:hAnsi="Times New Roman" w:cs="Times New Roman"/>
          <w:sz w:val="28"/>
          <w:szCs w:val="28"/>
        </w:rPr>
        <w:t>что способствует увеличению количества польз</w:t>
      </w:r>
      <w:r w:rsidR="00146806">
        <w:rPr>
          <w:rFonts w:ascii="Times New Roman" w:hAnsi="Times New Roman" w:cs="Times New Roman"/>
          <w:sz w:val="28"/>
          <w:szCs w:val="28"/>
        </w:rPr>
        <w:t>ователей, расширению сферы</w:t>
      </w:r>
      <w:r w:rsidR="00DF737E">
        <w:rPr>
          <w:rFonts w:ascii="Times New Roman" w:hAnsi="Times New Roman" w:cs="Times New Roman"/>
          <w:sz w:val="28"/>
          <w:szCs w:val="28"/>
        </w:rPr>
        <w:t xml:space="preserve"> библиотечных услуг</w:t>
      </w:r>
      <w:r w:rsidR="00BD2EE4" w:rsidRPr="001A64C8">
        <w:rPr>
          <w:rFonts w:ascii="Times New Roman" w:hAnsi="Times New Roman" w:cs="Times New Roman"/>
          <w:sz w:val="28"/>
          <w:szCs w:val="28"/>
        </w:rPr>
        <w:t xml:space="preserve">. Молодое поколение все чаще предпочитает поиск информации в Интернете </w:t>
      </w:r>
      <w:r w:rsidR="002C2082">
        <w:rPr>
          <w:rFonts w:ascii="Times New Roman" w:hAnsi="Times New Roman" w:cs="Times New Roman"/>
          <w:sz w:val="28"/>
          <w:szCs w:val="28"/>
        </w:rPr>
        <w:t xml:space="preserve">по </w:t>
      </w:r>
      <w:r w:rsidR="00BD2EE4" w:rsidRPr="001A64C8">
        <w:rPr>
          <w:rFonts w:ascii="Times New Roman" w:hAnsi="Times New Roman" w:cs="Times New Roman"/>
          <w:sz w:val="28"/>
          <w:szCs w:val="28"/>
        </w:rPr>
        <w:t xml:space="preserve">обращению в библиотеку. Библиотека предлагает свои услуги там, где данная аудитория обычно бывает, в социальной сети, обеспечивая прямое общение с читателями, работу с удаленными пользователями, возможность оперативно узнать у читателей </w:t>
      </w:r>
      <w:r w:rsidR="00146806">
        <w:rPr>
          <w:rFonts w:ascii="Times New Roman" w:hAnsi="Times New Roman" w:cs="Times New Roman"/>
          <w:sz w:val="28"/>
          <w:szCs w:val="28"/>
        </w:rPr>
        <w:t>мнения, пожел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533" w:rsidRPr="001A64C8" w:rsidRDefault="00CA4533" w:rsidP="00F83B5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Широко </w:t>
      </w:r>
      <w:r w:rsidR="00F83B5D">
        <w:rPr>
          <w:rFonts w:ascii="Times New Roman" w:hAnsi="Times New Roman"/>
          <w:sz w:val="28"/>
          <w:szCs w:val="28"/>
        </w:rPr>
        <w:t>используются учреждением</w:t>
      </w:r>
      <w:r>
        <w:rPr>
          <w:rFonts w:ascii="Times New Roman" w:hAnsi="Times New Roman"/>
          <w:sz w:val="28"/>
          <w:szCs w:val="28"/>
        </w:rPr>
        <w:t xml:space="preserve"> социальные сети</w:t>
      </w:r>
      <w:r w:rsidR="00F83B5D">
        <w:rPr>
          <w:rFonts w:ascii="Times New Roman" w:hAnsi="Times New Roman"/>
          <w:sz w:val="28"/>
          <w:szCs w:val="28"/>
        </w:rPr>
        <w:t>. О</w:t>
      </w:r>
      <w:r w:rsidR="00F800CC">
        <w:rPr>
          <w:rFonts w:ascii="Times New Roman" w:hAnsi="Times New Roman"/>
          <w:sz w:val="28"/>
          <w:szCs w:val="28"/>
        </w:rPr>
        <w:t xml:space="preserve">ткрыты аккаунты </w:t>
      </w:r>
      <w:proofErr w:type="spellStart"/>
      <w:r w:rsidR="00F83B5D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F83B5D">
        <w:rPr>
          <w:rFonts w:ascii="Times New Roman" w:hAnsi="Times New Roman"/>
          <w:sz w:val="28"/>
          <w:szCs w:val="28"/>
        </w:rPr>
        <w:t>, Одноклассниках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нстаграм</w:t>
      </w:r>
      <w:r w:rsidR="00F83B5D">
        <w:rPr>
          <w:rFonts w:ascii="Times New Roman" w:hAnsi="Times New Roman"/>
          <w:sz w:val="28"/>
          <w:szCs w:val="28"/>
        </w:rPr>
        <w:t>е</w:t>
      </w:r>
      <w:proofErr w:type="spellEnd"/>
      <w:r w:rsidR="00F83B5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83B5D">
        <w:rPr>
          <w:rFonts w:ascii="Times New Roman" w:hAnsi="Times New Roman"/>
          <w:sz w:val="28"/>
          <w:szCs w:val="28"/>
        </w:rPr>
        <w:t>Ютубе</w:t>
      </w:r>
      <w:proofErr w:type="spellEnd"/>
      <w:r>
        <w:rPr>
          <w:rFonts w:ascii="Times New Roman" w:hAnsi="Times New Roman"/>
          <w:sz w:val="28"/>
          <w:szCs w:val="28"/>
        </w:rPr>
        <w:t xml:space="preserve">), где </w:t>
      </w:r>
      <w:r w:rsidR="00F83B5D">
        <w:rPr>
          <w:rFonts w:ascii="Times New Roman" w:hAnsi="Times New Roman"/>
          <w:sz w:val="28"/>
          <w:szCs w:val="28"/>
        </w:rPr>
        <w:t>выкладываются новости библиотечной системы:</w:t>
      </w:r>
      <w:r>
        <w:rPr>
          <w:rFonts w:ascii="Times New Roman" w:hAnsi="Times New Roman"/>
          <w:sz w:val="28"/>
          <w:szCs w:val="28"/>
        </w:rPr>
        <w:t xml:space="preserve"> информация о </w:t>
      </w:r>
      <w:r w:rsidR="00F83B5D">
        <w:rPr>
          <w:rFonts w:ascii="Times New Roman" w:hAnsi="Times New Roman"/>
          <w:sz w:val="28"/>
          <w:szCs w:val="28"/>
        </w:rPr>
        <w:t xml:space="preserve">выставках, </w:t>
      </w:r>
      <w:r>
        <w:rPr>
          <w:rFonts w:ascii="Times New Roman" w:hAnsi="Times New Roman"/>
          <w:sz w:val="28"/>
          <w:szCs w:val="28"/>
        </w:rPr>
        <w:t xml:space="preserve">конкурсах, </w:t>
      </w:r>
      <w:r w:rsidR="00F83B5D">
        <w:rPr>
          <w:rFonts w:ascii="Times New Roman" w:hAnsi="Times New Roman"/>
          <w:sz w:val="28"/>
          <w:szCs w:val="28"/>
        </w:rPr>
        <w:t>акциях.</w:t>
      </w:r>
      <w:r>
        <w:rPr>
          <w:rFonts w:ascii="Times New Roman" w:hAnsi="Times New Roman"/>
          <w:sz w:val="28"/>
          <w:szCs w:val="28"/>
        </w:rPr>
        <w:t xml:space="preserve"> </w:t>
      </w:r>
      <w:r w:rsidR="00F83B5D">
        <w:rPr>
          <w:rFonts w:ascii="Times New Roman" w:hAnsi="Times New Roman"/>
          <w:sz w:val="28"/>
          <w:szCs w:val="28"/>
        </w:rPr>
        <w:t>Таким образом, б</w:t>
      </w:r>
      <w:r>
        <w:rPr>
          <w:rFonts w:ascii="Times New Roman" w:hAnsi="Times New Roman"/>
          <w:sz w:val="28"/>
          <w:szCs w:val="28"/>
        </w:rPr>
        <w:t>иблиотека становится инструментом для продвижения библиотечных новостей, обмена опытом по продвижению книги и чтения, информирования о предстоящих мероприятиях, о новых поступлениях в библиотечный фон</w:t>
      </w:r>
      <w:r w:rsidR="00F83B5D">
        <w:rPr>
          <w:rFonts w:ascii="Times New Roman" w:hAnsi="Times New Roman"/>
          <w:sz w:val="28"/>
          <w:szCs w:val="28"/>
        </w:rPr>
        <w:t>д, привлечения новой аудитории.</w:t>
      </w:r>
    </w:p>
    <w:p w:rsidR="00BD2EE4" w:rsidRPr="00A32529" w:rsidRDefault="00BD2EE4" w:rsidP="00BD2EE4">
      <w:pPr>
        <w:pStyle w:val="ConsPlusNormal"/>
        <w:spacing w:line="276" w:lineRule="auto"/>
        <w:ind w:lef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64C8">
        <w:rPr>
          <w:rFonts w:ascii="Times New Roman" w:hAnsi="Times New Roman" w:cs="Times New Roman"/>
          <w:sz w:val="28"/>
          <w:szCs w:val="28"/>
        </w:rPr>
        <w:t xml:space="preserve">В настоящее время одним из необходимых условий повышения уровня обеспечения современными библиотечными услугами населения </w:t>
      </w:r>
      <w:proofErr w:type="spellStart"/>
      <w:r w:rsidRPr="001A64C8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1A64C8">
        <w:rPr>
          <w:rFonts w:ascii="Times New Roman" w:hAnsi="Times New Roman" w:cs="Times New Roman"/>
          <w:sz w:val="28"/>
          <w:szCs w:val="28"/>
        </w:rPr>
        <w:t xml:space="preserve"> района является приобретение компьютерной техники для филиалов – библиотек и подключение к сети Интернет, а также внедрение автоматизированной информационно-библиотечной системы (АИБС) в муниципал</w:t>
      </w:r>
      <w:r w:rsidR="002C2082">
        <w:rPr>
          <w:rFonts w:ascii="Times New Roman" w:hAnsi="Times New Roman" w:cs="Times New Roman"/>
          <w:sz w:val="28"/>
          <w:szCs w:val="28"/>
        </w:rPr>
        <w:t>ьном бюджетном учреждении "ЦБС</w:t>
      </w:r>
      <w:r w:rsidRPr="001A6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4C8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1A64C8">
        <w:rPr>
          <w:rFonts w:ascii="Times New Roman" w:hAnsi="Times New Roman" w:cs="Times New Roman"/>
          <w:sz w:val="28"/>
          <w:szCs w:val="28"/>
        </w:rPr>
        <w:t xml:space="preserve"> муниципального района». Основные результаты, которые будут достигнуты в результате автоматизации: создание электронного каталога на библиотечный фонд и базу данных; предоставление каждому жителю района более полной и достоверной информация о состоянии библиотечного фонда.</w:t>
      </w:r>
    </w:p>
    <w:p w:rsidR="0023182D" w:rsidRDefault="00BD2EE4" w:rsidP="0023182D">
      <w:pPr>
        <w:spacing w:after="0"/>
        <w:ind w:left="-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ижный фонд МБУ «Централизованная библиотечная система </w:t>
      </w: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 составляет 363606 экземпляров. Из них</w:t>
      </w:r>
      <w:r w:rsidRPr="006C3B1A">
        <w:rPr>
          <w:rFonts w:ascii="Times New Roman" w:hAnsi="Times New Roman"/>
          <w:sz w:val="28"/>
          <w:szCs w:val="28"/>
        </w:rPr>
        <w:t xml:space="preserve">: </w:t>
      </w:r>
      <w:r w:rsidRPr="0029228A">
        <w:rPr>
          <w:rFonts w:ascii="Times New Roman" w:hAnsi="Times New Roman"/>
          <w:sz w:val="28"/>
          <w:szCs w:val="28"/>
        </w:rPr>
        <w:t>8</w:t>
      </w:r>
      <w:r w:rsidRPr="006C3B1A">
        <w:rPr>
          <w:rFonts w:ascii="Times New Roman" w:hAnsi="Times New Roman"/>
          <w:sz w:val="28"/>
          <w:szCs w:val="28"/>
        </w:rPr>
        <w:t>049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529">
        <w:rPr>
          <w:rFonts w:ascii="Times New Roman" w:hAnsi="Times New Roman"/>
          <w:sz w:val="28"/>
          <w:szCs w:val="28"/>
        </w:rPr>
        <w:t xml:space="preserve"> книг сосредоточены в Центральной районной и районной детской библиотек</w:t>
      </w:r>
      <w:r>
        <w:rPr>
          <w:rFonts w:ascii="Times New Roman" w:hAnsi="Times New Roman"/>
          <w:sz w:val="28"/>
          <w:szCs w:val="28"/>
        </w:rPr>
        <w:t>ах</w:t>
      </w:r>
      <w:r w:rsidRPr="00A32529">
        <w:rPr>
          <w:rFonts w:ascii="Times New Roman" w:hAnsi="Times New Roman"/>
          <w:sz w:val="28"/>
          <w:szCs w:val="28"/>
        </w:rPr>
        <w:t>. Особое место в деятельности библиотек занимает формирование библиотечного фонда. На сегодня остается низким уровень комплектования к</w:t>
      </w:r>
      <w:r>
        <w:rPr>
          <w:rFonts w:ascii="Times New Roman" w:hAnsi="Times New Roman"/>
          <w:sz w:val="28"/>
          <w:szCs w:val="28"/>
        </w:rPr>
        <w:t>н</w:t>
      </w:r>
      <w:r w:rsidR="002C2082">
        <w:rPr>
          <w:rFonts w:ascii="Times New Roman" w:hAnsi="Times New Roman"/>
          <w:sz w:val="28"/>
          <w:szCs w:val="28"/>
        </w:rPr>
        <w:t>ижных фон</w:t>
      </w:r>
      <w:r w:rsidR="00564E18">
        <w:rPr>
          <w:rFonts w:ascii="Times New Roman" w:hAnsi="Times New Roman"/>
          <w:sz w:val="28"/>
          <w:szCs w:val="28"/>
        </w:rPr>
        <w:t>дов</w:t>
      </w:r>
      <w:r w:rsidRPr="00A32529">
        <w:rPr>
          <w:rFonts w:ascii="Times New Roman" w:hAnsi="Times New Roman"/>
          <w:sz w:val="28"/>
          <w:szCs w:val="28"/>
        </w:rPr>
        <w:t xml:space="preserve">. </w:t>
      </w:r>
      <w:r w:rsidR="00BD3A55">
        <w:rPr>
          <w:rFonts w:ascii="Helvetica" w:hAnsi="Helvetica" w:cs="Helvetica"/>
          <w:color w:val="000000"/>
          <w:shd w:val="clear" w:color="auto" w:fill="FFFFFF"/>
        </w:rPr>
        <w:t> </w:t>
      </w:r>
      <w:r w:rsidR="00BD3A55" w:rsidRPr="00BD3A5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ровень комплектования книжных фондов библиотек </w:t>
      </w:r>
      <w:r w:rsidR="00BD3A55" w:rsidRPr="00BD3A5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района остается ниже нормативов минимального ресурсного обеспечения услуг учреждений культуры в сельской местности, утвержденных </w:t>
      </w:r>
      <w:r w:rsidR="00BD3A55" w:rsidRPr="00BD3A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азом </w:t>
      </w:r>
      <w:r w:rsidR="00BD3A55" w:rsidRPr="00BD3A5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инистерства культуры и массовых коммуникаций Российской Федерации от 01.01.</w:t>
      </w:r>
      <w:r w:rsidR="00BD3A5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0</w:t>
      </w:r>
      <w:r w:rsidR="00BD3A55" w:rsidRPr="00BD3A5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01 г. № 32</w:t>
      </w:r>
      <w:r w:rsidR="00BD3A5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BD3A55">
        <w:rPr>
          <w:rFonts w:ascii="Times New Roman" w:hAnsi="Times New Roman"/>
          <w:sz w:val="28"/>
          <w:szCs w:val="28"/>
        </w:rPr>
        <w:t>В</w:t>
      </w:r>
      <w:r w:rsidRPr="00A32529">
        <w:rPr>
          <w:rFonts w:ascii="Times New Roman" w:hAnsi="Times New Roman"/>
          <w:sz w:val="28"/>
          <w:szCs w:val="28"/>
        </w:rPr>
        <w:t xml:space="preserve"> условиях финансовых ограничений на комплектовании книг нал</w:t>
      </w:r>
      <w:r w:rsidR="002C2082">
        <w:rPr>
          <w:rFonts w:ascii="Times New Roman" w:hAnsi="Times New Roman"/>
          <w:sz w:val="28"/>
          <w:szCs w:val="28"/>
        </w:rPr>
        <w:t>ичие</w:t>
      </w:r>
      <w:r w:rsidR="00564E18">
        <w:rPr>
          <w:rFonts w:ascii="Times New Roman" w:hAnsi="Times New Roman"/>
          <w:sz w:val="28"/>
          <w:szCs w:val="28"/>
        </w:rPr>
        <w:t xml:space="preserve"> в фондах </w:t>
      </w:r>
      <w:r w:rsidRPr="00A32529">
        <w:rPr>
          <w:rFonts w:ascii="Times New Roman" w:hAnsi="Times New Roman"/>
          <w:sz w:val="28"/>
          <w:szCs w:val="28"/>
        </w:rPr>
        <w:t>периодических изданий приобретает особое значение</w:t>
      </w:r>
      <w:r w:rsidR="00426BE7">
        <w:rPr>
          <w:rFonts w:ascii="Times New Roman" w:hAnsi="Times New Roman"/>
          <w:sz w:val="28"/>
          <w:szCs w:val="28"/>
        </w:rPr>
        <w:t>.</w:t>
      </w:r>
    </w:p>
    <w:p w:rsidR="00BD2EE4" w:rsidRDefault="0023182D" w:rsidP="008912CD">
      <w:pPr>
        <w:spacing w:after="0"/>
        <w:ind w:left="-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планируется создание модельной библиотеки на базе филиала «</w:t>
      </w:r>
      <w:proofErr w:type="spellStart"/>
      <w:r>
        <w:rPr>
          <w:rFonts w:ascii="Times New Roman" w:hAnsi="Times New Roman"/>
          <w:sz w:val="28"/>
          <w:szCs w:val="28"/>
        </w:rPr>
        <w:t>Кочела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а», которая входит в состав МБУ «Централизованная библиотечная система </w:t>
      </w: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. Библиотека располагается на втором этаже в кирпичном двухэтажном здании филиала «Центр русской культуры им. Ф.В. </w:t>
      </w:r>
      <w:proofErr w:type="spellStart"/>
      <w:r>
        <w:rPr>
          <w:rFonts w:ascii="Times New Roman" w:hAnsi="Times New Roman"/>
          <w:sz w:val="28"/>
          <w:szCs w:val="28"/>
        </w:rPr>
        <w:t>Сы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» МБУ «Центр культуры </w:t>
      </w: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. В настоящее время после капитального ремонта в библиотеке созданы хорошие условия для пользователей, но далеко не в полной мере библиотека удовлетворяет их современные запросы. Сегодня необходимо предоставить широкий спектр услуг и сформировать фонды, соответствующие возросшим потребностям, поменять формат проводимых мероприятий, а также приобрести современное мультимедийное оборудование, оргтехнику, библиотечную мебель, что позволит улучшить качество обслуживания населения Кочелаева и близлежащих населенных пунктов, привлечь молодежь к творческим проектам. </w:t>
      </w:r>
    </w:p>
    <w:p w:rsidR="008912CD" w:rsidRPr="00564E18" w:rsidRDefault="008912CD" w:rsidP="008912CD">
      <w:pPr>
        <w:pStyle w:val="a3"/>
        <w:spacing w:line="276" w:lineRule="auto"/>
        <w:ind w:left="-113" w:right="57" w:firstLine="2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ультурно-досуговая деятельность на новом, качественном уровне будет способствовать созданию благоприятной социальной среды, повышению качества жизни сельского жителя, в особенности незащищённых слоев населения, что соответствует государственной политике по возрождению села, имеет социальную значимость.</w:t>
      </w:r>
    </w:p>
    <w:p w:rsidR="00BD2EE4" w:rsidRPr="006F5D75" w:rsidRDefault="008912CD" w:rsidP="00BD2EE4">
      <w:pPr>
        <w:spacing w:after="0"/>
        <w:ind w:firstLine="432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D2EE4" w:rsidRPr="006F5D75">
        <w:rPr>
          <w:rFonts w:ascii="Times New Roman" w:hAnsi="Times New Roman"/>
          <w:sz w:val="28"/>
          <w:szCs w:val="28"/>
        </w:rPr>
        <w:t>Для изменения качества библиотечного обслуживания и улучшения качества проводимых мероприятий</w:t>
      </w:r>
      <w:r w:rsidR="000A5162">
        <w:rPr>
          <w:rFonts w:ascii="Times New Roman" w:hAnsi="Times New Roman"/>
          <w:sz w:val="28"/>
          <w:szCs w:val="28"/>
        </w:rPr>
        <w:t xml:space="preserve"> необходима</w:t>
      </w:r>
      <w:r w:rsidR="00BD2EE4" w:rsidRPr="006F5D75">
        <w:rPr>
          <w:rFonts w:ascii="Times New Roman" w:hAnsi="Times New Roman"/>
          <w:sz w:val="28"/>
          <w:szCs w:val="28"/>
        </w:rPr>
        <w:t xml:space="preserve"> модернизация Центральной районной библиотеки. Для этого требуются новые современные информационные ресурсы, укрепление материальн</w:t>
      </w:r>
      <w:r w:rsidR="000A5162">
        <w:rPr>
          <w:rFonts w:ascii="Times New Roman" w:hAnsi="Times New Roman"/>
          <w:sz w:val="28"/>
          <w:szCs w:val="28"/>
        </w:rPr>
        <w:t xml:space="preserve">о-технической базы библиотеки – это </w:t>
      </w:r>
      <w:r w:rsidR="00BD2EE4" w:rsidRPr="006F5D75">
        <w:rPr>
          <w:rFonts w:ascii="Times New Roman" w:hAnsi="Times New Roman"/>
          <w:sz w:val="28"/>
          <w:szCs w:val="28"/>
        </w:rPr>
        <w:t>проведение ремонта, обновление библиотечного оборудования, мебели, текущего комплектования фондов на всех видах носителей.</w:t>
      </w:r>
    </w:p>
    <w:p w:rsidR="00BD2EE4" w:rsidRPr="006F5D75" w:rsidRDefault="00BD2EE4" w:rsidP="00BD2EE4">
      <w:pPr>
        <w:pStyle w:val="a3"/>
        <w:spacing w:line="276" w:lineRule="auto"/>
        <w:ind w:right="-57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F5D75">
        <w:rPr>
          <w:rFonts w:ascii="Times New Roman" w:hAnsi="Times New Roman"/>
          <w:sz w:val="28"/>
          <w:szCs w:val="28"/>
        </w:rPr>
        <w:t>Работа моде</w:t>
      </w:r>
      <w:r w:rsidR="00F02EF8">
        <w:rPr>
          <w:rFonts w:ascii="Times New Roman" w:hAnsi="Times New Roman"/>
          <w:sz w:val="28"/>
          <w:szCs w:val="28"/>
        </w:rPr>
        <w:t>льной библиотеки предполагает бо</w:t>
      </w:r>
      <w:r w:rsidRPr="006F5D75">
        <w:rPr>
          <w:rFonts w:ascii="Times New Roman" w:hAnsi="Times New Roman"/>
          <w:sz w:val="28"/>
          <w:szCs w:val="28"/>
        </w:rPr>
        <w:t>льшую ориентацию на потребности пользователей по сравнению с традиционным форматом деятельности,</w:t>
      </w:r>
      <w:r w:rsidRPr="006F5D7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 удовлетворение культурных и информационных ожиданий населения. </w:t>
      </w:r>
      <w:r w:rsidRPr="006F5D75">
        <w:rPr>
          <w:rFonts w:ascii="Times New Roman" w:hAnsi="Times New Roman"/>
          <w:sz w:val="28"/>
          <w:szCs w:val="28"/>
        </w:rPr>
        <w:t>Это - предоставление пространства библиотеки для проявления активности пользователей всех возрастов и социально-активных групп</w:t>
      </w:r>
      <w:r w:rsidRPr="006F5D7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BD2EE4" w:rsidRPr="006F5D75" w:rsidRDefault="00BD2EE4" w:rsidP="00BD2EE4">
      <w:pPr>
        <w:pStyle w:val="a3"/>
        <w:spacing w:line="276" w:lineRule="auto"/>
        <w:ind w:right="-57" w:firstLine="708"/>
        <w:jc w:val="both"/>
        <w:rPr>
          <w:rFonts w:ascii="Times New Roman" w:hAnsi="Times New Roman"/>
          <w:sz w:val="28"/>
          <w:szCs w:val="28"/>
        </w:rPr>
      </w:pPr>
      <w:r w:rsidRPr="006F5D75">
        <w:rPr>
          <w:rFonts w:ascii="Times New Roman" w:hAnsi="Times New Roman"/>
          <w:sz w:val="28"/>
          <w:szCs w:val="28"/>
        </w:rPr>
        <w:lastRenderedPageBreak/>
        <w:t>Создание современных информационных условий, комфортного библиотечного прос</w:t>
      </w:r>
      <w:r w:rsidR="002C2082">
        <w:rPr>
          <w:rFonts w:ascii="Times New Roman" w:hAnsi="Times New Roman"/>
          <w:sz w:val="28"/>
          <w:szCs w:val="28"/>
        </w:rPr>
        <w:t>транства позволит жителям района</w:t>
      </w:r>
      <w:r w:rsidRPr="006F5D75">
        <w:rPr>
          <w:rFonts w:ascii="Times New Roman" w:hAnsi="Times New Roman"/>
          <w:sz w:val="28"/>
          <w:szCs w:val="28"/>
        </w:rPr>
        <w:t>, пользователям получить лучшие книги, лучшие условия для работы, равного доступа к знаниям, информации, мировым интеллектуальным ресурсам путем расширения доступа к Интернет и обновления фондов. Качественно преобразив услуги</w:t>
      </w:r>
      <w:r w:rsidR="000A5162">
        <w:rPr>
          <w:rFonts w:ascii="Times New Roman" w:hAnsi="Times New Roman"/>
          <w:sz w:val="28"/>
          <w:szCs w:val="28"/>
        </w:rPr>
        <w:t xml:space="preserve"> в сфере библиотечного обслуживания, расширив их спектр, библиотека </w:t>
      </w:r>
      <w:r w:rsidR="006C7F44">
        <w:rPr>
          <w:rFonts w:ascii="Times New Roman" w:hAnsi="Times New Roman"/>
          <w:sz w:val="28"/>
          <w:szCs w:val="28"/>
        </w:rPr>
        <w:t>станет более востребованной и</w:t>
      </w:r>
      <w:r w:rsidR="00B655D8">
        <w:rPr>
          <w:rFonts w:ascii="Times New Roman" w:hAnsi="Times New Roman"/>
          <w:sz w:val="28"/>
          <w:szCs w:val="28"/>
        </w:rPr>
        <w:t xml:space="preserve"> </w:t>
      </w:r>
      <w:r w:rsidRPr="006F5D75">
        <w:rPr>
          <w:rFonts w:ascii="Times New Roman" w:hAnsi="Times New Roman"/>
          <w:sz w:val="28"/>
          <w:szCs w:val="28"/>
        </w:rPr>
        <w:t xml:space="preserve">полезной для решения многих социальных, бытовых задач. </w:t>
      </w:r>
    </w:p>
    <w:p w:rsidR="00BD2EE4" w:rsidRPr="006F5D75" w:rsidRDefault="008912CD" w:rsidP="00BD2EE4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1 году с</w:t>
      </w:r>
      <w:r w:rsidR="00BD2EE4" w:rsidRPr="006F5D75">
        <w:rPr>
          <w:rFonts w:ascii="Times New Roman" w:eastAsia="Times New Roman" w:hAnsi="Times New Roman"/>
          <w:sz w:val="28"/>
          <w:szCs w:val="28"/>
          <w:lang w:eastAsia="ru-RU"/>
        </w:rPr>
        <w:t>оздание модельной библиотеки на базе Центральной районной библиотеки окажет видим</w:t>
      </w:r>
      <w:r w:rsidR="000A5162">
        <w:rPr>
          <w:rFonts w:ascii="Times New Roman" w:eastAsia="Times New Roman" w:hAnsi="Times New Roman"/>
          <w:sz w:val="28"/>
          <w:szCs w:val="28"/>
          <w:lang w:eastAsia="ru-RU"/>
        </w:rPr>
        <w:t>ый положительный эффект на социально-</w:t>
      </w:r>
      <w:r w:rsidR="00BD2EE4" w:rsidRPr="006F5D75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ую среду </w:t>
      </w:r>
      <w:proofErr w:type="spellStart"/>
      <w:r w:rsidR="00BD2EE4" w:rsidRPr="006F5D75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proofErr w:type="spellEnd"/>
      <w:r w:rsidR="00BD2EE4" w:rsidRPr="006F5D7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C52B5B">
        <w:rPr>
          <w:rFonts w:ascii="Times New Roman" w:eastAsia="Times New Roman" w:hAnsi="Times New Roman"/>
          <w:sz w:val="28"/>
          <w:szCs w:val="28"/>
          <w:lang w:eastAsia="ru-RU"/>
        </w:rPr>
        <w:t>ого района.</w:t>
      </w:r>
    </w:p>
    <w:p w:rsidR="00BD2EE4" w:rsidRPr="006F5D75" w:rsidRDefault="00BD2EE4" w:rsidP="00BD2EE4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F5D75">
        <w:rPr>
          <w:rFonts w:ascii="Times New Roman" w:eastAsia="Times New Roman" w:hAnsi="Times New Roman"/>
          <w:sz w:val="28"/>
          <w:szCs w:val="28"/>
          <w:lang w:eastAsia="ru-RU"/>
        </w:rPr>
        <w:t>Во-первых, модельная библиотека станет для муниципального образования значимой культурно-просветительской и культурно-досуговой площадкой, интегрирующей уникальный интеллектуальный ресурс местного сообществ</w:t>
      </w:r>
      <w:r w:rsidR="006C7F44">
        <w:rPr>
          <w:rFonts w:ascii="Times New Roman" w:eastAsia="Times New Roman" w:hAnsi="Times New Roman"/>
          <w:sz w:val="28"/>
          <w:szCs w:val="28"/>
          <w:lang w:eastAsia="ru-RU"/>
        </w:rPr>
        <w:t xml:space="preserve">а. </w:t>
      </w:r>
    </w:p>
    <w:p w:rsidR="00BD2EE4" w:rsidRPr="006F5D75" w:rsidRDefault="00BD2EE4" w:rsidP="00BD2EE4">
      <w:pPr>
        <w:spacing w:after="0"/>
        <w:ind w:firstLine="708"/>
        <w:jc w:val="both"/>
        <w:rPr>
          <w:rFonts w:asciiTheme="minorHAnsi" w:eastAsiaTheme="minorHAnsi" w:hAnsiTheme="minorHAnsi" w:cstheme="minorBidi"/>
        </w:rPr>
      </w:pPr>
      <w:r w:rsidRPr="006F5D75">
        <w:rPr>
          <w:rFonts w:ascii="Times New Roman" w:eastAsia="Times New Roman" w:hAnsi="Times New Roman"/>
          <w:sz w:val="28"/>
          <w:szCs w:val="28"/>
          <w:lang w:eastAsia="ru-RU"/>
        </w:rPr>
        <w:t>Во-вторых, за счет модернизации материально</w:t>
      </w:r>
      <w:r w:rsidR="006C7F44">
        <w:rPr>
          <w:rFonts w:ascii="Times New Roman" w:eastAsia="Times New Roman" w:hAnsi="Times New Roman"/>
          <w:sz w:val="28"/>
          <w:szCs w:val="28"/>
          <w:lang w:eastAsia="ru-RU"/>
        </w:rPr>
        <w:t>-технической базы о</w:t>
      </w:r>
      <w:r w:rsidR="00C52B5B">
        <w:rPr>
          <w:rFonts w:ascii="Times New Roman" w:eastAsia="Times New Roman" w:hAnsi="Times New Roman"/>
          <w:sz w:val="28"/>
          <w:szCs w:val="28"/>
          <w:lang w:eastAsia="ru-RU"/>
        </w:rPr>
        <w:t>на выступит инициатором</w:t>
      </w:r>
      <w:r w:rsidRPr="006F5D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кательных и интересных для населения мероприятий. Это создаст условия для развития социального партнерства, позволит выстроить его на взаимовыгодных условиях и взаимных интересах.</w:t>
      </w:r>
    </w:p>
    <w:p w:rsidR="00BD2EE4" w:rsidRPr="006F5D75" w:rsidRDefault="00BD2EE4" w:rsidP="00BD2EE4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D75">
        <w:rPr>
          <w:rFonts w:ascii="Times New Roman" w:eastAsia="Times New Roman" w:hAnsi="Times New Roman"/>
          <w:sz w:val="28"/>
          <w:szCs w:val="28"/>
          <w:lang w:eastAsia="ru-RU"/>
        </w:rPr>
        <w:t>В-третьих, библиотека будет активнее предоставлять услуги в интернет-СМИ, социальных сетях. Это позволит учесть потребности молодого поколения, использовать новые форматы продвижения книги и чтения.</w:t>
      </w:r>
    </w:p>
    <w:p w:rsidR="00BD2EE4" w:rsidRPr="00ED002D" w:rsidRDefault="00BD2EE4" w:rsidP="00BD2EE4">
      <w:pPr>
        <w:spacing w:after="0"/>
        <w:ind w:firstLine="708"/>
        <w:jc w:val="both"/>
        <w:rPr>
          <w:rFonts w:asciiTheme="minorHAnsi" w:eastAsiaTheme="minorHAnsi" w:hAnsiTheme="minorHAnsi" w:cstheme="minorBidi"/>
        </w:rPr>
      </w:pPr>
      <w:r w:rsidRPr="006F5D75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использование инновационных форм и методов работы, особенно интерактивных, а также коренное обновление материально-технической базы, позволят превратить библиотеку в интеллектуально-культурный центр </w:t>
      </w:r>
      <w:proofErr w:type="spellStart"/>
      <w:r w:rsidRPr="006F5D75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proofErr w:type="spellEnd"/>
      <w:r w:rsidRPr="006F5D7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, способствующей самореализации всех его жителей, организующий досуг самых разных групп населен</w:t>
      </w:r>
      <w:r w:rsidR="00564E18">
        <w:rPr>
          <w:rFonts w:ascii="Times New Roman" w:eastAsia="Times New Roman" w:hAnsi="Times New Roman"/>
          <w:sz w:val="28"/>
          <w:szCs w:val="28"/>
          <w:lang w:eastAsia="ru-RU"/>
        </w:rPr>
        <w:t>ия, сплачивающий их.</w:t>
      </w:r>
      <w:r w:rsidRPr="006F5D75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библиотеки в сфере укрепления межнациональных и межконфессиональных связей снизит уровень социальной напряженности</w:t>
      </w:r>
      <w:r w:rsidRPr="006F5D75">
        <w:rPr>
          <w:rFonts w:asciiTheme="minorHAnsi" w:eastAsiaTheme="minorHAnsi" w:hAnsiTheme="minorHAnsi" w:cstheme="minorBidi"/>
        </w:rPr>
        <w:t>.</w:t>
      </w:r>
    </w:p>
    <w:p w:rsidR="00BD2EE4" w:rsidRPr="00A32529" w:rsidRDefault="00BD2EE4" w:rsidP="00BD2EE4">
      <w:pPr>
        <w:spacing w:after="0"/>
        <w:ind w:left="-57" w:right="2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Pr="00A425A7">
        <w:rPr>
          <w:rFonts w:ascii="Times New Roman" w:hAnsi="Times New Roman"/>
          <w:sz w:val="28"/>
          <w:szCs w:val="28"/>
        </w:rPr>
        <w:t>данной Программы позволит решить основные проблемы</w:t>
      </w:r>
      <w:r w:rsidRPr="00A32529">
        <w:rPr>
          <w:rFonts w:ascii="Times New Roman" w:hAnsi="Times New Roman"/>
          <w:sz w:val="28"/>
          <w:szCs w:val="28"/>
        </w:rPr>
        <w:t xml:space="preserve"> библиотечного дела и создать современную модель библиотечно-информационного обслуживания жителей муниципального района. В конечном итоге реализация программы обеспечит значительное улучшение качества и доступности библиотечных услуг, особенно в сельской местности</w:t>
      </w:r>
      <w:r w:rsidRPr="00A32529">
        <w:rPr>
          <w:rStyle w:val="FontStyle11"/>
          <w:sz w:val="28"/>
          <w:szCs w:val="28"/>
        </w:rPr>
        <w:t>.</w:t>
      </w:r>
    </w:p>
    <w:p w:rsidR="00BD2EE4" w:rsidRDefault="00BD2EE4" w:rsidP="002A6578">
      <w:pPr>
        <w:pStyle w:val="a3"/>
        <w:spacing w:line="276" w:lineRule="auto"/>
        <w:ind w:firstLine="652"/>
        <w:jc w:val="both"/>
        <w:rPr>
          <w:rFonts w:ascii="Times New Roman" w:hAnsi="Times New Roman"/>
          <w:sz w:val="28"/>
          <w:szCs w:val="32"/>
        </w:rPr>
      </w:pPr>
      <w:r w:rsidRPr="00A32529">
        <w:rPr>
          <w:rFonts w:ascii="Times New Roman" w:hAnsi="Times New Roman"/>
          <w:sz w:val="28"/>
          <w:szCs w:val="28"/>
        </w:rPr>
        <w:lastRenderedPageBreak/>
        <w:t xml:space="preserve">Данная Программа разработана на основе анализа состояния муниципальных учреждений культуры и определяет основные направления развития культуры в </w:t>
      </w:r>
      <w:proofErr w:type="spellStart"/>
      <w:r w:rsidRPr="00A32529">
        <w:rPr>
          <w:rFonts w:ascii="Times New Roman" w:hAnsi="Times New Roman"/>
          <w:sz w:val="28"/>
          <w:szCs w:val="28"/>
        </w:rPr>
        <w:t>Ко</w:t>
      </w:r>
      <w:r w:rsidR="008912CD">
        <w:rPr>
          <w:rFonts w:ascii="Times New Roman" w:hAnsi="Times New Roman"/>
          <w:sz w:val="28"/>
          <w:szCs w:val="28"/>
        </w:rPr>
        <w:t>вылкинском</w:t>
      </w:r>
      <w:proofErr w:type="spellEnd"/>
      <w:r w:rsidR="008912CD"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710849" w:rsidRPr="00710849" w:rsidRDefault="00710849" w:rsidP="00710849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E6AB3" w:rsidRPr="000F4BC7" w:rsidRDefault="00710849" w:rsidP="0067766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12CD">
        <w:rPr>
          <w:rFonts w:ascii="Times New Roman" w:hAnsi="Times New Roman"/>
          <w:b/>
          <w:color w:val="FF0000"/>
          <w:sz w:val="28"/>
          <w:szCs w:val="28"/>
        </w:rPr>
        <w:t xml:space="preserve">         </w:t>
      </w:r>
      <w:r w:rsidR="000F4BC7">
        <w:rPr>
          <w:rFonts w:ascii="Times New Roman" w:hAnsi="Times New Roman"/>
          <w:color w:val="000000" w:themeColor="text1"/>
          <w:sz w:val="28"/>
          <w:szCs w:val="28"/>
        </w:rPr>
        <w:t>в разделе 4 цифры «2020</w:t>
      </w:r>
      <w:r w:rsidR="00677666" w:rsidRPr="000F4BC7">
        <w:rPr>
          <w:rFonts w:ascii="Times New Roman" w:hAnsi="Times New Roman"/>
          <w:color w:val="000000" w:themeColor="text1"/>
          <w:sz w:val="28"/>
          <w:szCs w:val="28"/>
        </w:rPr>
        <w:t>» заменить цифрами «2021»;</w:t>
      </w:r>
    </w:p>
    <w:p w:rsidR="00677666" w:rsidRDefault="00677666" w:rsidP="006776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77666" w:rsidRDefault="00677666" w:rsidP="006776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02A00">
        <w:rPr>
          <w:rFonts w:ascii="Times New Roman" w:hAnsi="Times New Roman"/>
          <w:sz w:val="28"/>
          <w:szCs w:val="28"/>
        </w:rPr>
        <w:t>раздел 7 изложить в новой редакции:</w:t>
      </w:r>
    </w:p>
    <w:p w:rsidR="00902A00" w:rsidRDefault="00902A00" w:rsidP="006776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02A00" w:rsidRPr="001D0DE5" w:rsidRDefault="000A7AA4" w:rsidP="00902A00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02A00">
        <w:rPr>
          <w:rFonts w:ascii="Times New Roman" w:hAnsi="Times New Roman"/>
          <w:b/>
          <w:sz w:val="28"/>
          <w:szCs w:val="28"/>
        </w:rPr>
        <w:t>.</w:t>
      </w:r>
      <w:r w:rsidR="00902A00" w:rsidRPr="001D0DE5">
        <w:rPr>
          <w:rFonts w:ascii="Times New Roman" w:hAnsi="Times New Roman"/>
          <w:b/>
          <w:sz w:val="28"/>
          <w:szCs w:val="28"/>
        </w:rPr>
        <w:t>Целевые индикаторы и показатели Программы</w:t>
      </w:r>
    </w:p>
    <w:p w:rsidR="00902A00" w:rsidRPr="001D0DE5" w:rsidRDefault="00902A00" w:rsidP="00902A00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850"/>
        <w:gridCol w:w="851"/>
        <w:gridCol w:w="850"/>
        <w:gridCol w:w="709"/>
        <w:gridCol w:w="709"/>
        <w:gridCol w:w="708"/>
        <w:gridCol w:w="709"/>
        <w:gridCol w:w="709"/>
      </w:tblGrid>
      <w:tr w:rsidR="00902A00" w:rsidRPr="004826AF" w:rsidTr="00902A00">
        <w:trPr>
          <w:trHeight w:val="45"/>
        </w:trPr>
        <w:tc>
          <w:tcPr>
            <w:tcW w:w="4395" w:type="dxa"/>
            <w:vMerge w:val="restart"/>
          </w:tcPr>
          <w:p w:rsidR="00902A00" w:rsidRPr="004826AF" w:rsidRDefault="00902A00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2AF6">
              <w:rPr>
                <w:rFonts w:ascii="Times New Roman" w:hAnsi="Times New Roman"/>
                <w:b/>
                <w:sz w:val="18"/>
                <w:szCs w:val="16"/>
              </w:rPr>
              <w:t>Наименование целевых индикаторов и показателей</w:t>
            </w:r>
          </w:p>
        </w:tc>
        <w:tc>
          <w:tcPr>
            <w:tcW w:w="850" w:type="dxa"/>
            <w:vMerge w:val="restart"/>
          </w:tcPr>
          <w:p w:rsidR="00902A00" w:rsidRPr="004826AF" w:rsidRDefault="00902A00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Единица</w:t>
            </w:r>
          </w:p>
          <w:p w:rsidR="00902A00" w:rsidRPr="004826AF" w:rsidRDefault="00902A00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измерения</w:t>
            </w: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</w:tcPr>
          <w:p w:rsidR="00902A00" w:rsidRPr="004826AF" w:rsidRDefault="00902A00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Планируемый пери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A00" w:rsidRPr="004826AF" w:rsidRDefault="00902A00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2A00" w:rsidRPr="004826AF" w:rsidTr="00902A00">
        <w:trPr>
          <w:trHeight w:val="45"/>
        </w:trPr>
        <w:tc>
          <w:tcPr>
            <w:tcW w:w="4395" w:type="dxa"/>
            <w:vMerge/>
          </w:tcPr>
          <w:p w:rsidR="00902A00" w:rsidRPr="004826AF" w:rsidRDefault="00902A00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02A00" w:rsidRPr="004826AF" w:rsidRDefault="00902A00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02A00" w:rsidRPr="004826AF" w:rsidRDefault="00902A00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850" w:type="dxa"/>
          </w:tcPr>
          <w:p w:rsidR="00902A00" w:rsidRPr="004826AF" w:rsidRDefault="00902A00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709" w:type="dxa"/>
          </w:tcPr>
          <w:p w:rsidR="00902A00" w:rsidRPr="004826AF" w:rsidRDefault="00902A00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2018 г</w:t>
            </w:r>
          </w:p>
        </w:tc>
        <w:tc>
          <w:tcPr>
            <w:tcW w:w="709" w:type="dxa"/>
          </w:tcPr>
          <w:p w:rsidR="00902A00" w:rsidRPr="004826AF" w:rsidRDefault="00902A00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708" w:type="dxa"/>
          </w:tcPr>
          <w:p w:rsidR="00902A00" w:rsidRPr="004826AF" w:rsidRDefault="00902A00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2A00" w:rsidRPr="004826AF" w:rsidRDefault="00902A00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A00" w:rsidRDefault="00902A00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2A00" w:rsidRPr="004826AF" w:rsidTr="00902A00">
        <w:trPr>
          <w:trHeight w:val="315"/>
        </w:trPr>
        <w:tc>
          <w:tcPr>
            <w:tcW w:w="4395" w:type="dxa"/>
          </w:tcPr>
          <w:p w:rsidR="00902A00" w:rsidRPr="00822AF6" w:rsidRDefault="00902A00" w:rsidP="001B043B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22AF6">
              <w:rPr>
                <w:rFonts w:ascii="Times New Roman" w:hAnsi="Times New Roman"/>
                <w:sz w:val="18"/>
                <w:szCs w:val="16"/>
              </w:rPr>
              <w:t>1. Количество культурно-досуговых мероприятий</w:t>
            </w:r>
          </w:p>
        </w:tc>
        <w:tc>
          <w:tcPr>
            <w:tcW w:w="850" w:type="dxa"/>
          </w:tcPr>
          <w:p w:rsidR="00902A00" w:rsidRPr="004826AF" w:rsidRDefault="00902A00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</w:tcPr>
          <w:p w:rsidR="00902A00" w:rsidRPr="00822AF6" w:rsidRDefault="00902A00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4140</w:t>
            </w:r>
          </w:p>
        </w:tc>
        <w:tc>
          <w:tcPr>
            <w:tcW w:w="850" w:type="dxa"/>
          </w:tcPr>
          <w:p w:rsidR="00902A00" w:rsidRPr="00822AF6" w:rsidRDefault="00902A00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4154</w:t>
            </w:r>
          </w:p>
        </w:tc>
        <w:tc>
          <w:tcPr>
            <w:tcW w:w="709" w:type="dxa"/>
          </w:tcPr>
          <w:p w:rsidR="00902A00" w:rsidRPr="00822AF6" w:rsidRDefault="00902A00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4167</w:t>
            </w:r>
          </w:p>
        </w:tc>
        <w:tc>
          <w:tcPr>
            <w:tcW w:w="709" w:type="dxa"/>
          </w:tcPr>
          <w:p w:rsidR="00902A00" w:rsidRPr="00822AF6" w:rsidRDefault="00902A00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4169</w:t>
            </w:r>
          </w:p>
        </w:tc>
        <w:tc>
          <w:tcPr>
            <w:tcW w:w="708" w:type="dxa"/>
          </w:tcPr>
          <w:p w:rsidR="00902A00" w:rsidRPr="00822AF6" w:rsidRDefault="00902A00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417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2A00" w:rsidRPr="00822AF6" w:rsidRDefault="00902A00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A00" w:rsidRDefault="00902A00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3577" w:rsidRPr="004826AF" w:rsidTr="00902A00">
        <w:trPr>
          <w:trHeight w:val="45"/>
        </w:trPr>
        <w:tc>
          <w:tcPr>
            <w:tcW w:w="4395" w:type="dxa"/>
          </w:tcPr>
          <w:p w:rsidR="00023577" w:rsidRPr="00822AF6" w:rsidRDefault="00023577" w:rsidP="00023577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22AF6">
              <w:rPr>
                <w:rFonts w:ascii="Times New Roman" w:hAnsi="Times New Roman"/>
                <w:sz w:val="18"/>
                <w:szCs w:val="16"/>
              </w:rPr>
              <w:t>2. Количество пользователей библиотек</w:t>
            </w:r>
          </w:p>
        </w:tc>
        <w:tc>
          <w:tcPr>
            <w:tcW w:w="850" w:type="dxa"/>
          </w:tcPr>
          <w:p w:rsidR="00023577" w:rsidRPr="004826AF" w:rsidRDefault="00023577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</w:tcPr>
          <w:p w:rsidR="00023577" w:rsidRPr="00822AF6" w:rsidRDefault="00023577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11</w:t>
            </w:r>
          </w:p>
        </w:tc>
        <w:tc>
          <w:tcPr>
            <w:tcW w:w="850" w:type="dxa"/>
          </w:tcPr>
          <w:p w:rsidR="00023577" w:rsidRPr="00822AF6" w:rsidRDefault="00023577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5</w:t>
            </w:r>
          </w:p>
        </w:tc>
        <w:tc>
          <w:tcPr>
            <w:tcW w:w="709" w:type="dxa"/>
          </w:tcPr>
          <w:p w:rsidR="00023577" w:rsidRPr="00822AF6" w:rsidRDefault="00023577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00</w:t>
            </w:r>
          </w:p>
        </w:tc>
        <w:tc>
          <w:tcPr>
            <w:tcW w:w="709" w:type="dxa"/>
          </w:tcPr>
          <w:p w:rsidR="00023577" w:rsidRPr="00822AF6" w:rsidRDefault="00023577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50</w:t>
            </w:r>
          </w:p>
        </w:tc>
        <w:tc>
          <w:tcPr>
            <w:tcW w:w="708" w:type="dxa"/>
          </w:tcPr>
          <w:p w:rsidR="00023577" w:rsidRPr="00822AF6" w:rsidRDefault="00023577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3577" w:rsidRPr="00822AF6" w:rsidRDefault="00023577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577" w:rsidRDefault="00023577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3577" w:rsidRPr="004826AF" w:rsidTr="00902A00">
        <w:trPr>
          <w:trHeight w:val="45"/>
        </w:trPr>
        <w:tc>
          <w:tcPr>
            <w:tcW w:w="4395" w:type="dxa"/>
          </w:tcPr>
          <w:p w:rsidR="00023577" w:rsidRPr="00822AF6" w:rsidRDefault="00023577" w:rsidP="00023577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22AF6">
              <w:rPr>
                <w:rFonts w:ascii="Times New Roman" w:hAnsi="Times New Roman"/>
                <w:sz w:val="18"/>
                <w:szCs w:val="16"/>
              </w:rPr>
              <w:t>3. Количество посещений библиотек</w:t>
            </w:r>
          </w:p>
        </w:tc>
        <w:tc>
          <w:tcPr>
            <w:tcW w:w="850" w:type="dxa"/>
          </w:tcPr>
          <w:p w:rsidR="00023577" w:rsidRPr="004826AF" w:rsidRDefault="00023577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пос.</w:t>
            </w:r>
          </w:p>
        </w:tc>
        <w:tc>
          <w:tcPr>
            <w:tcW w:w="851" w:type="dxa"/>
          </w:tcPr>
          <w:p w:rsidR="00023577" w:rsidRPr="00822AF6" w:rsidRDefault="00023577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270</w:t>
            </w:r>
          </w:p>
        </w:tc>
        <w:tc>
          <w:tcPr>
            <w:tcW w:w="850" w:type="dxa"/>
          </w:tcPr>
          <w:p w:rsidR="00023577" w:rsidRPr="00822AF6" w:rsidRDefault="00023577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190522</w:t>
            </w:r>
          </w:p>
        </w:tc>
        <w:tc>
          <w:tcPr>
            <w:tcW w:w="709" w:type="dxa"/>
          </w:tcPr>
          <w:p w:rsidR="00023577" w:rsidRPr="00822AF6" w:rsidRDefault="00023577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195955</w:t>
            </w:r>
          </w:p>
        </w:tc>
        <w:tc>
          <w:tcPr>
            <w:tcW w:w="709" w:type="dxa"/>
          </w:tcPr>
          <w:p w:rsidR="00023577" w:rsidRPr="00822AF6" w:rsidRDefault="00023577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180</w:t>
            </w:r>
          </w:p>
        </w:tc>
        <w:tc>
          <w:tcPr>
            <w:tcW w:w="708" w:type="dxa"/>
          </w:tcPr>
          <w:p w:rsidR="00023577" w:rsidRPr="00822AF6" w:rsidRDefault="00023577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2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3577" w:rsidRPr="00822AF6" w:rsidRDefault="00023577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577" w:rsidRDefault="00023577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2A00" w:rsidRPr="004826AF" w:rsidTr="00902A00">
        <w:trPr>
          <w:trHeight w:val="45"/>
        </w:trPr>
        <w:tc>
          <w:tcPr>
            <w:tcW w:w="4395" w:type="dxa"/>
          </w:tcPr>
          <w:p w:rsidR="00902A00" w:rsidRPr="00822AF6" w:rsidRDefault="00902A00" w:rsidP="001B043B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22AF6">
              <w:rPr>
                <w:rFonts w:ascii="Times New Roman" w:hAnsi="Times New Roman"/>
                <w:sz w:val="18"/>
                <w:szCs w:val="16"/>
              </w:rPr>
              <w:t>4. Количество ярмарок, выставок народного творчества, ремесел</w:t>
            </w:r>
          </w:p>
        </w:tc>
        <w:tc>
          <w:tcPr>
            <w:tcW w:w="850" w:type="dxa"/>
          </w:tcPr>
          <w:p w:rsidR="00902A00" w:rsidRPr="004826AF" w:rsidRDefault="00902A00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</w:tcPr>
          <w:p w:rsidR="00902A00" w:rsidRPr="00822AF6" w:rsidRDefault="00902A00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850" w:type="dxa"/>
          </w:tcPr>
          <w:p w:rsidR="00902A00" w:rsidRPr="00822AF6" w:rsidRDefault="00902A00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902A00" w:rsidRPr="00822AF6" w:rsidRDefault="00902A00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709" w:type="dxa"/>
          </w:tcPr>
          <w:p w:rsidR="00902A00" w:rsidRPr="00822AF6" w:rsidRDefault="00902A00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708" w:type="dxa"/>
          </w:tcPr>
          <w:p w:rsidR="00902A00" w:rsidRPr="00822AF6" w:rsidRDefault="00902A00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2A00" w:rsidRPr="00822AF6" w:rsidRDefault="00902A00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A00" w:rsidRDefault="00902A00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2A00" w:rsidRPr="004826AF" w:rsidTr="00902A00">
        <w:trPr>
          <w:trHeight w:val="515"/>
        </w:trPr>
        <w:tc>
          <w:tcPr>
            <w:tcW w:w="4395" w:type="dxa"/>
          </w:tcPr>
          <w:p w:rsidR="00902A00" w:rsidRPr="00822AF6" w:rsidRDefault="00902A00" w:rsidP="001B043B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22AF6">
              <w:rPr>
                <w:rFonts w:ascii="Times New Roman" w:hAnsi="Times New Roman"/>
                <w:sz w:val="18"/>
                <w:szCs w:val="16"/>
              </w:rPr>
              <w:t>10. Удельный вес населения, участвующего в культурно-досуговых мероприятиях, проводимых учреждениями культуры</w:t>
            </w:r>
          </w:p>
        </w:tc>
        <w:tc>
          <w:tcPr>
            <w:tcW w:w="850" w:type="dxa"/>
          </w:tcPr>
          <w:p w:rsidR="00902A00" w:rsidRPr="004826AF" w:rsidRDefault="00902A00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902A00" w:rsidRPr="00822AF6" w:rsidRDefault="00902A00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80,5</w:t>
            </w:r>
          </w:p>
        </w:tc>
        <w:tc>
          <w:tcPr>
            <w:tcW w:w="850" w:type="dxa"/>
          </w:tcPr>
          <w:p w:rsidR="00902A00" w:rsidRPr="00822AF6" w:rsidRDefault="00902A00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80,5</w:t>
            </w:r>
          </w:p>
        </w:tc>
        <w:tc>
          <w:tcPr>
            <w:tcW w:w="709" w:type="dxa"/>
          </w:tcPr>
          <w:p w:rsidR="00902A00" w:rsidRPr="00822AF6" w:rsidRDefault="00902A00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709" w:type="dxa"/>
          </w:tcPr>
          <w:p w:rsidR="00902A00" w:rsidRPr="00822AF6" w:rsidRDefault="00902A00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81,5</w:t>
            </w:r>
          </w:p>
        </w:tc>
        <w:tc>
          <w:tcPr>
            <w:tcW w:w="708" w:type="dxa"/>
          </w:tcPr>
          <w:p w:rsidR="00902A00" w:rsidRPr="00822AF6" w:rsidRDefault="00902A00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2A00" w:rsidRPr="00822AF6" w:rsidRDefault="00902A00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A00" w:rsidRDefault="00902A00" w:rsidP="00902A00">
            <w:pPr>
              <w:pStyle w:val="a3"/>
              <w:rPr>
                <w:rFonts w:ascii="Times New Roman" w:hAnsi="Times New Roman"/>
                <w:sz w:val="28"/>
                <w:szCs w:val="16"/>
              </w:rPr>
            </w:pPr>
          </w:p>
          <w:p w:rsidR="00902A00" w:rsidRPr="00902A00" w:rsidRDefault="00902A00" w:rsidP="00902A00">
            <w:pPr>
              <w:pStyle w:val="a3"/>
              <w:rPr>
                <w:rFonts w:ascii="Times New Roman" w:hAnsi="Times New Roman"/>
                <w:sz w:val="28"/>
                <w:szCs w:val="16"/>
              </w:rPr>
            </w:pPr>
            <w:r w:rsidRPr="00902A00">
              <w:rPr>
                <w:rFonts w:ascii="Times New Roman" w:hAnsi="Times New Roman"/>
                <w:sz w:val="28"/>
                <w:szCs w:val="16"/>
              </w:rPr>
              <w:t>»</w:t>
            </w:r>
            <w:r>
              <w:rPr>
                <w:rFonts w:ascii="Times New Roman" w:hAnsi="Times New Roman"/>
                <w:sz w:val="28"/>
                <w:szCs w:val="16"/>
              </w:rPr>
              <w:t>;</w:t>
            </w:r>
          </w:p>
        </w:tc>
      </w:tr>
    </w:tbl>
    <w:p w:rsidR="00981056" w:rsidRDefault="00902A00" w:rsidP="00902A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2A6578" w:rsidRDefault="00BA5297" w:rsidP="00902A0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A6578">
        <w:rPr>
          <w:rFonts w:ascii="Times New Roman" w:hAnsi="Times New Roman"/>
          <w:sz w:val="28"/>
          <w:szCs w:val="28"/>
        </w:rPr>
        <w:t>в приложении №</w:t>
      </w:r>
      <w:r w:rsidR="00D45D63">
        <w:rPr>
          <w:rFonts w:ascii="Times New Roman" w:hAnsi="Times New Roman"/>
          <w:sz w:val="28"/>
          <w:szCs w:val="28"/>
        </w:rPr>
        <w:t xml:space="preserve"> </w:t>
      </w:r>
      <w:r w:rsidR="002A6578">
        <w:rPr>
          <w:rFonts w:ascii="Times New Roman" w:hAnsi="Times New Roman"/>
          <w:sz w:val="28"/>
          <w:szCs w:val="28"/>
        </w:rPr>
        <w:t>1 исключить филиал «Покровский сельский клуб» и филиал «Покровская библиотека»;</w:t>
      </w:r>
    </w:p>
    <w:p w:rsidR="00981056" w:rsidRDefault="00BA5297" w:rsidP="00902A0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02A00">
        <w:rPr>
          <w:rFonts w:ascii="Times New Roman" w:hAnsi="Times New Roman"/>
          <w:sz w:val="28"/>
          <w:szCs w:val="28"/>
        </w:rPr>
        <w:t xml:space="preserve"> №</w:t>
      </w:r>
      <w:r w:rsidR="00D45D63">
        <w:rPr>
          <w:rFonts w:ascii="Times New Roman" w:hAnsi="Times New Roman"/>
          <w:sz w:val="28"/>
          <w:szCs w:val="28"/>
        </w:rPr>
        <w:t xml:space="preserve"> </w:t>
      </w:r>
      <w:r w:rsidR="00902A00">
        <w:rPr>
          <w:rFonts w:ascii="Times New Roman" w:hAnsi="Times New Roman"/>
          <w:sz w:val="28"/>
          <w:szCs w:val="28"/>
        </w:rPr>
        <w:t xml:space="preserve">2 «Перечень программных мероприятий муниципальной программы в рамках </w:t>
      </w:r>
      <w:proofErr w:type="spellStart"/>
      <w:r w:rsidR="00902A0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902A00">
        <w:rPr>
          <w:rFonts w:ascii="Times New Roman" w:hAnsi="Times New Roman"/>
          <w:sz w:val="28"/>
          <w:szCs w:val="28"/>
        </w:rPr>
        <w:t xml:space="preserve"> с государственной программой Республики Мордовия «Развитие культуры и туризма на 2016-</w:t>
      </w:r>
      <w:r w:rsidR="00710849">
        <w:rPr>
          <w:rFonts w:ascii="Times New Roman" w:hAnsi="Times New Roman"/>
          <w:sz w:val="28"/>
          <w:szCs w:val="28"/>
        </w:rPr>
        <w:t>2021</w:t>
      </w:r>
      <w:r w:rsidR="00902A00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«Развитие культуры в </w:t>
      </w:r>
      <w:proofErr w:type="spellStart"/>
      <w:r>
        <w:rPr>
          <w:rFonts w:ascii="Times New Roman" w:hAnsi="Times New Roman"/>
          <w:sz w:val="28"/>
          <w:szCs w:val="28"/>
        </w:rPr>
        <w:t>Ковылк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</w:t>
      </w:r>
      <w:r w:rsidR="00710849">
        <w:rPr>
          <w:rFonts w:ascii="Times New Roman" w:hAnsi="Times New Roman"/>
          <w:sz w:val="28"/>
          <w:szCs w:val="28"/>
        </w:rPr>
        <w:t xml:space="preserve"> районе на 2016-2021</w:t>
      </w:r>
      <w:r>
        <w:rPr>
          <w:rFonts w:ascii="Times New Roman" w:hAnsi="Times New Roman"/>
          <w:sz w:val="28"/>
          <w:szCs w:val="28"/>
        </w:rPr>
        <w:t xml:space="preserve"> годы» изложить в новой редакции:</w:t>
      </w:r>
    </w:p>
    <w:p w:rsidR="00981056" w:rsidRDefault="00981056" w:rsidP="008A490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56286" w:rsidRDefault="00A56286" w:rsidP="00BA5297">
      <w:pPr>
        <w:pStyle w:val="a3"/>
        <w:jc w:val="right"/>
        <w:rPr>
          <w:rFonts w:ascii="Times New Roman" w:hAnsi="Times New Roman"/>
          <w:sz w:val="28"/>
          <w:szCs w:val="20"/>
        </w:rPr>
      </w:pPr>
    </w:p>
    <w:p w:rsidR="00BA5297" w:rsidRPr="00DD49C7" w:rsidRDefault="00BA5297" w:rsidP="00BA5297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3C2CBF">
        <w:rPr>
          <w:rFonts w:ascii="Times New Roman" w:hAnsi="Times New Roman"/>
          <w:sz w:val="20"/>
          <w:szCs w:val="20"/>
        </w:rPr>
        <w:t>Приложение №</w:t>
      </w:r>
      <w:r w:rsidR="00D45D63">
        <w:rPr>
          <w:rFonts w:ascii="Times New Roman" w:hAnsi="Times New Roman"/>
          <w:sz w:val="20"/>
          <w:szCs w:val="20"/>
        </w:rPr>
        <w:t xml:space="preserve"> </w:t>
      </w:r>
      <w:r w:rsidRPr="003C2CBF">
        <w:rPr>
          <w:rFonts w:ascii="Times New Roman" w:hAnsi="Times New Roman"/>
          <w:sz w:val="20"/>
          <w:szCs w:val="20"/>
        </w:rPr>
        <w:t>2</w:t>
      </w:r>
    </w:p>
    <w:p w:rsidR="00BA5297" w:rsidRPr="003C2CBF" w:rsidRDefault="00BA5297" w:rsidP="00BA529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C2CBF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BA5297" w:rsidRPr="003C2CBF" w:rsidRDefault="00BA5297" w:rsidP="00BA529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C2CBF">
        <w:rPr>
          <w:rFonts w:ascii="Times New Roman" w:hAnsi="Times New Roman"/>
          <w:sz w:val="20"/>
          <w:szCs w:val="20"/>
        </w:rPr>
        <w:t xml:space="preserve">«Развитие культуры </w:t>
      </w:r>
      <w:proofErr w:type="spellStart"/>
      <w:r w:rsidRPr="003C2CBF">
        <w:rPr>
          <w:rFonts w:ascii="Times New Roman" w:hAnsi="Times New Roman"/>
          <w:sz w:val="20"/>
          <w:szCs w:val="20"/>
        </w:rPr>
        <w:t>Ковылки</w:t>
      </w:r>
      <w:r>
        <w:rPr>
          <w:rFonts w:ascii="Times New Roman" w:hAnsi="Times New Roman"/>
          <w:sz w:val="20"/>
          <w:szCs w:val="20"/>
        </w:rPr>
        <w:t>н</w:t>
      </w:r>
      <w:r w:rsidRPr="003C2CBF">
        <w:rPr>
          <w:rFonts w:ascii="Times New Roman" w:hAnsi="Times New Roman"/>
          <w:sz w:val="20"/>
          <w:szCs w:val="20"/>
        </w:rPr>
        <w:t>ского</w:t>
      </w:r>
      <w:proofErr w:type="spellEnd"/>
    </w:p>
    <w:p w:rsidR="00BA5297" w:rsidRPr="003C2CBF" w:rsidRDefault="00BA5297" w:rsidP="00BA529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C2CBF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BA5297" w:rsidRDefault="00AC111E" w:rsidP="00BA529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16-2021</w:t>
      </w:r>
      <w:r w:rsidR="00DE4C4F">
        <w:rPr>
          <w:rFonts w:ascii="Times New Roman" w:hAnsi="Times New Roman"/>
          <w:sz w:val="20"/>
          <w:szCs w:val="20"/>
        </w:rPr>
        <w:t xml:space="preserve"> годы</w:t>
      </w:r>
      <w:r w:rsidR="00D45D63">
        <w:rPr>
          <w:rFonts w:ascii="Times New Roman" w:hAnsi="Times New Roman"/>
          <w:sz w:val="20"/>
          <w:szCs w:val="20"/>
        </w:rPr>
        <w:t>»</w:t>
      </w:r>
    </w:p>
    <w:p w:rsidR="00BA5297" w:rsidRPr="003C2CBF" w:rsidRDefault="00BA5297" w:rsidP="00BA529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10849" w:rsidRDefault="00BA5297" w:rsidP="00BA5297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A8299A">
        <w:rPr>
          <w:rFonts w:ascii="Times New Roman" w:hAnsi="Times New Roman"/>
          <w:szCs w:val="28"/>
        </w:rPr>
        <w:t xml:space="preserve">Перечень программных мероприятий муниципальной программы в рамках </w:t>
      </w:r>
      <w:proofErr w:type="spellStart"/>
      <w:r w:rsidRPr="00A8299A">
        <w:rPr>
          <w:rFonts w:ascii="Times New Roman" w:hAnsi="Times New Roman"/>
          <w:szCs w:val="28"/>
        </w:rPr>
        <w:t>софинансирования</w:t>
      </w:r>
      <w:proofErr w:type="spellEnd"/>
      <w:r w:rsidRPr="00A8299A">
        <w:rPr>
          <w:rFonts w:ascii="Times New Roman" w:hAnsi="Times New Roman"/>
          <w:szCs w:val="28"/>
        </w:rPr>
        <w:t xml:space="preserve"> с государственной программой Республики Мордовия «Развитие культуры и туризма</w:t>
      </w:r>
    </w:p>
    <w:p w:rsidR="00BA5297" w:rsidRDefault="00BA5297" w:rsidP="00BA5297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A8299A">
        <w:rPr>
          <w:rFonts w:ascii="Times New Roman" w:hAnsi="Times New Roman"/>
          <w:szCs w:val="28"/>
        </w:rPr>
        <w:t xml:space="preserve"> на 2016</w:t>
      </w:r>
      <w:r w:rsidR="00AC111E">
        <w:rPr>
          <w:rFonts w:ascii="Times New Roman" w:hAnsi="Times New Roman"/>
          <w:szCs w:val="28"/>
        </w:rPr>
        <w:t>-2021</w:t>
      </w:r>
      <w:r>
        <w:rPr>
          <w:rFonts w:ascii="Times New Roman" w:hAnsi="Times New Roman"/>
          <w:szCs w:val="28"/>
        </w:rPr>
        <w:t xml:space="preserve"> годы»</w:t>
      </w:r>
    </w:p>
    <w:p w:rsidR="00DE4C4F" w:rsidRPr="00A8299A" w:rsidRDefault="00DE4C4F" w:rsidP="00BA5297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W w:w="117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985"/>
        <w:gridCol w:w="1984"/>
        <w:gridCol w:w="830"/>
        <w:gridCol w:w="21"/>
        <w:gridCol w:w="709"/>
        <w:gridCol w:w="992"/>
        <w:gridCol w:w="850"/>
        <w:gridCol w:w="709"/>
        <w:gridCol w:w="851"/>
        <w:gridCol w:w="850"/>
        <w:gridCol w:w="850"/>
        <w:gridCol w:w="567"/>
      </w:tblGrid>
      <w:tr w:rsidR="00DE4C4F" w:rsidRPr="004826AF" w:rsidTr="00DE4C4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N</w:t>
            </w:r>
          </w:p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Источники</w:t>
            </w:r>
          </w:p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Планируемый объем финансирования, тыс. рубл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4C4F" w:rsidRPr="004826AF" w:rsidTr="00DE4C4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в том числе по годам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4C4F" w:rsidRPr="004826AF" w:rsidTr="00DE4C4F">
        <w:trPr>
          <w:trHeight w:val="4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4C4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4C4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4C4F" w:rsidRPr="004826AF" w:rsidTr="00DE4C4F">
        <w:trPr>
          <w:trHeight w:val="231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1B2">
              <w:rPr>
                <w:rFonts w:ascii="Times New Roman" w:hAnsi="Times New Roman"/>
                <w:sz w:val="16"/>
                <w:szCs w:val="16"/>
              </w:rPr>
              <w:t xml:space="preserve">Обеспечение развития и укрепления материально-технической базы </w:t>
            </w:r>
            <w:r>
              <w:rPr>
                <w:rFonts w:ascii="Times New Roman" w:hAnsi="Times New Roman"/>
                <w:sz w:val="16"/>
                <w:szCs w:val="16"/>
              </w:rPr>
              <w:t>структурного подразделения «Районный Дом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88,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18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3,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4C4F" w:rsidRPr="004826AF" w:rsidTr="00DE4C4F">
        <w:trPr>
          <w:trHeight w:val="22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4C4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73345D" w:rsidRDefault="00DE4C4F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4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16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16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4C4F" w:rsidRPr="004826AF" w:rsidTr="00DE4C4F">
        <w:trPr>
          <w:trHeight w:val="31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4C4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73345D" w:rsidRDefault="00DE4C4F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45D">
              <w:rPr>
                <w:rFonts w:ascii="Times New Roman" w:hAnsi="Times New Roman"/>
                <w:sz w:val="16"/>
                <w:szCs w:val="16"/>
              </w:rPr>
              <w:t>республиканский бюджет Р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3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1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4C4F" w:rsidRPr="004826AF" w:rsidTr="00DE4C4F">
        <w:trPr>
          <w:trHeight w:val="22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4C4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73345D" w:rsidRDefault="00DE4C4F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45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,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,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C4F" w:rsidRPr="00C751B2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4C4F" w:rsidRPr="004826AF" w:rsidRDefault="00DE4C4F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4826AF" w:rsidTr="00DE4C4F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1B2">
              <w:rPr>
                <w:rFonts w:ascii="Times New Roman" w:hAnsi="Times New Roman"/>
                <w:sz w:val="16"/>
                <w:szCs w:val="16"/>
              </w:rPr>
              <w:t xml:space="preserve">Приобретение программного обеспечения для структурного подразделения </w:t>
            </w:r>
            <w:r w:rsidRPr="00C751B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«Центральная районная библиотек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10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4826AF" w:rsidTr="00DE4C4F">
        <w:trPr>
          <w:trHeight w:val="277"/>
        </w:trPr>
        <w:tc>
          <w:tcPr>
            <w:tcW w:w="567" w:type="dxa"/>
            <w:vMerge/>
            <w:tcBorders>
              <w:right w:val="nil"/>
            </w:tcBorders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73345D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4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4826AF" w:rsidTr="00DE4C4F">
        <w:trPr>
          <w:trHeight w:val="277"/>
        </w:trPr>
        <w:tc>
          <w:tcPr>
            <w:tcW w:w="567" w:type="dxa"/>
            <w:vMerge/>
            <w:tcBorders>
              <w:right w:val="nil"/>
            </w:tcBorders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73345D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45D">
              <w:rPr>
                <w:rFonts w:ascii="Times New Roman" w:hAnsi="Times New Roman"/>
                <w:sz w:val="16"/>
                <w:szCs w:val="16"/>
              </w:rPr>
              <w:t>республиканский бюджет Р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4826AF" w:rsidTr="00DE4C4F">
        <w:trPr>
          <w:trHeight w:val="277"/>
        </w:trPr>
        <w:tc>
          <w:tcPr>
            <w:tcW w:w="567" w:type="dxa"/>
            <w:vMerge/>
            <w:tcBorders>
              <w:right w:val="nil"/>
            </w:tcBorders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73345D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45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4826AF" w:rsidTr="00DE4C4F">
        <w:trPr>
          <w:trHeight w:val="213"/>
        </w:trPr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питальное строительство</w:t>
            </w:r>
          </w:p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льского дома культуры на 120 мест (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рн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689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187B9A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187B9A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896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187B9A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484" w:rsidRPr="00187B9A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4826AF" w:rsidTr="00DE4C4F">
        <w:trPr>
          <w:trHeight w:val="217"/>
        </w:trPr>
        <w:tc>
          <w:tcPr>
            <w:tcW w:w="567" w:type="dxa"/>
            <w:vMerge/>
            <w:tcBorders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187B9A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187B9A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187B9A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484" w:rsidRPr="00187B9A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4826AF" w:rsidTr="00DE4C4F">
        <w:trPr>
          <w:trHeight w:val="137"/>
        </w:trPr>
        <w:tc>
          <w:tcPr>
            <w:tcW w:w="567" w:type="dxa"/>
            <w:vMerge/>
            <w:tcBorders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республиканский бюджет Р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689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187B9A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187B9A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689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187B9A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484" w:rsidRPr="00187B9A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4826AF" w:rsidTr="00DE4C4F">
        <w:trPr>
          <w:trHeight w:val="137"/>
        </w:trPr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187B9A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187B9A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6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187B9A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484" w:rsidRPr="00187B9A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4826AF" w:rsidTr="00DE4C4F">
        <w:trPr>
          <w:trHeight w:val="135"/>
        </w:trPr>
        <w:tc>
          <w:tcPr>
            <w:tcW w:w="567" w:type="dxa"/>
            <w:vMerge w:val="restart"/>
            <w:tcBorders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1B2">
              <w:rPr>
                <w:rFonts w:ascii="Times New Roman" w:hAnsi="Times New Roman"/>
                <w:sz w:val="16"/>
                <w:szCs w:val="16"/>
              </w:rPr>
              <w:t>Капитальный ремонт</w:t>
            </w:r>
          </w:p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1B2">
              <w:rPr>
                <w:rFonts w:ascii="Times New Roman" w:hAnsi="Times New Roman"/>
                <w:sz w:val="16"/>
                <w:szCs w:val="16"/>
              </w:rPr>
              <w:t>здания филиала «</w:t>
            </w:r>
            <w:proofErr w:type="spellStart"/>
            <w:r w:rsidRPr="00C751B2">
              <w:rPr>
                <w:rFonts w:ascii="Times New Roman" w:hAnsi="Times New Roman"/>
                <w:sz w:val="16"/>
                <w:szCs w:val="16"/>
              </w:rPr>
              <w:t>Рыбкинский</w:t>
            </w:r>
            <w:proofErr w:type="spellEnd"/>
            <w:r w:rsidRPr="00C751B2">
              <w:rPr>
                <w:rFonts w:ascii="Times New Roman" w:hAnsi="Times New Roman"/>
                <w:sz w:val="16"/>
                <w:szCs w:val="16"/>
              </w:rPr>
              <w:t xml:space="preserve"> сельский клуб» (с. Рыбки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094,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094,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4826AF" w:rsidTr="00DE4C4F">
        <w:trPr>
          <w:trHeight w:val="103"/>
        </w:trPr>
        <w:tc>
          <w:tcPr>
            <w:tcW w:w="567" w:type="dxa"/>
            <w:vMerge/>
            <w:tcBorders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11955,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11955,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484" w:rsidRPr="004826AF" w:rsidTr="00DE4C4F">
        <w:trPr>
          <w:trHeight w:val="103"/>
        </w:trPr>
        <w:tc>
          <w:tcPr>
            <w:tcW w:w="567" w:type="dxa"/>
            <w:vMerge/>
            <w:tcBorders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республиканский бюджет Р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2988,7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2988,7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484" w:rsidRPr="004826AF" w:rsidTr="00DE4C4F">
        <w:trPr>
          <w:trHeight w:val="75"/>
        </w:trPr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150,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150,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484" w:rsidRPr="004826AF" w:rsidTr="00DE4C4F">
        <w:trPr>
          <w:trHeight w:val="103"/>
        </w:trPr>
        <w:tc>
          <w:tcPr>
            <w:tcW w:w="567" w:type="dxa"/>
            <w:vMerge w:val="restart"/>
            <w:tcBorders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1B2">
              <w:rPr>
                <w:rFonts w:ascii="Times New Roman" w:hAnsi="Times New Roman"/>
                <w:sz w:val="16"/>
                <w:szCs w:val="16"/>
              </w:rPr>
              <w:t>Капитальный ремонт</w:t>
            </w:r>
          </w:p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1B2">
              <w:rPr>
                <w:rFonts w:ascii="Times New Roman" w:hAnsi="Times New Roman"/>
                <w:sz w:val="16"/>
                <w:szCs w:val="16"/>
              </w:rPr>
              <w:t>здания филиала «</w:t>
            </w:r>
            <w:proofErr w:type="spellStart"/>
            <w:r w:rsidRPr="00C751B2">
              <w:rPr>
                <w:rFonts w:ascii="Times New Roman" w:hAnsi="Times New Roman"/>
                <w:sz w:val="16"/>
                <w:szCs w:val="16"/>
              </w:rPr>
              <w:t>Мамолаевский</w:t>
            </w:r>
            <w:proofErr w:type="spellEnd"/>
            <w:r w:rsidRPr="00C751B2">
              <w:rPr>
                <w:rFonts w:ascii="Times New Roman" w:hAnsi="Times New Roman"/>
                <w:sz w:val="16"/>
                <w:szCs w:val="16"/>
              </w:rPr>
              <w:t xml:space="preserve"> сельский клуб» (с. </w:t>
            </w:r>
            <w:proofErr w:type="spellStart"/>
            <w:r w:rsidRPr="00C751B2">
              <w:rPr>
                <w:rFonts w:ascii="Times New Roman" w:hAnsi="Times New Roman"/>
                <w:sz w:val="16"/>
                <w:szCs w:val="16"/>
              </w:rPr>
              <w:t>Мамолаево</w:t>
            </w:r>
            <w:proofErr w:type="spellEnd"/>
            <w:r w:rsidRPr="00C751B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9746,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9746,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4826AF" w:rsidTr="00DE4C4F">
        <w:trPr>
          <w:trHeight w:val="103"/>
        </w:trPr>
        <w:tc>
          <w:tcPr>
            <w:tcW w:w="567" w:type="dxa"/>
            <w:vMerge/>
            <w:tcBorders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7719,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7719,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484" w:rsidRPr="004826AF" w:rsidTr="00DE4C4F">
        <w:trPr>
          <w:trHeight w:val="72"/>
        </w:trPr>
        <w:tc>
          <w:tcPr>
            <w:tcW w:w="567" w:type="dxa"/>
            <w:vMerge/>
            <w:tcBorders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республиканский бюджет Р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1929,8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1949,8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484" w:rsidRPr="004826AF" w:rsidTr="00DE4C4F">
        <w:trPr>
          <w:trHeight w:val="103"/>
        </w:trPr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97,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97,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484" w:rsidRPr="004826AF" w:rsidTr="00DE4C4F">
        <w:trPr>
          <w:trHeight w:val="116"/>
        </w:trPr>
        <w:tc>
          <w:tcPr>
            <w:tcW w:w="567" w:type="dxa"/>
            <w:vMerge w:val="restart"/>
            <w:tcBorders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питальное строительство</w:t>
            </w:r>
          </w:p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льского дома культуры на 150 мест (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рап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4826AF" w:rsidTr="00DE4C4F">
        <w:trPr>
          <w:trHeight w:val="103"/>
        </w:trPr>
        <w:tc>
          <w:tcPr>
            <w:tcW w:w="567" w:type="dxa"/>
            <w:vMerge/>
            <w:tcBorders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1B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0A7AA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484" w:rsidRPr="004826AF" w:rsidTr="00DE4C4F">
        <w:trPr>
          <w:trHeight w:val="75"/>
        </w:trPr>
        <w:tc>
          <w:tcPr>
            <w:tcW w:w="567" w:type="dxa"/>
            <w:vMerge/>
            <w:tcBorders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республиканский бюджет Р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30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3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484" w:rsidRPr="004826AF" w:rsidTr="00DE4C4F">
        <w:trPr>
          <w:trHeight w:val="103"/>
        </w:trPr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D7262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C751B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4" w:rsidRPr="000A7AA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A7AA4">
              <w:rPr>
                <w:rFonts w:ascii="Times New Roman" w:hAnsi="Times New Roman"/>
                <w:b/>
                <w:sz w:val="16"/>
                <w:szCs w:val="16"/>
              </w:rPr>
              <w:t>2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484" w:rsidRPr="004826AF" w:rsidTr="00DE4C4F">
        <w:trPr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0E12">
              <w:rPr>
                <w:rFonts w:ascii="Times New Roman" w:hAnsi="Times New Roman"/>
                <w:sz w:val="16"/>
                <w:szCs w:val="16"/>
              </w:rPr>
              <w:t>Комплектование книжных фондов муниципального бюджетного учреждения «Централизованная библиотечная систе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8,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,7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0E12">
              <w:rPr>
                <w:rFonts w:ascii="Times New Roman" w:hAnsi="Times New Roman"/>
                <w:b/>
                <w:sz w:val="16"/>
                <w:szCs w:val="16"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664C71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4C71">
              <w:rPr>
                <w:rFonts w:ascii="Times New Roman" w:hAnsi="Times New Roman"/>
                <w:b/>
                <w:sz w:val="16"/>
                <w:szCs w:val="16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RPr="004826AF" w:rsidTr="00DE4C4F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,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0E12">
              <w:rPr>
                <w:rFonts w:ascii="Times New Roman" w:hAnsi="Times New Roman"/>
                <w:b/>
                <w:sz w:val="16"/>
                <w:szCs w:val="16"/>
              </w:rPr>
              <w:t>12,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664C71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4C71">
              <w:rPr>
                <w:rFonts w:ascii="Times New Roman" w:hAnsi="Times New Roman"/>
                <w:b/>
                <w:sz w:val="16"/>
                <w:szCs w:val="16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484" w:rsidRPr="004826AF" w:rsidTr="00DE4C4F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республиканский бюджет Р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,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,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0E12">
              <w:rPr>
                <w:rFonts w:ascii="Times New Roman" w:hAnsi="Times New Roman"/>
                <w:b/>
                <w:sz w:val="16"/>
                <w:szCs w:val="16"/>
              </w:rPr>
              <w:t>3,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664C71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4C71">
              <w:rPr>
                <w:rFonts w:ascii="Times New Roman" w:hAnsi="Times New Roman"/>
                <w:b/>
                <w:sz w:val="16"/>
                <w:szCs w:val="16"/>
              </w:rPr>
              <w:t>2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484" w:rsidRPr="004826AF" w:rsidTr="00DE4C4F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770E12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0E12">
              <w:rPr>
                <w:rFonts w:ascii="Times New Roman" w:hAnsi="Times New Roman"/>
                <w:b/>
                <w:sz w:val="16"/>
                <w:szCs w:val="16"/>
              </w:rPr>
              <w:t>0,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664C71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4C71">
              <w:rPr>
                <w:rFonts w:ascii="Times New Roman" w:hAnsi="Times New Roman"/>
                <w:b/>
                <w:sz w:val="16"/>
                <w:szCs w:val="16"/>
              </w:rPr>
              <w:t>0,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484" w:rsidTr="00DE4C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567" w:type="dxa"/>
            <w:vMerge w:val="restart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985" w:type="dxa"/>
            <w:vMerge w:val="restart"/>
          </w:tcPr>
          <w:p w:rsidR="00583484" w:rsidRPr="00E23E6A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E6A">
              <w:rPr>
                <w:rFonts w:ascii="Times New Roman" w:hAnsi="Times New Roman"/>
                <w:sz w:val="16"/>
                <w:szCs w:val="16"/>
              </w:rPr>
              <w:t>Подключение к сети «Интернет» муниципального бюджетного учреждения «Централизованная библиотечная система»</w:t>
            </w:r>
          </w:p>
        </w:tc>
        <w:tc>
          <w:tcPr>
            <w:tcW w:w="1984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2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3,656</w:t>
            </w:r>
          </w:p>
        </w:tc>
        <w:tc>
          <w:tcPr>
            <w:tcW w:w="709" w:type="dxa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,23</w:t>
            </w:r>
          </w:p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,106</w:t>
            </w:r>
          </w:p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2,3</w:t>
            </w:r>
          </w:p>
        </w:tc>
        <w:tc>
          <w:tcPr>
            <w:tcW w:w="709" w:type="dxa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85,02</w:t>
            </w:r>
          </w:p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Tr="00DE4C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567" w:type="dxa"/>
            <w:vMerge/>
          </w:tcPr>
          <w:p w:rsidR="00583484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38,626</w:t>
            </w:r>
          </w:p>
        </w:tc>
        <w:tc>
          <w:tcPr>
            <w:tcW w:w="709" w:type="dxa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,23</w:t>
            </w:r>
          </w:p>
        </w:tc>
        <w:tc>
          <w:tcPr>
            <w:tcW w:w="992" w:type="dxa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,226</w:t>
            </w:r>
          </w:p>
        </w:tc>
        <w:tc>
          <w:tcPr>
            <w:tcW w:w="850" w:type="dxa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6,07</w:t>
            </w:r>
          </w:p>
        </w:tc>
        <w:tc>
          <w:tcPr>
            <w:tcW w:w="709" w:type="dxa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4,1</w:t>
            </w:r>
          </w:p>
        </w:tc>
        <w:tc>
          <w:tcPr>
            <w:tcW w:w="851" w:type="dxa"/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Tr="00DE4C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567" w:type="dxa"/>
            <w:vMerge/>
          </w:tcPr>
          <w:p w:rsidR="00583484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республиканский бюджет РМ</w:t>
            </w:r>
          </w:p>
        </w:tc>
        <w:tc>
          <w:tcPr>
            <w:tcW w:w="851" w:type="dxa"/>
            <w:gridSpan w:val="2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8,527</w:t>
            </w:r>
          </w:p>
        </w:tc>
        <w:tc>
          <w:tcPr>
            <w:tcW w:w="709" w:type="dxa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8,48</w:t>
            </w:r>
          </w:p>
        </w:tc>
        <w:tc>
          <w:tcPr>
            <w:tcW w:w="850" w:type="dxa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4,017</w:t>
            </w:r>
          </w:p>
        </w:tc>
        <w:tc>
          <w:tcPr>
            <w:tcW w:w="709" w:type="dxa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6,03</w:t>
            </w:r>
          </w:p>
        </w:tc>
        <w:tc>
          <w:tcPr>
            <w:tcW w:w="851" w:type="dxa"/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Tr="00DE4C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567" w:type="dxa"/>
            <w:vMerge/>
          </w:tcPr>
          <w:p w:rsidR="00583484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2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07</w:t>
            </w:r>
          </w:p>
        </w:tc>
        <w:tc>
          <w:tcPr>
            <w:tcW w:w="709" w:type="dxa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83484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22</w:t>
            </w:r>
          </w:p>
        </w:tc>
        <w:tc>
          <w:tcPr>
            <w:tcW w:w="709" w:type="dxa"/>
          </w:tcPr>
          <w:p w:rsidR="00583484" w:rsidRDefault="003C4220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117216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58348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Tr="00DE4C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"/>
        </w:trPr>
        <w:tc>
          <w:tcPr>
            <w:tcW w:w="567" w:type="dxa"/>
            <w:vMerge w:val="restart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985" w:type="dxa"/>
            <w:vMerge w:val="restart"/>
          </w:tcPr>
          <w:p w:rsidR="00583484" w:rsidRPr="00E23E6A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E6A">
              <w:rPr>
                <w:rFonts w:ascii="Times New Roman" w:hAnsi="Times New Roman"/>
                <w:sz w:val="16"/>
                <w:szCs w:val="16"/>
              </w:rPr>
              <w:t>Обеспечение развития и укрепления материально-технической базы сельских домов культуры</w:t>
            </w:r>
          </w:p>
        </w:tc>
        <w:tc>
          <w:tcPr>
            <w:tcW w:w="1984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2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995,138</w:t>
            </w: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7,057</w:t>
            </w:r>
          </w:p>
        </w:tc>
        <w:tc>
          <w:tcPr>
            <w:tcW w:w="850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40,404</w:t>
            </w: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67,677</w:t>
            </w:r>
          </w:p>
        </w:tc>
        <w:tc>
          <w:tcPr>
            <w:tcW w:w="851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Tr="00DE4C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"/>
        </w:trPr>
        <w:tc>
          <w:tcPr>
            <w:tcW w:w="567" w:type="dxa"/>
            <w:vMerge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00,0</w:t>
            </w: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00,0</w:t>
            </w:r>
          </w:p>
        </w:tc>
        <w:tc>
          <w:tcPr>
            <w:tcW w:w="851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Tr="00DE4C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"/>
        </w:trPr>
        <w:tc>
          <w:tcPr>
            <w:tcW w:w="567" w:type="dxa"/>
            <w:vMerge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республиканский бюджет РМ</w:t>
            </w:r>
          </w:p>
        </w:tc>
        <w:tc>
          <w:tcPr>
            <w:tcW w:w="851" w:type="dxa"/>
            <w:gridSpan w:val="2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197,057</w:t>
            </w: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,057</w:t>
            </w:r>
          </w:p>
        </w:tc>
        <w:tc>
          <w:tcPr>
            <w:tcW w:w="850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00,0</w:t>
            </w: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0,0</w:t>
            </w:r>
          </w:p>
        </w:tc>
        <w:tc>
          <w:tcPr>
            <w:tcW w:w="851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484" w:rsidTr="00DE4C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67" w:type="dxa"/>
            <w:vMerge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83484" w:rsidRPr="004826AF" w:rsidRDefault="00583484" w:rsidP="0058348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2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8,081</w:t>
            </w: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83484" w:rsidRPr="00666B98" w:rsidRDefault="00583484" w:rsidP="0058348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,404</w:t>
            </w:r>
          </w:p>
        </w:tc>
        <w:tc>
          <w:tcPr>
            <w:tcW w:w="709" w:type="dxa"/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,677</w:t>
            </w:r>
          </w:p>
        </w:tc>
        <w:tc>
          <w:tcPr>
            <w:tcW w:w="851" w:type="dxa"/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3484" w:rsidRPr="00666B98" w:rsidRDefault="00583484" w:rsidP="0058348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484" w:rsidRPr="00666B98" w:rsidRDefault="00583484" w:rsidP="0058348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484" w:rsidRPr="00666B98" w:rsidRDefault="00583484" w:rsidP="0058348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0717A" w:rsidRPr="00666B98" w:rsidTr="00DE4C4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102"/>
        </w:trPr>
        <w:tc>
          <w:tcPr>
            <w:tcW w:w="567" w:type="dxa"/>
            <w:vMerge w:val="restart"/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985" w:type="dxa"/>
            <w:vMerge w:val="restart"/>
          </w:tcPr>
          <w:p w:rsidR="00F0717A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здание модельной </w:t>
            </w:r>
          </w:p>
          <w:p w:rsidR="00F0717A" w:rsidRPr="00E23E6A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блиотеки на базе филиала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челае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библиотека» МБУ «ЦБ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»</w:t>
            </w:r>
          </w:p>
        </w:tc>
        <w:tc>
          <w:tcPr>
            <w:tcW w:w="1984" w:type="dxa"/>
          </w:tcPr>
          <w:p w:rsidR="00F0717A" w:rsidRPr="004826AF" w:rsidRDefault="00F0717A" w:rsidP="00F0717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2"/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 798,5</w:t>
            </w:r>
          </w:p>
        </w:tc>
        <w:tc>
          <w:tcPr>
            <w:tcW w:w="709" w:type="dxa"/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 798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717A" w:rsidRPr="00A43690" w:rsidRDefault="00F0717A" w:rsidP="006B45B7">
            <w:pPr>
              <w:pStyle w:val="a3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0717A" w:rsidRPr="00666B98" w:rsidTr="00DE4C4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102"/>
        </w:trPr>
        <w:tc>
          <w:tcPr>
            <w:tcW w:w="567" w:type="dxa"/>
            <w:vMerge/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F0717A" w:rsidRPr="004826AF" w:rsidRDefault="00F0717A" w:rsidP="00F0717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 000,0</w:t>
            </w:r>
          </w:p>
        </w:tc>
        <w:tc>
          <w:tcPr>
            <w:tcW w:w="709" w:type="dxa"/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 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717A" w:rsidRPr="00A43690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0717A" w:rsidRPr="00666B98" w:rsidTr="00DE4C4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102"/>
        </w:trPr>
        <w:tc>
          <w:tcPr>
            <w:tcW w:w="567" w:type="dxa"/>
            <w:vMerge/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F0717A" w:rsidRPr="004826AF" w:rsidRDefault="00F0717A" w:rsidP="00F0717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республиканский бюджет РМ</w:t>
            </w:r>
          </w:p>
        </w:tc>
        <w:tc>
          <w:tcPr>
            <w:tcW w:w="851" w:type="dxa"/>
            <w:gridSpan w:val="2"/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00,0</w:t>
            </w:r>
          </w:p>
        </w:tc>
        <w:tc>
          <w:tcPr>
            <w:tcW w:w="709" w:type="dxa"/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717A" w:rsidRPr="00A43690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0717A" w:rsidRPr="00666B98" w:rsidTr="00DE4C4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269"/>
        </w:trPr>
        <w:tc>
          <w:tcPr>
            <w:tcW w:w="567" w:type="dxa"/>
            <w:vMerge/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F0717A" w:rsidRPr="004826AF" w:rsidRDefault="00F0717A" w:rsidP="00F0717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2"/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8,5</w:t>
            </w:r>
          </w:p>
        </w:tc>
        <w:tc>
          <w:tcPr>
            <w:tcW w:w="709" w:type="dxa"/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0717A" w:rsidRPr="00666B98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8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717A" w:rsidRPr="00A43690" w:rsidRDefault="00F0717A" w:rsidP="00F0717A">
            <w:pPr>
              <w:pStyle w:val="a3"/>
              <w:ind w:left="113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717A" w:rsidRDefault="00F0717A" w:rsidP="00F0717A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0717A" w:rsidRPr="00666B98" w:rsidRDefault="00F0717A" w:rsidP="00F0717A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17216" w:rsidRPr="00666B98" w:rsidTr="0011721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300"/>
        </w:trPr>
        <w:tc>
          <w:tcPr>
            <w:tcW w:w="567" w:type="dxa"/>
            <w:vMerge w:val="restart"/>
          </w:tcPr>
          <w:p w:rsid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здание модельной </w:t>
            </w:r>
          </w:p>
          <w:p w:rsid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блиотеки на базе Центральной районной библиотеки МБУ «ЦБ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»</w:t>
            </w:r>
          </w:p>
        </w:tc>
        <w:tc>
          <w:tcPr>
            <w:tcW w:w="1984" w:type="dxa"/>
          </w:tcPr>
          <w:p w:rsidR="00117216" w:rsidRPr="004826AF" w:rsidRDefault="00117216" w:rsidP="00117216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117216" w:rsidRPr="00117216" w:rsidRDefault="00117216" w:rsidP="00117216">
            <w:pPr>
              <w:pStyle w:val="a3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1721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2101,01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117216" w:rsidRP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7216" w:rsidRP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7216" w:rsidRP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7216" w:rsidRP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17216" w:rsidRP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7216" w:rsidRPr="00117216" w:rsidRDefault="009A29FC" w:rsidP="00117216">
            <w:pPr>
              <w:pStyle w:val="a3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22</w:t>
            </w:r>
            <w:r w:rsidR="00117216" w:rsidRPr="0011721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1,0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17216" w:rsidRPr="00666B98" w:rsidTr="0011721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322"/>
        </w:trPr>
        <w:tc>
          <w:tcPr>
            <w:tcW w:w="567" w:type="dxa"/>
            <w:vMerge/>
          </w:tcPr>
          <w:p w:rsid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17216" w:rsidRPr="004826AF" w:rsidRDefault="00117216" w:rsidP="0011721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117216" w:rsidRP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1721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000,0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117216" w:rsidRP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7216" w:rsidRP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7216" w:rsidRP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7216" w:rsidRP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17216" w:rsidRP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7216" w:rsidRP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1721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00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17216" w:rsidRPr="00666B98" w:rsidTr="0011721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322"/>
        </w:trPr>
        <w:tc>
          <w:tcPr>
            <w:tcW w:w="567" w:type="dxa"/>
            <w:vMerge/>
          </w:tcPr>
          <w:p w:rsid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17216" w:rsidRPr="004826AF" w:rsidRDefault="00117216" w:rsidP="0011721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республиканский бюджет РМ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117216" w:rsidRP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1721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 000,0-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117216" w:rsidRP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7216" w:rsidRP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7216" w:rsidRP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7216" w:rsidRP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17216" w:rsidRP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7216" w:rsidRP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1721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 000,0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17216" w:rsidRPr="00666B98" w:rsidTr="0011721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322"/>
        </w:trPr>
        <w:tc>
          <w:tcPr>
            <w:tcW w:w="567" w:type="dxa"/>
            <w:vMerge/>
          </w:tcPr>
          <w:p w:rsid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17216" w:rsidRPr="004826AF" w:rsidRDefault="00117216" w:rsidP="0011721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117216" w:rsidRP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1721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1,010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117216" w:rsidRP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7216" w:rsidRP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7216" w:rsidRP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7216" w:rsidRP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17216" w:rsidRP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7216" w:rsidRPr="00117216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1721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1,0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17216" w:rsidRPr="00666B98" w:rsidTr="00DE4C4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102"/>
        </w:trPr>
        <w:tc>
          <w:tcPr>
            <w:tcW w:w="567" w:type="dxa"/>
            <w:vMerge w:val="restart"/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985" w:type="dxa"/>
            <w:vMerge w:val="restart"/>
          </w:tcPr>
          <w:p w:rsidR="00117216" w:rsidRPr="00E23E6A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оборудования для оснащения кинозала </w:t>
            </w:r>
          </w:p>
        </w:tc>
        <w:tc>
          <w:tcPr>
            <w:tcW w:w="1984" w:type="dxa"/>
          </w:tcPr>
          <w:p w:rsidR="00117216" w:rsidRPr="004826AF" w:rsidRDefault="00117216" w:rsidP="00117216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2"/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50,5</w:t>
            </w:r>
          </w:p>
        </w:tc>
        <w:tc>
          <w:tcPr>
            <w:tcW w:w="709" w:type="dxa"/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50,5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17216" w:rsidRPr="00666B98" w:rsidTr="00DE4C4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102"/>
        </w:trPr>
        <w:tc>
          <w:tcPr>
            <w:tcW w:w="567" w:type="dxa"/>
            <w:vMerge/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17216" w:rsidRPr="004826AF" w:rsidRDefault="00117216" w:rsidP="0011721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00,0</w:t>
            </w:r>
          </w:p>
        </w:tc>
        <w:tc>
          <w:tcPr>
            <w:tcW w:w="709" w:type="dxa"/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17216" w:rsidRPr="00666B98" w:rsidTr="00DE4C4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102"/>
        </w:trPr>
        <w:tc>
          <w:tcPr>
            <w:tcW w:w="567" w:type="dxa"/>
            <w:vMerge/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17216" w:rsidRPr="004826AF" w:rsidRDefault="00117216" w:rsidP="0011721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республиканский бюджет РМ</w:t>
            </w:r>
          </w:p>
        </w:tc>
        <w:tc>
          <w:tcPr>
            <w:tcW w:w="851" w:type="dxa"/>
            <w:gridSpan w:val="2"/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17216" w:rsidRPr="00666B98" w:rsidTr="00DE4C4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269"/>
        </w:trPr>
        <w:tc>
          <w:tcPr>
            <w:tcW w:w="567" w:type="dxa"/>
            <w:vMerge/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17216" w:rsidRPr="004826AF" w:rsidRDefault="00117216" w:rsidP="0011721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2"/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505</w:t>
            </w:r>
          </w:p>
        </w:tc>
        <w:tc>
          <w:tcPr>
            <w:tcW w:w="709" w:type="dxa"/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17216" w:rsidRPr="00666B98" w:rsidRDefault="00117216" w:rsidP="0011721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5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7216" w:rsidRPr="00666B98" w:rsidRDefault="00117216" w:rsidP="0011721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7216" w:rsidRPr="00666B98" w:rsidRDefault="00117216" w:rsidP="0011721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A29FC" w:rsidRPr="00666B98" w:rsidTr="00DE4C4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102"/>
        </w:trPr>
        <w:tc>
          <w:tcPr>
            <w:tcW w:w="567" w:type="dxa"/>
            <w:vMerge w:val="restart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985" w:type="dxa"/>
            <w:vMerge w:val="restart"/>
          </w:tcPr>
          <w:p w:rsidR="009A29FC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здание виртуального концертного зала на баз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ДК</w:t>
            </w:r>
          </w:p>
          <w:p w:rsidR="009A29FC" w:rsidRPr="00E23E6A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A29FC" w:rsidRPr="004826AF" w:rsidRDefault="009A29FC" w:rsidP="009A29F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2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656,56</w:t>
            </w:r>
          </w:p>
        </w:tc>
        <w:tc>
          <w:tcPr>
            <w:tcW w:w="709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29FC" w:rsidRPr="008D12AA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12AA">
              <w:rPr>
                <w:rFonts w:ascii="Times New Roman" w:hAnsi="Times New Roman"/>
                <w:b/>
                <w:sz w:val="16"/>
                <w:szCs w:val="16"/>
              </w:rPr>
              <w:t>5656,56</w:t>
            </w:r>
          </w:p>
        </w:tc>
        <w:tc>
          <w:tcPr>
            <w:tcW w:w="851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A29FC" w:rsidRPr="00666B98" w:rsidTr="00DE4C4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102"/>
        </w:trPr>
        <w:tc>
          <w:tcPr>
            <w:tcW w:w="567" w:type="dxa"/>
            <w:vMerge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A29FC" w:rsidRPr="004826AF" w:rsidRDefault="009A29FC" w:rsidP="009A29F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600,0</w:t>
            </w:r>
          </w:p>
        </w:tc>
        <w:tc>
          <w:tcPr>
            <w:tcW w:w="709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29FC" w:rsidRPr="008D12AA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12AA">
              <w:rPr>
                <w:rFonts w:ascii="Times New Roman" w:hAnsi="Times New Roman"/>
                <w:b/>
                <w:sz w:val="16"/>
                <w:szCs w:val="16"/>
              </w:rPr>
              <w:t>5600,0</w:t>
            </w:r>
          </w:p>
        </w:tc>
        <w:tc>
          <w:tcPr>
            <w:tcW w:w="851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A29FC" w:rsidRPr="00666B98" w:rsidTr="00DE4C4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102"/>
        </w:trPr>
        <w:tc>
          <w:tcPr>
            <w:tcW w:w="567" w:type="dxa"/>
            <w:vMerge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A29FC" w:rsidRPr="004826AF" w:rsidRDefault="009A29FC" w:rsidP="009A29F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республиканский бюджет РМ</w:t>
            </w:r>
          </w:p>
        </w:tc>
        <w:tc>
          <w:tcPr>
            <w:tcW w:w="851" w:type="dxa"/>
            <w:gridSpan w:val="2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29FC" w:rsidRPr="008D12AA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12A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A29FC" w:rsidRPr="00666B98" w:rsidTr="00DE4C4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269"/>
        </w:trPr>
        <w:tc>
          <w:tcPr>
            <w:tcW w:w="567" w:type="dxa"/>
            <w:vMerge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A29FC" w:rsidRPr="004826AF" w:rsidRDefault="009A29FC" w:rsidP="009A29F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2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6,565</w:t>
            </w:r>
          </w:p>
        </w:tc>
        <w:tc>
          <w:tcPr>
            <w:tcW w:w="709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6,565</w:t>
            </w:r>
          </w:p>
        </w:tc>
        <w:tc>
          <w:tcPr>
            <w:tcW w:w="851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29FC" w:rsidRPr="00666B98" w:rsidRDefault="009A29FC" w:rsidP="009A29F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29FC" w:rsidRPr="00666B98" w:rsidRDefault="009A29FC" w:rsidP="009A29F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A29FC" w:rsidRPr="00666B98" w:rsidTr="00DE4C4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102"/>
        </w:trPr>
        <w:tc>
          <w:tcPr>
            <w:tcW w:w="567" w:type="dxa"/>
            <w:vMerge w:val="restart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985" w:type="dxa"/>
            <w:vMerge w:val="restart"/>
          </w:tcPr>
          <w:p w:rsidR="009A29FC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держка лучших работников сельских учреждений культуры</w:t>
            </w:r>
          </w:p>
          <w:p w:rsidR="009A29FC" w:rsidRPr="00E23E6A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A29FC" w:rsidRPr="004826AF" w:rsidRDefault="009A29FC" w:rsidP="009A29F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gridSpan w:val="2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6,264</w:t>
            </w:r>
          </w:p>
        </w:tc>
        <w:tc>
          <w:tcPr>
            <w:tcW w:w="709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3,132</w:t>
            </w:r>
          </w:p>
        </w:tc>
        <w:tc>
          <w:tcPr>
            <w:tcW w:w="709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3,132</w:t>
            </w:r>
          </w:p>
        </w:tc>
        <w:tc>
          <w:tcPr>
            <w:tcW w:w="851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A29FC" w:rsidRPr="00666B98" w:rsidTr="00DE4C4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102"/>
        </w:trPr>
        <w:tc>
          <w:tcPr>
            <w:tcW w:w="567" w:type="dxa"/>
            <w:vMerge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A29FC" w:rsidRPr="004826AF" w:rsidRDefault="009A29FC" w:rsidP="009A29F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0</w:t>
            </w:r>
          </w:p>
        </w:tc>
        <w:tc>
          <w:tcPr>
            <w:tcW w:w="709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0</w:t>
            </w:r>
          </w:p>
        </w:tc>
        <w:tc>
          <w:tcPr>
            <w:tcW w:w="851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A29FC" w:rsidRPr="00666B98" w:rsidTr="00DE4C4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102"/>
        </w:trPr>
        <w:tc>
          <w:tcPr>
            <w:tcW w:w="567" w:type="dxa"/>
            <w:vMerge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A29FC" w:rsidRPr="004826AF" w:rsidRDefault="009A29FC" w:rsidP="009A29F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республиканский бюджет РМ</w:t>
            </w:r>
          </w:p>
        </w:tc>
        <w:tc>
          <w:tcPr>
            <w:tcW w:w="851" w:type="dxa"/>
            <w:gridSpan w:val="2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,0</w:t>
            </w:r>
          </w:p>
        </w:tc>
        <w:tc>
          <w:tcPr>
            <w:tcW w:w="709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,5</w:t>
            </w:r>
          </w:p>
        </w:tc>
        <w:tc>
          <w:tcPr>
            <w:tcW w:w="709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,5</w:t>
            </w:r>
          </w:p>
        </w:tc>
        <w:tc>
          <w:tcPr>
            <w:tcW w:w="851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A29FC" w:rsidRPr="00666B98" w:rsidTr="00DE4C4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269"/>
        </w:trPr>
        <w:tc>
          <w:tcPr>
            <w:tcW w:w="567" w:type="dxa"/>
            <w:vMerge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A29FC" w:rsidRPr="004826AF" w:rsidRDefault="009A29FC" w:rsidP="009A29F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2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264</w:t>
            </w:r>
          </w:p>
        </w:tc>
        <w:tc>
          <w:tcPr>
            <w:tcW w:w="709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632</w:t>
            </w:r>
          </w:p>
        </w:tc>
        <w:tc>
          <w:tcPr>
            <w:tcW w:w="709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632</w:t>
            </w:r>
          </w:p>
        </w:tc>
        <w:tc>
          <w:tcPr>
            <w:tcW w:w="851" w:type="dxa"/>
          </w:tcPr>
          <w:p w:rsidR="009A29FC" w:rsidRPr="00666B98" w:rsidRDefault="009A29FC" w:rsidP="009A29F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29FC" w:rsidRPr="00666B98" w:rsidRDefault="009A29FC" w:rsidP="009A29F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29FC" w:rsidRPr="00666B98" w:rsidRDefault="009A29FC" w:rsidP="009A29F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A29FC" w:rsidRPr="00666B98" w:rsidTr="00DE4C4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102"/>
        </w:trPr>
        <w:tc>
          <w:tcPr>
            <w:tcW w:w="567" w:type="dxa"/>
            <w:vMerge w:val="restart"/>
          </w:tcPr>
          <w:p w:rsidR="009A29FC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  <w:p w:rsidR="009A29FC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A29FC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A29FC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A29FC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A29FC" w:rsidRPr="00666B98" w:rsidRDefault="009A29FC" w:rsidP="009A29F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9A29FC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держка лучших сельских учреждений культуры</w:t>
            </w:r>
          </w:p>
          <w:p w:rsidR="009A29FC" w:rsidRPr="00E23E6A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A29FC" w:rsidRPr="004826AF" w:rsidRDefault="009A29FC" w:rsidP="009A29F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2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1,0</w:t>
            </w:r>
          </w:p>
        </w:tc>
        <w:tc>
          <w:tcPr>
            <w:tcW w:w="709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1,0</w:t>
            </w:r>
          </w:p>
        </w:tc>
        <w:tc>
          <w:tcPr>
            <w:tcW w:w="850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A29FC" w:rsidRPr="00666B98" w:rsidTr="00DE4C4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102"/>
        </w:trPr>
        <w:tc>
          <w:tcPr>
            <w:tcW w:w="567" w:type="dxa"/>
            <w:vMerge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A29FC" w:rsidRPr="004826AF" w:rsidRDefault="009A29FC" w:rsidP="009A29F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0,0</w:t>
            </w:r>
          </w:p>
        </w:tc>
        <w:tc>
          <w:tcPr>
            <w:tcW w:w="709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0,0</w:t>
            </w:r>
          </w:p>
        </w:tc>
        <w:tc>
          <w:tcPr>
            <w:tcW w:w="850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A29FC" w:rsidRPr="00666B98" w:rsidTr="00DE4C4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102"/>
        </w:trPr>
        <w:tc>
          <w:tcPr>
            <w:tcW w:w="567" w:type="dxa"/>
            <w:vMerge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A29FC" w:rsidRPr="004826AF" w:rsidRDefault="009A29FC" w:rsidP="009A29F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республиканский бюджет РМ</w:t>
            </w:r>
          </w:p>
        </w:tc>
        <w:tc>
          <w:tcPr>
            <w:tcW w:w="851" w:type="dxa"/>
            <w:gridSpan w:val="2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,0</w:t>
            </w:r>
          </w:p>
        </w:tc>
        <w:tc>
          <w:tcPr>
            <w:tcW w:w="709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A29FC" w:rsidRPr="00666B98" w:rsidTr="00DE4C4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269"/>
        </w:trPr>
        <w:tc>
          <w:tcPr>
            <w:tcW w:w="567" w:type="dxa"/>
            <w:vMerge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A29FC" w:rsidRPr="004826AF" w:rsidRDefault="009A29FC" w:rsidP="009A29F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2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0</w:t>
            </w:r>
          </w:p>
        </w:tc>
        <w:tc>
          <w:tcPr>
            <w:tcW w:w="850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29FC" w:rsidRPr="00666B98" w:rsidRDefault="009A29FC" w:rsidP="009A29FC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9A29FC" w:rsidRPr="00666B98" w:rsidRDefault="009A29FC" w:rsidP="009A29F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29FC" w:rsidRPr="00666B98" w:rsidRDefault="009A29FC" w:rsidP="009A29F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29FC" w:rsidRPr="00666B98" w:rsidRDefault="009A29FC" w:rsidP="009A29F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A29FC" w:rsidRPr="00903334" w:rsidTr="00DE4C4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208"/>
        </w:trPr>
        <w:tc>
          <w:tcPr>
            <w:tcW w:w="2552" w:type="dxa"/>
            <w:gridSpan w:val="2"/>
            <w:vMerge w:val="restart"/>
          </w:tcPr>
          <w:p w:rsidR="009A29FC" w:rsidRPr="00666B98" w:rsidRDefault="009A29FC" w:rsidP="009A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B98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984" w:type="dxa"/>
          </w:tcPr>
          <w:p w:rsidR="009A29FC" w:rsidRPr="004826AF" w:rsidRDefault="009A29FC" w:rsidP="009A29F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2"/>
          </w:tcPr>
          <w:p w:rsidR="009A29FC" w:rsidRPr="006F5D75" w:rsidRDefault="009A29FC" w:rsidP="009A29F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5D75">
              <w:rPr>
                <w:rFonts w:ascii="Times New Roman" w:hAnsi="Times New Roman"/>
                <w:b/>
                <w:sz w:val="16"/>
                <w:szCs w:val="16"/>
              </w:rPr>
              <w:t>100175,156</w:t>
            </w:r>
          </w:p>
        </w:tc>
        <w:tc>
          <w:tcPr>
            <w:tcW w:w="709" w:type="dxa"/>
          </w:tcPr>
          <w:p w:rsidR="009A29FC" w:rsidRPr="006F5D75" w:rsidRDefault="009A29FC" w:rsidP="009A29F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5D75">
              <w:rPr>
                <w:rFonts w:ascii="Times New Roman" w:hAnsi="Times New Roman"/>
                <w:b/>
                <w:sz w:val="16"/>
                <w:szCs w:val="16"/>
              </w:rPr>
              <w:t>58,2</w:t>
            </w:r>
          </w:p>
        </w:tc>
        <w:tc>
          <w:tcPr>
            <w:tcW w:w="992" w:type="dxa"/>
          </w:tcPr>
          <w:p w:rsidR="009A29FC" w:rsidRPr="006F5D75" w:rsidRDefault="009A29FC" w:rsidP="009A29F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5D75">
              <w:rPr>
                <w:rFonts w:ascii="Times New Roman" w:hAnsi="Times New Roman"/>
                <w:b/>
                <w:sz w:val="16"/>
                <w:szCs w:val="16"/>
              </w:rPr>
              <w:t>21090,628</w:t>
            </w:r>
          </w:p>
        </w:tc>
        <w:tc>
          <w:tcPr>
            <w:tcW w:w="850" w:type="dxa"/>
          </w:tcPr>
          <w:p w:rsidR="009A29FC" w:rsidRPr="006F5D75" w:rsidRDefault="009A29FC" w:rsidP="009A29F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5D75">
              <w:rPr>
                <w:rFonts w:ascii="Times New Roman" w:hAnsi="Times New Roman"/>
                <w:b/>
                <w:sz w:val="16"/>
                <w:szCs w:val="16"/>
              </w:rPr>
              <w:t>29465,769</w:t>
            </w:r>
          </w:p>
        </w:tc>
        <w:tc>
          <w:tcPr>
            <w:tcW w:w="709" w:type="dxa"/>
          </w:tcPr>
          <w:p w:rsidR="009A29FC" w:rsidRPr="006F5D75" w:rsidRDefault="00250CCA" w:rsidP="009A29F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86,63</w:t>
            </w:r>
            <w:r w:rsidR="006A79E5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9A29FC" w:rsidRPr="006F5D75" w:rsidRDefault="009A29FC" w:rsidP="009A29F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482,4</w:t>
            </w:r>
            <w:r w:rsidR="00CC11AB">
              <w:rPr>
                <w:rFonts w:ascii="Times New Roman" w:hAnsi="Times New Roman"/>
                <w:b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29FC" w:rsidRPr="00903334" w:rsidRDefault="00F20DB5" w:rsidP="009A29F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117,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29FC" w:rsidRDefault="009A29FC" w:rsidP="009A29F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A29FC" w:rsidRPr="00903334" w:rsidTr="00DE4C4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206"/>
        </w:trPr>
        <w:tc>
          <w:tcPr>
            <w:tcW w:w="2552" w:type="dxa"/>
            <w:gridSpan w:val="2"/>
            <w:vMerge/>
          </w:tcPr>
          <w:p w:rsidR="009A29FC" w:rsidRPr="00666B98" w:rsidRDefault="009A29FC" w:rsidP="009A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A29FC" w:rsidRPr="004826AF" w:rsidRDefault="009A29FC" w:rsidP="009A29F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</w:tcPr>
          <w:p w:rsidR="009A29FC" w:rsidRPr="006F5D75" w:rsidRDefault="009A29FC" w:rsidP="009A29F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5D75">
              <w:rPr>
                <w:rFonts w:ascii="Times New Roman" w:hAnsi="Times New Roman"/>
                <w:b/>
                <w:sz w:val="16"/>
                <w:szCs w:val="16"/>
              </w:rPr>
              <w:t>47460,098</w:t>
            </w:r>
          </w:p>
        </w:tc>
        <w:tc>
          <w:tcPr>
            <w:tcW w:w="709" w:type="dxa"/>
          </w:tcPr>
          <w:p w:rsidR="009A29FC" w:rsidRPr="006F5D75" w:rsidRDefault="009A29FC" w:rsidP="009A29F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5D75">
              <w:rPr>
                <w:rFonts w:ascii="Times New Roman" w:hAnsi="Times New Roman"/>
                <w:b/>
                <w:sz w:val="16"/>
                <w:szCs w:val="16"/>
              </w:rPr>
              <w:t>58,2</w:t>
            </w:r>
          </w:p>
        </w:tc>
        <w:tc>
          <w:tcPr>
            <w:tcW w:w="992" w:type="dxa"/>
          </w:tcPr>
          <w:p w:rsidR="009A29FC" w:rsidRPr="006F5D75" w:rsidRDefault="009A29FC" w:rsidP="009A29F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5D75">
              <w:rPr>
                <w:rFonts w:ascii="Times New Roman" w:hAnsi="Times New Roman"/>
                <w:b/>
                <w:sz w:val="16"/>
                <w:szCs w:val="16"/>
              </w:rPr>
              <w:t>1843,792</w:t>
            </w:r>
          </w:p>
        </w:tc>
        <w:tc>
          <w:tcPr>
            <w:tcW w:w="850" w:type="dxa"/>
          </w:tcPr>
          <w:p w:rsidR="009A29FC" w:rsidRPr="006F5D75" w:rsidRDefault="009A29FC" w:rsidP="009A29F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5D75">
              <w:rPr>
                <w:rFonts w:ascii="Times New Roman" w:hAnsi="Times New Roman"/>
                <w:b/>
                <w:sz w:val="16"/>
                <w:szCs w:val="16"/>
              </w:rPr>
              <w:t>19912,63</w:t>
            </w:r>
          </w:p>
        </w:tc>
        <w:tc>
          <w:tcPr>
            <w:tcW w:w="709" w:type="dxa"/>
          </w:tcPr>
          <w:p w:rsidR="009A29FC" w:rsidRPr="006F5D75" w:rsidRDefault="006A79E5" w:rsidP="009A29F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445,400</w:t>
            </w:r>
          </w:p>
        </w:tc>
        <w:tc>
          <w:tcPr>
            <w:tcW w:w="851" w:type="dxa"/>
          </w:tcPr>
          <w:p w:rsidR="009A29FC" w:rsidRPr="006F5D75" w:rsidRDefault="00CC11AB" w:rsidP="009A29F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6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29FC" w:rsidRPr="00903334" w:rsidRDefault="009A29FC" w:rsidP="009A29F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6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29FC" w:rsidRDefault="009A29FC" w:rsidP="009A29F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A29FC" w:rsidRPr="00903334" w:rsidTr="00DE4C4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206"/>
        </w:trPr>
        <w:tc>
          <w:tcPr>
            <w:tcW w:w="2552" w:type="dxa"/>
            <w:gridSpan w:val="2"/>
            <w:vMerge/>
          </w:tcPr>
          <w:p w:rsidR="009A29FC" w:rsidRPr="00666B98" w:rsidRDefault="009A29FC" w:rsidP="009A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9A29FC" w:rsidRPr="004826AF" w:rsidRDefault="009A29FC" w:rsidP="009A29F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республиканский бюджет РМ</w:t>
            </w:r>
          </w:p>
        </w:tc>
        <w:tc>
          <w:tcPr>
            <w:tcW w:w="851" w:type="dxa"/>
            <w:gridSpan w:val="2"/>
          </w:tcPr>
          <w:p w:rsidR="009A29FC" w:rsidRPr="006F5D75" w:rsidRDefault="009A29FC" w:rsidP="009A29F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5D75">
              <w:rPr>
                <w:rFonts w:ascii="Times New Roman" w:hAnsi="Times New Roman"/>
                <w:b/>
                <w:sz w:val="16"/>
                <w:szCs w:val="16"/>
              </w:rPr>
              <w:t>51909,845</w:t>
            </w:r>
          </w:p>
        </w:tc>
        <w:tc>
          <w:tcPr>
            <w:tcW w:w="709" w:type="dxa"/>
          </w:tcPr>
          <w:p w:rsidR="009A29FC" w:rsidRPr="006F5D75" w:rsidRDefault="009A29FC" w:rsidP="009A29F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5D7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A29FC" w:rsidRPr="006F5D75" w:rsidRDefault="009A29FC" w:rsidP="009A29F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5D75">
              <w:rPr>
                <w:rFonts w:ascii="Times New Roman" w:hAnsi="Times New Roman"/>
                <w:b/>
                <w:sz w:val="16"/>
                <w:szCs w:val="16"/>
              </w:rPr>
              <w:t>327,636</w:t>
            </w:r>
          </w:p>
        </w:tc>
        <w:tc>
          <w:tcPr>
            <w:tcW w:w="850" w:type="dxa"/>
          </w:tcPr>
          <w:p w:rsidR="009A29FC" w:rsidRPr="006F5D75" w:rsidRDefault="009A29FC" w:rsidP="009A29F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5D75">
              <w:rPr>
                <w:rFonts w:ascii="Times New Roman" w:hAnsi="Times New Roman"/>
                <w:b/>
                <w:sz w:val="16"/>
                <w:szCs w:val="16"/>
              </w:rPr>
              <w:t>9248,159</w:t>
            </w:r>
          </w:p>
        </w:tc>
        <w:tc>
          <w:tcPr>
            <w:tcW w:w="709" w:type="dxa"/>
          </w:tcPr>
          <w:p w:rsidR="009A29FC" w:rsidRPr="006F5D75" w:rsidRDefault="006A79E5" w:rsidP="009A29F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1,3</w:t>
            </w:r>
            <w:r w:rsidR="009A29F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343BF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A29FC" w:rsidRPr="006F5D75" w:rsidRDefault="009A29FC" w:rsidP="009A29F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503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29FC" w:rsidRPr="00903334" w:rsidRDefault="009A29FC" w:rsidP="009A29F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089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29FC" w:rsidRDefault="009A29FC" w:rsidP="009A29F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A29FC" w:rsidRPr="00B0471A" w:rsidTr="00DE4C4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70"/>
        </w:trPr>
        <w:tc>
          <w:tcPr>
            <w:tcW w:w="2552" w:type="dxa"/>
            <w:gridSpan w:val="2"/>
            <w:vMerge/>
          </w:tcPr>
          <w:p w:rsidR="009A29FC" w:rsidRPr="00A8299A" w:rsidRDefault="009A29FC" w:rsidP="009A2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984" w:type="dxa"/>
          </w:tcPr>
          <w:p w:rsidR="009A29FC" w:rsidRPr="00B0471A" w:rsidRDefault="009A29FC" w:rsidP="009A29F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71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2"/>
          </w:tcPr>
          <w:p w:rsidR="009A29FC" w:rsidRPr="006F5D75" w:rsidRDefault="009A29FC" w:rsidP="009A29F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5D75">
              <w:rPr>
                <w:rFonts w:ascii="Times New Roman" w:hAnsi="Times New Roman"/>
                <w:b/>
                <w:sz w:val="16"/>
                <w:szCs w:val="16"/>
              </w:rPr>
              <w:t>1012,762</w:t>
            </w:r>
          </w:p>
        </w:tc>
        <w:tc>
          <w:tcPr>
            <w:tcW w:w="709" w:type="dxa"/>
          </w:tcPr>
          <w:p w:rsidR="009A29FC" w:rsidRPr="006F5D75" w:rsidRDefault="009A29FC" w:rsidP="009A29F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5D7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A29FC" w:rsidRPr="006F5D75" w:rsidRDefault="009A29FC" w:rsidP="009A29F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5D75">
              <w:rPr>
                <w:rFonts w:ascii="Times New Roman" w:hAnsi="Times New Roman"/>
                <w:b/>
                <w:sz w:val="16"/>
                <w:szCs w:val="16"/>
              </w:rPr>
              <w:t>19,2</w:t>
            </w:r>
          </w:p>
        </w:tc>
        <w:tc>
          <w:tcPr>
            <w:tcW w:w="850" w:type="dxa"/>
          </w:tcPr>
          <w:p w:rsidR="009A29FC" w:rsidRPr="006F5D75" w:rsidRDefault="009A29FC" w:rsidP="009A29F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5D75">
              <w:rPr>
                <w:rFonts w:ascii="Times New Roman" w:hAnsi="Times New Roman"/>
                <w:b/>
                <w:sz w:val="16"/>
                <w:szCs w:val="16"/>
              </w:rPr>
              <w:t>304,98</w:t>
            </w:r>
          </w:p>
        </w:tc>
        <w:tc>
          <w:tcPr>
            <w:tcW w:w="709" w:type="dxa"/>
          </w:tcPr>
          <w:p w:rsidR="009A29FC" w:rsidRPr="006F5D75" w:rsidRDefault="00343BF4" w:rsidP="00343BF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,867</w:t>
            </w:r>
          </w:p>
        </w:tc>
        <w:tc>
          <w:tcPr>
            <w:tcW w:w="851" w:type="dxa"/>
          </w:tcPr>
          <w:p w:rsidR="009A29FC" w:rsidRPr="006F5D75" w:rsidRDefault="00CC11AB" w:rsidP="009A29F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79,3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29FC" w:rsidRPr="00B0471A" w:rsidRDefault="009A29FC" w:rsidP="009A29F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7,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29FC" w:rsidRDefault="009A29FC" w:rsidP="009A29F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BE6AB3" w:rsidRDefault="00BE6AB3" w:rsidP="00BE6AB3">
      <w:pPr>
        <w:pStyle w:val="a3"/>
        <w:rPr>
          <w:rFonts w:ascii="Times New Roman" w:hAnsi="Times New Roman"/>
          <w:sz w:val="28"/>
          <w:szCs w:val="28"/>
        </w:rPr>
      </w:pPr>
    </w:p>
    <w:p w:rsidR="00F53DD8" w:rsidRPr="000239BB" w:rsidRDefault="00F53DD8" w:rsidP="00F53D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</w:t>
      </w:r>
      <w:r w:rsidRPr="000239BB">
        <w:rPr>
          <w:rFonts w:ascii="Times New Roman" w:hAnsi="Times New Roman"/>
          <w:sz w:val="28"/>
          <w:szCs w:val="28"/>
        </w:rPr>
        <w:t xml:space="preserve">ие вступает в силу со дня его подписания, подлежит официальному опубликованию в СМИ «Вестник </w:t>
      </w:r>
      <w:proofErr w:type="spellStart"/>
      <w:r w:rsidRPr="000239BB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0239BB">
        <w:rPr>
          <w:rFonts w:ascii="Times New Roman" w:hAnsi="Times New Roman"/>
          <w:sz w:val="28"/>
          <w:szCs w:val="28"/>
        </w:rPr>
        <w:t xml:space="preserve"> муниципального района» и размещению на официальном сайте администрации </w:t>
      </w:r>
      <w:proofErr w:type="spellStart"/>
      <w:r w:rsidRPr="000239BB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0239BB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F53DD8" w:rsidRDefault="00F53DD8" w:rsidP="00F53D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53DD8" w:rsidRDefault="00F53DD8" w:rsidP="00F53DD8">
      <w:pPr>
        <w:pStyle w:val="a3"/>
        <w:rPr>
          <w:rFonts w:ascii="Times New Roman" w:hAnsi="Times New Roman"/>
          <w:b/>
          <w:sz w:val="28"/>
          <w:szCs w:val="28"/>
        </w:rPr>
      </w:pPr>
    </w:p>
    <w:p w:rsidR="000F4BC7" w:rsidRDefault="000F4BC7" w:rsidP="00F53DD8">
      <w:pPr>
        <w:pStyle w:val="a3"/>
        <w:rPr>
          <w:rFonts w:ascii="Times New Roman" w:hAnsi="Times New Roman"/>
          <w:b/>
          <w:sz w:val="28"/>
          <w:szCs w:val="28"/>
        </w:rPr>
      </w:pPr>
    </w:p>
    <w:p w:rsidR="00F53DD8" w:rsidRDefault="002A6578" w:rsidP="00F53DD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F53D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53DD8"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 w:rsidR="00F53DD8">
        <w:rPr>
          <w:rFonts w:ascii="Times New Roman" w:hAnsi="Times New Roman"/>
          <w:b/>
          <w:sz w:val="28"/>
          <w:szCs w:val="28"/>
        </w:rPr>
        <w:t xml:space="preserve"> </w:t>
      </w:r>
    </w:p>
    <w:p w:rsidR="00F53DD8" w:rsidRDefault="00F53DD8" w:rsidP="00F53DD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</w:t>
      </w:r>
      <w:r w:rsidR="000F4BC7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2A6578">
        <w:rPr>
          <w:rFonts w:ascii="Times New Roman" w:hAnsi="Times New Roman"/>
          <w:b/>
          <w:sz w:val="28"/>
          <w:szCs w:val="28"/>
        </w:rPr>
        <w:t xml:space="preserve"> </w:t>
      </w:r>
      <w:r w:rsidR="000F4BC7">
        <w:rPr>
          <w:rFonts w:ascii="Times New Roman" w:hAnsi="Times New Roman"/>
          <w:b/>
          <w:sz w:val="28"/>
          <w:szCs w:val="28"/>
        </w:rPr>
        <w:t xml:space="preserve">Н.П. </w:t>
      </w:r>
      <w:proofErr w:type="spellStart"/>
      <w:r w:rsidR="000F4BC7">
        <w:rPr>
          <w:rFonts w:ascii="Times New Roman" w:hAnsi="Times New Roman"/>
          <w:b/>
          <w:sz w:val="28"/>
          <w:szCs w:val="28"/>
        </w:rPr>
        <w:t>Комусов</w:t>
      </w:r>
      <w:proofErr w:type="spellEnd"/>
    </w:p>
    <w:p w:rsidR="00A8299A" w:rsidRDefault="00A8299A" w:rsidP="00F53DD8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DE4C4F" w:rsidRDefault="00DE4C4F" w:rsidP="00C4050E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C4050E" w:rsidRPr="00B0471A" w:rsidRDefault="00C4050E" w:rsidP="00C4050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В.Ю. </w:t>
      </w:r>
      <w:proofErr w:type="spellStart"/>
      <w:r>
        <w:rPr>
          <w:rFonts w:ascii="Times New Roman" w:hAnsi="Times New Roman"/>
          <w:sz w:val="20"/>
          <w:szCs w:val="20"/>
        </w:rPr>
        <w:t>Силкин</w:t>
      </w:r>
      <w:proofErr w:type="spellEnd"/>
    </w:p>
    <w:p w:rsidR="000653CC" w:rsidRDefault="00C4050E" w:rsidP="000653CC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 11 40 </w:t>
      </w:r>
    </w:p>
    <w:p w:rsidR="008B23EA" w:rsidRDefault="008B23EA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B23EA" w:rsidRDefault="008B23EA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04354" w:rsidRDefault="00104354" w:rsidP="00046D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104354" w:rsidSect="00E65C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D4" w:rsidRDefault="00701DD4" w:rsidP="005B6296">
      <w:pPr>
        <w:spacing w:after="0" w:line="240" w:lineRule="auto"/>
      </w:pPr>
      <w:r>
        <w:separator/>
      </w:r>
    </w:p>
  </w:endnote>
  <w:endnote w:type="continuationSeparator" w:id="0">
    <w:p w:rsidR="00701DD4" w:rsidRDefault="00701DD4" w:rsidP="005B6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D4" w:rsidRDefault="00701DD4" w:rsidP="005B6296">
      <w:pPr>
        <w:spacing w:after="0" w:line="240" w:lineRule="auto"/>
      </w:pPr>
      <w:r>
        <w:separator/>
      </w:r>
    </w:p>
  </w:footnote>
  <w:footnote w:type="continuationSeparator" w:id="0">
    <w:p w:rsidR="00701DD4" w:rsidRDefault="00701DD4" w:rsidP="005B6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7DB"/>
    <w:multiLevelType w:val="hybridMultilevel"/>
    <w:tmpl w:val="AE1E3BBE"/>
    <w:lvl w:ilvl="0" w:tplc="01CAF7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AD3F15"/>
    <w:multiLevelType w:val="hybridMultilevel"/>
    <w:tmpl w:val="D4B025E4"/>
    <w:lvl w:ilvl="0" w:tplc="C4127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340C4"/>
    <w:multiLevelType w:val="hybridMultilevel"/>
    <w:tmpl w:val="77C0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A440E"/>
    <w:multiLevelType w:val="hybridMultilevel"/>
    <w:tmpl w:val="152A2FE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1C2779"/>
    <w:multiLevelType w:val="hybridMultilevel"/>
    <w:tmpl w:val="152A2FE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AD763F"/>
    <w:multiLevelType w:val="hybridMultilevel"/>
    <w:tmpl w:val="FA4E4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1A4723"/>
    <w:multiLevelType w:val="hybridMultilevel"/>
    <w:tmpl w:val="87789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0F3850"/>
    <w:multiLevelType w:val="hybridMultilevel"/>
    <w:tmpl w:val="EC700F46"/>
    <w:lvl w:ilvl="0" w:tplc="AF48D8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5614BDA"/>
    <w:multiLevelType w:val="hybridMultilevel"/>
    <w:tmpl w:val="7EAAB7E4"/>
    <w:lvl w:ilvl="0" w:tplc="438CAE4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E182C23"/>
    <w:multiLevelType w:val="hybridMultilevel"/>
    <w:tmpl w:val="DEC48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9B7C86"/>
    <w:multiLevelType w:val="hybridMultilevel"/>
    <w:tmpl w:val="630C58FE"/>
    <w:lvl w:ilvl="0" w:tplc="6D3AE3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541C0DFD"/>
    <w:multiLevelType w:val="hybridMultilevel"/>
    <w:tmpl w:val="FD1CC758"/>
    <w:lvl w:ilvl="0" w:tplc="F8545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D64E4"/>
    <w:multiLevelType w:val="hybridMultilevel"/>
    <w:tmpl w:val="7C90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D37B3F"/>
    <w:multiLevelType w:val="hybridMultilevel"/>
    <w:tmpl w:val="FB06A1B4"/>
    <w:lvl w:ilvl="0" w:tplc="0EDEBD3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C11C4E"/>
    <w:multiLevelType w:val="hybridMultilevel"/>
    <w:tmpl w:val="93A6EFF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F8E334D"/>
    <w:multiLevelType w:val="hybridMultilevel"/>
    <w:tmpl w:val="9034C6B0"/>
    <w:lvl w:ilvl="0" w:tplc="38D24C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4"/>
  </w:num>
  <w:num w:numId="5">
    <w:abstractNumId w:val="13"/>
  </w:num>
  <w:num w:numId="6">
    <w:abstractNumId w:val="12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76"/>
    <w:rsid w:val="00006CAC"/>
    <w:rsid w:val="00007BA3"/>
    <w:rsid w:val="00015A4E"/>
    <w:rsid w:val="00022402"/>
    <w:rsid w:val="00023577"/>
    <w:rsid w:val="000239BB"/>
    <w:rsid w:val="00025732"/>
    <w:rsid w:val="0003235A"/>
    <w:rsid w:val="00034C70"/>
    <w:rsid w:val="0003678E"/>
    <w:rsid w:val="00042063"/>
    <w:rsid w:val="00046379"/>
    <w:rsid w:val="00046DD3"/>
    <w:rsid w:val="00050421"/>
    <w:rsid w:val="000540FC"/>
    <w:rsid w:val="00064257"/>
    <w:rsid w:val="0006524A"/>
    <w:rsid w:val="000653CC"/>
    <w:rsid w:val="0007219E"/>
    <w:rsid w:val="0007786E"/>
    <w:rsid w:val="00083777"/>
    <w:rsid w:val="00084223"/>
    <w:rsid w:val="0008505A"/>
    <w:rsid w:val="0009387F"/>
    <w:rsid w:val="000A20F4"/>
    <w:rsid w:val="000A4B72"/>
    <w:rsid w:val="000A5162"/>
    <w:rsid w:val="000A651B"/>
    <w:rsid w:val="000A7AA4"/>
    <w:rsid w:val="000B10C6"/>
    <w:rsid w:val="000B14E3"/>
    <w:rsid w:val="000B40F6"/>
    <w:rsid w:val="000B4D45"/>
    <w:rsid w:val="000B5FC2"/>
    <w:rsid w:val="000B66E3"/>
    <w:rsid w:val="000C2420"/>
    <w:rsid w:val="000C3993"/>
    <w:rsid w:val="000C54AB"/>
    <w:rsid w:val="000C5BBE"/>
    <w:rsid w:val="000C62A3"/>
    <w:rsid w:val="000C7646"/>
    <w:rsid w:val="000D078F"/>
    <w:rsid w:val="000D2502"/>
    <w:rsid w:val="000D6ADD"/>
    <w:rsid w:val="000E3EF7"/>
    <w:rsid w:val="000E5B6F"/>
    <w:rsid w:val="000E5E37"/>
    <w:rsid w:val="000E5F6E"/>
    <w:rsid w:val="000E7ECA"/>
    <w:rsid w:val="000E7FFD"/>
    <w:rsid w:val="000F11EB"/>
    <w:rsid w:val="000F4BC7"/>
    <w:rsid w:val="000F5F2A"/>
    <w:rsid w:val="00103D86"/>
    <w:rsid w:val="00104354"/>
    <w:rsid w:val="001074B7"/>
    <w:rsid w:val="00111FEB"/>
    <w:rsid w:val="00114DFA"/>
    <w:rsid w:val="00117216"/>
    <w:rsid w:val="00117FD4"/>
    <w:rsid w:val="00125CB4"/>
    <w:rsid w:val="00126582"/>
    <w:rsid w:val="00134061"/>
    <w:rsid w:val="00146806"/>
    <w:rsid w:val="00146C6E"/>
    <w:rsid w:val="001478A4"/>
    <w:rsid w:val="00151C68"/>
    <w:rsid w:val="0016051E"/>
    <w:rsid w:val="0016375B"/>
    <w:rsid w:val="0016506F"/>
    <w:rsid w:val="00167D3D"/>
    <w:rsid w:val="00172AB6"/>
    <w:rsid w:val="00183034"/>
    <w:rsid w:val="00184610"/>
    <w:rsid w:val="0018574F"/>
    <w:rsid w:val="00187B9A"/>
    <w:rsid w:val="00190420"/>
    <w:rsid w:val="00193100"/>
    <w:rsid w:val="00195E55"/>
    <w:rsid w:val="00195E82"/>
    <w:rsid w:val="00195FC0"/>
    <w:rsid w:val="001A2154"/>
    <w:rsid w:val="001A64C8"/>
    <w:rsid w:val="001B043B"/>
    <w:rsid w:val="001B1390"/>
    <w:rsid w:val="001B6A40"/>
    <w:rsid w:val="001B6CF6"/>
    <w:rsid w:val="001C3CCD"/>
    <w:rsid w:val="001C4187"/>
    <w:rsid w:val="001D03DF"/>
    <w:rsid w:val="001D0DE5"/>
    <w:rsid w:val="001E13A5"/>
    <w:rsid w:val="001E13DC"/>
    <w:rsid w:val="001E3496"/>
    <w:rsid w:val="001E50BC"/>
    <w:rsid w:val="001E78E2"/>
    <w:rsid w:val="001E7CE3"/>
    <w:rsid w:val="001F1F91"/>
    <w:rsid w:val="001F47C1"/>
    <w:rsid w:val="0020735C"/>
    <w:rsid w:val="00210F17"/>
    <w:rsid w:val="002120E8"/>
    <w:rsid w:val="0021458C"/>
    <w:rsid w:val="00215966"/>
    <w:rsid w:val="00216222"/>
    <w:rsid w:val="00220BD0"/>
    <w:rsid w:val="002213A4"/>
    <w:rsid w:val="002213F1"/>
    <w:rsid w:val="00223094"/>
    <w:rsid w:val="0022758B"/>
    <w:rsid w:val="00230DBF"/>
    <w:rsid w:val="0023182D"/>
    <w:rsid w:val="00233DD7"/>
    <w:rsid w:val="00234CE7"/>
    <w:rsid w:val="00242138"/>
    <w:rsid w:val="00243355"/>
    <w:rsid w:val="00244B61"/>
    <w:rsid w:val="0024602F"/>
    <w:rsid w:val="002472B3"/>
    <w:rsid w:val="00250CCA"/>
    <w:rsid w:val="00260276"/>
    <w:rsid w:val="0026062D"/>
    <w:rsid w:val="00283544"/>
    <w:rsid w:val="002847C3"/>
    <w:rsid w:val="0028771D"/>
    <w:rsid w:val="0029090D"/>
    <w:rsid w:val="0029228A"/>
    <w:rsid w:val="00293EDF"/>
    <w:rsid w:val="0029502E"/>
    <w:rsid w:val="0029634D"/>
    <w:rsid w:val="002A2446"/>
    <w:rsid w:val="002A5E0A"/>
    <w:rsid w:val="002A6578"/>
    <w:rsid w:val="002A7014"/>
    <w:rsid w:val="002A7329"/>
    <w:rsid w:val="002A7492"/>
    <w:rsid w:val="002B0A22"/>
    <w:rsid w:val="002B1ED1"/>
    <w:rsid w:val="002B296E"/>
    <w:rsid w:val="002B3561"/>
    <w:rsid w:val="002B4DA5"/>
    <w:rsid w:val="002C2082"/>
    <w:rsid w:val="002D1863"/>
    <w:rsid w:val="002E0429"/>
    <w:rsid w:val="002E33E2"/>
    <w:rsid w:val="002F0337"/>
    <w:rsid w:val="002F3AA8"/>
    <w:rsid w:val="002F4693"/>
    <w:rsid w:val="002F4F8B"/>
    <w:rsid w:val="002F78D5"/>
    <w:rsid w:val="00305B7D"/>
    <w:rsid w:val="00306CD7"/>
    <w:rsid w:val="00316BB3"/>
    <w:rsid w:val="00317D02"/>
    <w:rsid w:val="003200D5"/>
    <w:rsid w:val="00323BFC"/>
    <w:rsid w:val="00325AA6"/>
    <w:rsid w:val="00327467"/>
    <w:rsid w:val="003332DA"/>
    <w:rsid w:val="00335EA8"/>
    <w:rsid w:val="00340540"/>
    <w:rsid w:val="00343BF4"/>
    <w:rsid w:val="00347B3F"/>
    <w:rsid w:val="00366CB6"/>
    <w:rsid w:val="00367D87"/>
    <w:rsid w:val="003706FB"/>
    <w:rsid w:val="003710D7"/>
    <w:rsid w:val="0037311B"/>
    <w:rsid w:val="00374579"/>
    <w:rsid w:val="003767A4"/>
    <w:rsid w:val="0037710E"/>
    <w:rsid w:val="00380C8A"/>
    <w:rsid w:val="00385C2F"/>
    <w:rsid w:val="003865E7"/>
    <w:rsid w:val="00395244"/>
    <w:rsid w:val="00396E1F"/>
    <w:rsid w:val="00397939"/>
    <w:rsid w:val="003A32FF"/>
    <w:rsid w:val="003A556A"/>
    <w:rsid w:val="003B142E"/>
    <w:rsid w:val="003B35C8"/>
    <w:rsid w:val="003C2CBF"/>
    <w:rsid w:val="003C4220"/>
    <w:rsid w:val="003D0BEC"/>
    <w:rsid w:val="003E293B"/>
    <w:rsid w:val="003E2EF9"/>
    <w:rsid w:val="003E3FBA"/>
    <w:rsid w:val="003E78CA"/>
    <w:rsid w:val="003E7B5F"/>
    <w:rsid w:val="003F07F9"/>
    <w:rsid w:val="004015B0"/>
    <w:rsid w:val="00401A56"/>
    <w:rsid w:val="00412C52"/>
    <w:rsid w:val="0041512D"/>
    <w:rsid w:val="00426BE7"/>
    <w:rsid w:val="00430024"/>
    <w:rsid w:val="0043498B"/>
    <w:rsid w:val="00436BA3"/>
    <w:rsid w:val="00442020"/>
    <w:rsid w:val="00443787"/>
    <w:rsid w:val="004446CA"/>
    <w:rsid w:val="00445039"/>
    <w:rsid w:val="00454A43"/>
    <w:rsid w:val="00466F48"/>
    <w:rsid w:val="00467047"/>
    <w:rsid w:val="00467395"/>
    <w:rsid w:val="00467FA8"/>
    <w:rsid w:val="00470D71"/>
    <w:rsid w:val="00471BEA"/>
    <w:rsid w:val="00473B2F"/>
    <w:rsid w:val="004826AF"/>
    <w:rsid w:val="00482E87"/>
    <w:rsid w:val="00483280"/>
    <w:rsid w:val="004902CE"/>
    <w:rsid w:val="00491AEE"/>
    <w:rsid w:val="004922ED"/>
    <w:rsid w:val="0049350E"/>
    <w:rsid w:val="004A0E95"/>
    <w:rsid w:val="004A176B"/>
    <w:rsid w:val="004A6583"/>
    <w:rsid w:val="004A7165"/>
    <w:rsid w:val="004B1BCD"/>
    <w:rsid w:val="004C64AC"/>
    <w:rsid w:val="004C65B0"/>
    <w:rsid w:val="004C68B9"/>
    <w:rsid w:val="004D0BC4"/>
    <w:rsid w:val="004D178C"/>
    <w:rsid w:val="004D222F"/>
    <w:rsid w:val="004D28F5"/>
    <w:rsid w:val="004D46D5"/>
    <w:rsid w:val="004D5685"/>
    <w:rsid w:val="004D6DC6"/>
    <w:rsid w:val="004E00D1"/>
    <w:rsid w:val="004E5CA7"/>
    <w:rsid w:val="004F3A37"/>
    <w:rsid w:val="004F4908"/>
    <w:rsid w:val="00500E4A"/>
    <w:rsid w:val="00503982"/>
    <w:rsid w:val="0050620C"/>
    <w:rsid w:val="00512E92"/>
    <w:rsid w:val="00517CA2"/>
    <w:rsid w:val="005203AC"/>
    <w:rsid w:val="00520E8D"/>
    <w:rsid w:val="005249E9"/>
    <w:rsid w:val="0052560E"/>
    <w:rsid w:val="00525CE9"/>
    <w:rsid w:val="00527765"/>
    <w:rsid w:val="00533129"/>
    <w:rsid w:val="00534F6B"/>
    <w:rsid w:val="00536C66"/>
    <w:rsid w:val="00537C54"/>
    <w:rsid w:val="00543164"/>
    <w:rsid w:val="0054429D"/>
    <w:rsid w:val="00545F4D"/>
    <w:rsid w:val="005468B1"/>
    <w:rsid w:val="0055004D"/>
    <w:rsid w:val="0055267A"/>
    <w:rsid w:val="00562E56"/>
    <w:rsid w:val="00562E71"/>
    <w:rsid w:val="00564E18"/>
    <w:rsid w:val="00572B0D"/>
    <w:rsid w:val="00577321"/>
    <w:rsid w:val="005818B3"/>
    <w:rsid w:val="00581F41"/>
    <w:rsid w:val="00583484"/>
    <w:rsid w:val="00583BF0"/>
    <w:rsid w:val="00583C2C"/>
    <w:rsid w:val="0058441D"/>
    <w:rsid w:val="00591439"/>
    <w:rsid w:val="00591747"/>
    <w:rsid w:val="0059242D"/>
    <w:rsid w:val="00594D33"/>
    <w:rsid w:val="0059508F"/>
    <w:rsid w:val="005A292F"/>
    <w:rsid w:val="005A423D"/>
    <w:rsid w:val="005A4C29"/>
    <w:rsid w:val="005A54C1"/>
    <w:rsid w:val="005A5DAC"/>
    <w:rsid w:val="005B5344"/>
    <w:rsid w:val="005B6296"/>
    <w:rsid w:val="005C0DBB"/>
    <w:rsid w:val="005C101D"/>
    <w:rsid w:val="005C2FA3"/>
    <w:rsid w:val="005C4BFA"/>
    <w:rsid w:val="005D2DD7"/>
    <w:rsid w:val="005E6832"/>
    <w:rsid w:val="005F7427"/>
    <w:rsid w:val="00603288"/>
    <w:rsid w:val="00604786"/>
    <w:rsid w:val="00604997"/>
    <w:rsid w:val="00604BFA"/>
    <w:rsid w:val="0060589D"/>
    <w:rsid w:val="00617C2C"/>
    <w:rsid w:val="00620039"/>
    <w:rsid w:val="006214F9"/>
    <w:rsid w:val="00626CAF"/>
    <w:rsid w:val="00631E8B"/>
    <w:rsid w:val="00637481"/>
    <w:rsid w:val="006436C5"/>
    <w:rsid w:val="00650BD0"/>
    <w:rsid w:val="00655A42"/>
    <w:rsid w:val="006624E5"/>
    <w:rsid w:val="00664C71"/>
    <w:rsid w:val="00665FE7"/>
    <w:rsid w:val="00666B98"/>
    <w:rsid w:val="00666DDF"/>
    <w:rsid w:val="0066767E"/>
    <w:rsid w:val="00672A83"/>
    <w:rsid w:val="00672EC0"/>
    <w:rsid w:val="006734EE"/>
    <w:rsid w:val="00675D94"/>
    <w:rsid w:val="00677666"/>
    <w:rsid w:val="006806CC"/>
    <w:rsid w:val="00682D1D"/>
    <w:rsid w:val="00683229"/>
    <w:rsid w:val="00691DD2"/>
    <w:rsid w:val="0069482C"/>
    <w:rsid w:val="00694F61"/>
    <w:rsid w:val="00695F8A"/>
    <w:rsid w:val="006962B6"/>
    <w:rsid w:val="0069742C"/>
    <w:rsid w:val="006A3373"/>
    <w:rsid w:val="006A5265"/>
    <w:rsid w:val="006A6BAF"/>
    <w:rsid w:val="006A79E5"/>
    <w:rsid w:val="006B3A37"/>
    <w:rsid w:val="006B45B7"/>
    <w:rsid w:val="006C1EA1"/>
    <w:rsid w:val="006C3E46"/>
    <w:rsid w:val="006C4B18"/>
    <w:rsid w:val="006C7F44"/>
    <w:rsid w:val="006D5C07"/>
    <w:rsid w:val="006E2BAB"/>
    <w:rsid w:val="006F2190"/>
    <w:rsid w:val="006F52E3"/>
    <w:rsid w:val="006F5D75"/>
    <w:rsid w:val="00701DD4"/>
    <w:rsid w:val="00701E5E"/>
    <w:rsid w:val="00702F55"/>
    <w:rsid w:val="00704C29"/>
    <w:rsid w:val="00705E9C"/>
    <w:rsid w:val="007060FE"/>
    <w:rsid w:val="00710849"/>
    <w:rsid w:val="0071165E"/>
    <w:rsid w:val="00715702"/>
    <w:rsid w:val="00716DA4"/>
    <w:rsid w:val="007204E3"/>
    <w:rsid w:val="00720864"/>
    <w:rsid w:val="007263A1"/>
    <w:rsid w:val="00726E6C"/>
    <w:rsid w:val="00732BD3"/>
    <w:rsid w:val="0073345D"/>
    <w:rsid w:val="00737497"/>
    <w:rsid w:val="00740402"/>
    <w:rsid w:val="0074626B"/>
    <w:rsid w:val="007467B7"/>
    <w:rsid w:val="007514D3"/>
    <w:rsid w:val="00754E47"/>
    <w:rsid w:val="007555F5"/>
    <w:rsid w:val="00760463"/>
    <w:rsid w:val="00761BFE"/>
    <w:rsid w:val="00770E12"/>
    <w:rsid w:val="00771281"/>
    <w:rsid w:val="0077303C"/>
    <w:rsid w:val="00784CD5"/>
    <w:rsid w:val="0078710D"/>
    <w:rsid w:val="00791DEA"/>
    <w:rsid w:val="007945D4"/>
    <w:rsid w:val="00795063"/>
    <w:rsid w:val="0079676A"/>
    <w:rsid w:val="007A10C5"/>
    <w:rsid w:val="007A1E74"/>
    <w:rsid w:val="007A37AD"/>
    <w:rsid w:val="007A53FC"/>
    <w:rsid w:val="007A70D7"/>
    <w:rsid w:val="007B07FA"/>
    <w:rsid w:val="007B119E"/>
    <w:rsid w:val="007B1DBF"/>
    <w:rsid w:val="007B22C5"/>
    <w:rsid w:val="007B26B1"/>
    <w:rsid w:val="007C01CE"/>
    <w:rsid w:val="007C02FC"/>
    <w:rsid w:val="007C25E4"/>
    <w:rsid w:val="007C5963"/>
    <w:rsid w:val="007C6050"/>
    <w:rsid w:val="007D1D0E"/>
    <w:rsid w:val="007E0713"/>
    <w:rsid w:val="007E0BE3"/>
    <w:rsid w:val="007E3AEF"/>
    <w:rsid w:val="007E3C87"/>
    <w:rsid w:val="007F08B1"/>
    <w:rsid w:val="007F28E0"/>
    <w:rsid w:val="00803699"/>
    <w:rsid w:val="008044FC"/>
    <w:rsid w:val="008052ED"/>
    <w:rsid w:val="0080615D"/>
    <w:rsid w:val="00807ACA"/>
    <w:rsid w:val="00815F75"/>
    <w:rsid w:val="008213DC"/>
    <w:rsid w:val="008220F3"/>
    <w:rsid w:val="00822AF6"/>
    <w:rsid w:val="00824E5B"/>
    <w:rsid w:val="0084068F"/>
    <w:rsid w:val="0085276D"/>
    <w:rsid w:val="008545B0"/>
    <w:rsid w:val="00854FDE"/>
    <w:rsid w:val="00856946"/>
    <w:rsid w:val="0086011B"/>
    <w:rsid w:val="0086065C"/>
    <w:rsid w:val="00861FDC"/>
    <w:rsid w:val="00864C30"/>
    <w:rsid w:val="008722CB"/>
    <w:rsid w:val="0088160E"/>
    <w:rsid w:val="00886FA3"/>
    <w:rsid w:val="008872B3"/>
    <w:rsid w:val="008912CD"/>
    <w:rsid w:val="00895544"/>
    <w:rsid w:val="008A172D"/>
    <w:rsid w:val="008A21EA"/>
    <w:rsid w:val="008A43FD"/>
    <w:rsid w:val="008A4902"/>
    <w:rsid w:val="008B23EA"/>
    <w:rsid w:val="008B4240"/>
    <w:rsid w:val="008B5A3E"/>
    <w:rsid w:val="008B6BAA"/>
    <w:rsid w:val="008D0257"/>
    <w:rsid w:val="008D0FBE"/>
    <w:rsid w:val="008D12AA"/>
    <w:rsid w:val="008D2A48"/>
    <w:rsid w:val="008D2B46"/>
    <w:rsid w:val="008E4D2E"/>
    <w:rsid w:val="008F007C"/>
    <w:rsid w:val="009024E1"/>
    <w:rsid w:val="0090284D"/>
    <w:rsid w:val="00902A00"/>
    <w:rsid w:val="00903334"/>
    <w:rsid w:val="00903D2B"/>
    <w:rsid w:val="0090489F"/>
    <w:rsid w:val="009049CA"/>
    <w:rsid w:val="00910589"/>
    <w:rsid w:val="00914B28"/>
    <w:rsid w:val="00923199"/>
    <w:rsid w:val="00925369"/>
    <w:rsid w:val="0092659B"/>
    <w:rsid w:val="00931240"/>
    <w:rsid w:val="0094064A"/>
    <w:rsid w:val="00946839"/>
    <w:rsid w:val="00946899"/>
    <w:rsid w:val="0094745D"/>
    <w:rsid w:val="00947600"/>
    <w:rsid w:val="00947662"/>
    <w:rsid w:val="00950FB2"/>
    <w:rsid w:val="00953037"/>
    <w:rsid w:val="00956118"/>
    <w:rsid w:val="0095633C"/>
    <w:rsid w:val="0096103F"/>
    <w:rsid w:val="0096173E"/>
    <w:rsid w:val="00961C1E"/>
    <w:rsid w:val="00964473"/>
    <w:rsid w:val="00966A42"/>
    <w:rsid w:val="00970251"/>
    <w:rsid w:val="0097401C"/>
    <w:rsid w:val="0097624F"/>
    <w:rsid w:val="00981056"/>
    <w:rsid w:val="00981F79"/>
    <w:rsid w:val="00993407"/>
    <w:rsid w:val="00994DC4"/>
    <w:rsid w:val="00996331"/>
    <w:rsid w:val="009A2041"/>
    <w:rsid w:val="009A29FC"/>
    <w:rsid w:val="009B0613"/>
    <w:rsid w:val="009B0B2B"/>
    <w:rsid w:val="009B29B5"/>
    <w:rsid w:val="009B439F"/>
    <w:rsid w:val="009C2D68"/>
    <w:rsid w:val="009D127A"/>
    <w:rsid w:val="009D45D4"/>
    <w:rsid w:val="009D7966"/>
    <w:rsid w:val="009E02BD"/>
    <w:rsid w:val="009E39C8"/>
    <w:rsid w:val="009E55E6"/>
    <w:rsid w:val="009E5F30"/>
    <w:rsid w:val="009F2F71"/>
    <w:rsid w:val="009F5AFA"/>
    <w:rsid w:val="009F7BD2"/>
    <w:rsid w:val="00A02C30"/>
    <w:rsid w:val="00A04330"/>
    <w:rsid w:val="00A04A0B"/>
    <w:rsid w:val="00A12620"/>
    <w:rsid w:val="00A13BDF"/>
    <w:rsid w:val="00A14368"/>
    <w:rsid w:val="00A146F0"/>
    <w:rsid w:val="00A17FA3"/>
    <w:rsid w:val="00A232C5"/>
    <w:rsid w:val="00A24F4F"/>
    <w:rsid w:val="00A25D15"/>
    <w:rsid w:val="00A31AD3"/>
    <w:rsid w:val="00A32529"/>
    <w:rsid w:val="00A34E5F"/>
    <w:rsid w:val="00A36A1E"/>
    <w:rsid w:val="00A4178E"/>
    <w:rsid w:val="00A420BA"/>
    <w:rsid w:val="00A425A7"/>
    <w:rsid w:val="00A43690"/>
    <w:rsid w:val="00A46C38"/>
    <w:rsid w:val="00A54FDD"/>
    <w:rsid w:val="00A56286"/>
    <w:rsid w:val="00A569D8"/>
    <w:rsid w:val="00A60B08"/>
    <w:rsid w:val="00A60DEC"/>
    <w:rsid w:val="00A66586"/>
    <w:rsid w:val="00A67034"/>
    <w:rsid w:val="00A675CC"/>
    <w:rsid w:val="00A732FF"/>
    <w:rsid w:val="00A73432"/>
    <w:rsid w:val="00A73A0B"/>
    <w:rsid w:val="00A8299A"/>
    <w:rsid w:val="00A842C0"/>
    <w:rsid w:val="00A87D2D"/>
    <w:rsid w:val="00A903C9"/>
    <w:rsid w:val="00A903F1"/>
    <w:rsid w:val="00AA1BE9"/>
    <w:rsid w:val="00AA2100"/>
    <w:rsid w:val="00AB0049"/>
    <w:rsid w:val="00AB04BE"/>
    <w:rsid w:val="00AB259B"/>
    <w:rsid w:val="00AC111E"/>
    <w:rsid w:val="00AC4DF1"/>
    <w:rsid w:val="00AC6518"/>
    <w:rsid w:val="00AC6A63"/>
    <w:rsid w:val="00AD6F20"/>
    <w:rsid w:val="00AE5424"/>
    <w:rsid w:val="00AE6233"/>
    <w:rsid w:val="00AE6804"/>
    <w:rsid w:val="00AF26B3"/>
    <w:rsid w:val="00AF49F8"/>
    <w:rsid w:val="00AF5D4B"/>
    <w:rsid w:val="00AF64FE"/>
    <w:rsid w:val="00B022EE"/>
    <w:rsid w:val="00B041B3"/>
    <w:rsid w:val="00B0471A"/>
    <w:rsid w:val="00B12438"/>
    <w:rsid w:val="00B13853"/>
    <w:rsid w:val="00B156EE"/>
    <w:rsid w:val="00B16E98"/>
    <w:rsid w:val="00B30FB2"/>
    <w:rsid w:val="00B310FE"/>
    <w:rsid w:val="00B35FCE"/>
    <w:rsid w:val="00B44A2A"/>
    <w:rsid w:val="00B4560A"/>
    <w:rsid w:val="00B45E57"/>
    <w:rsid w:val="00B54E90"/>
    <w:rsid w:val="00B572A9"/>
    <w:rsid w:val="00B57346"/>
    <w:rsid w:val="00B617A6"/>
    <w:rsid w:val="00B624DF"/>
    <w:rsid w:val="00B634B5"/>
    <w:rsid w:val="00B63AF6"/>
    <w:rsid w:val="00B655D8"/>
    <w:rsid w:val="00B67073"/>
    <w:rsid w:val="00B713F9"/>
    <w:rsid w:val="00B736A7"/>
    <w:rsid w:val="00B73725"/>
    <w:rsid w:val="00B73B31"/>
    <w:rsid w:val="00B752F5"/>
    <w:rsid w:val="00B84550"/>
    <w:rsid w:val="00B8721D"/>
    <w:rsid w:val="00B90B5D"/>
    <w:rsid w:val="00B95912"/>
    <w:rsid w:val="00B96ABC"/>
    <w:rsid w:val="00B976CE"/>
    <w:rsid w:val="00BA5297"/>
    <w:rsid w:val="00BB21E7"/>
    <w:rsid w:val="00BB4BED"/>
    <w:rsid w:val="00BB53B0"/>
    <w:rsid w:val="00BB650D"/>
    <w:rsid w:val="00BC0BF7"/>
    <w:rsid w:val="00BD06AA"/>
    <w:rsid w:val="00BD2C08"/>
    <w:rsid w:val="00BD2EE4"/>
    <w:rsid w:val="00BD3A55"/>
    <w:rsid w:val="00BD4388"/>
    <w:rsid w:val="00BD4D81"/>
    <w:rsid w:val="00BD7D9C"/>
    <w:rsid w:val="00BE17C5"/>
    <w:rsid w:val="00BE315F"/>
    <w:rsid w:val="00BE31CA"/>
    <w:rsid w:val="00BE6AB3"/>
    <w:rsid w:val="00BE7A77"/>
    <w:rsid w:val="00BF053A"/>
    <w:rsid w:val="00C02F48"/>
    <w:rsid w:val="00C07FF3"/>
    <w:rsid w:val="00C12569"/>
    <w:rsid w:val="00C12D7D"/>
    <w:rsid w:val="00C146B9"/>
    <w:rsid w:val="00C21117"/>
    <w:rsid w:val="00C2235E"/>
    <w:rsid w:val="00C30280"/>
    <w:rsid w:val="00C34026"/>
    <w:rsid w:val="00C34F32"/>
    <w:rsid w:val="00C4050E"/>
    <w:rsid w:val="00C423FD"/>
    <w:rsid w:val="00C52B5B"/>
    <w:rsid w:val="00C6052C"/>
    <w:rsid w:val="00C60E5B"/>
    <w:rsid w:val="00C60F26"/>
    <w:rsid w:val="00C63348"/>
    <w:rsid w:val="00C70439"/>
    <w:rsid w:val="00C72146"/>
    <w:rsid w:val="00C7359C"/>
    <w:rsid w:val="00C751B2"/>
    <w:rsid w:val="00C75804"/>
    <w:rsid w:val="00C7757B"/>
    <w:rsid w:val="00C84B48"/>
    <w:rsid w:val="00C87F67"/>
    <w:rsid w:val="00C9578B"/>
    <w:rsid w:val="00CA1A1D"/>
    <w:rsid w:val="00CA4533"/>
    <w:rsid w:val="00CA48E5"/>
    <w:rsid w:val="00CA75D4"/>
    <w:rsid w:val="00CB2D04"/>
    <w:rsid w:val="00CB3AA9"/>
    <w:rsid w:val="00CB4B99"/>
    <w:rsid w:val="00CB6723"/>
    <w:rsid w:val="00CB7B84"/>
    <w:rsid w:val="00CC11AB"/>
    <w:rsid w:val="00CC2EC5"/>
    <w:rsid w:val="00CC6820"/>
    <w:rsid w:val="00CD0BA6"/>
    <w:rsid w:val="00CD159A"/>
    <w:rsid w:val="00CD16C3"/>
    <w:rsid w:val="00CD62CB"/>
    <w:rsid w:val="00CD6B0F"/>
    <w:rsid w:val="00CE04AD"/>
    <w:rsid w:val="00CE061B"/>
    <w:rsid w:val="00CE2801"/>
    <w:rsid w:val="00CE2F7C"/>
    <w:rsid w:val="00CE6C31"/>
    <w:rsid w:val="00CF68C9"/>
    <w:rsid w:val="00CF7D9E"/>
    <w:rsid w:val="00D00882"/>
    <w:rsid w:val="00D0297A"/>
    <w:rsid w:val="00D02B13"/>
    <w:rsid w:val="00D039AC"/>
    <w:rsid w:val="00D04868"/>
    <w:rsid w:val="00D239FD"/>
    <w:rsid w:val="00D23D49"/>
    <w:rsid w:val="00D25EE5"/>
    <w:rsid w:val="00D40165"/>
    <w:rsid w:val="00D427A7"/>
    <w:rsid w:val="00D42B55"/>
    <w:rsid w:val="00D43F7A"/>
    <w:rsid w:val="00D44D03"/>
    <w:rsid w:val="00D45D63"/>
    <w:rsid w:val="00D46580"/>
    <w:rsid w:val="00D50005"/>
    <w:rsid w:val="00D5028D"/>
    <w:rsid w:val="00D50BEF"/>
    <w:rsid w:val="00D61663"/>
    <w:rsid w:val="00D663C9"/>
    <w:rsid w:val="00D701FD"/>
    <w:rsid w:val="00D702C2"/>
    <w:rsid w:val="00D72622"/>
    <w:rsid w:val="00D80208"/>
    <w:rsid w:val="00D81631"/>
    <w:rsid w:val="00D82B2F"/>
    <w:rsid w:val="00D92C97"/>
    <w:rsid w:val="00DB110B"/>
    <w:rsid w:val="00DB22E3"/>
    <w:rsid w:val="00DC1FBD"/>
    <w:rsid w:val="00DC267E"/>
    <w:rsid w:val="00DD1BEF"/>
    <w:rsid w:val="00DD1D30"/>
    <w:rsid w:val="00DD49C7"/>
    <w:rsid w:val="00DD4ABD"/>
    <w:rsid w:val="00DD62C3"/>
    <w:rsid w:val="00DE4094"/>
    <w:rsid w:val="00DE4C4F"/>
    <w:rsid w:val="00DE7DD5"/>
    <w:rsid w:val="00DE7F73"/>
    <w:rsid w:val="00DF16C5"/>
    <w:rsid w:val="00DF2CFD"/>
    <w:rsid w:val="00DF464A"/>
    <w:rsid w:val="00DF737E"/>
    <w:rsid w:val="00DF7E5F"/>
    <w:rsid w:val="00E04FC4"/>
    <w:rsid w:val="00E068A4"/>
    <w:rsid w:val="00E073E7"/>
    <w:rsid w:val="00E1070B"/>
    <w:rsid w:val="00E13C5E"/>
    <w:rsid w:val="00E13E49"/>
    <w:rsid w:val="00E23E6A"/>
    <w:rsid w:val="00E24BC6"/>
    <w:rsid w:val="00E25547"/>
    <w:rsid w:val="00E32ADB"/>
    <w:rsid w:val="00E33103"/>
    <w:rsid w:val="00E339BF"/>
    <w:rsid w:val="00E441DE"/>
    <w:rsid w:val="00E45442"/>
    <w:rsid w:val="00E45E6A"/>
    <w:rsid w:val="00E471CD"/>
    <w:rsid w:val="00E472F0"/>
    <w:rsid w:val="00E47DC5"/>
    <w:rsid w:val="00E50B18"/>
    <w:rsid w:val="00E51776"/>
    <w:rsid w:val="00E569CA"/>
    <w:rsid w:val="00E65C76"/>
    <w:rsid w:val="00E66616"/>
    <w:rsid w:val="00E674C0"/>
    <w:rsid w:val="00E70E3D"/>
    <w:rsid w:val="00E75668"/>
    <w:rsid w:val="00E81817"/>
    <w:rsid w:val="00E83947"/>
    <w:rsid w:val="00E8608F"/>
    <w:rsid w:val="00E90508"/>
    <w:rsid w:val="00EA0373"/>
    <w:rsid w:val="00EA23D4"/>
    <w:rsid w:val="00EB2680"/>
    <w:rsid w:val="00EB2C99"/>
    <w:rsid w:val="00EB58B6"/>
    <w:rsid w:val="00EB5E80"/>
    <w:rsid w:val="00EC2FA6"/>
    <w:rsid w:val="00ED0613"/>
    <w:rsid w:val="00ED3C0D"/>
    <w:rsid w:val="00EE074B"/>
    <w:rsid w:val="00EE0D78"/>
    <w:rsid w:val="00EE1791"/>
    <w:rsid w:val="00EE17D2"/>
    <w:rsid w:val="00EE2391"/>
    <w:rsid w:val="00EE429E"/>
    <w:rsid w:val="00EE4852"/>
    <w:rsid w:val="00EE4D2A"/>
    <w:rsid w:val="00EF3D1A"/>
    <w:rsid w:val="00F02EF8"/>
    <w:rsid w:val="00F04728"/>
    <w:rsid w:val="00F04DF3"/>
    <w:rsid w:val="00F067A0"/>
    <w:rsid w:val="00F0717A"/>
    <w:rsid w:val="00F07A58"/>
    <w:rsid w:val="00F13E02"/>
    <w:rsid w:val="00F173EC"/>
    <w:rsid w:val="00F20DB5"/>
    <w:rsid w:val="00F21418"/>
    <w:rsid w:val="00F23A15"/>
    <w:rsid w:val="00F2515B"/>
    <w:rsid w:val="00F40427"/>
    <w:rsid w:val="00F42CF0"/>
    <w:rsid w:val="00F431CB"/>
    <w:rsid w:val="00F45102"/>
    <w:rsid w:val="00F53DD8"/>
    <w:rsid w:val="00F549C2"/>
    <w:rsid w:val="00F609A7"/>
    <w:rsid w:val="00F6113A"/>
    <w:rsid w:val="00F7008B"/>
    <w:rsid w:val="00F730D9"/>
    <w:rsid w:val="00F73CF1"/>
    <w:rsid w:val="00F7433A"/>
    <w:rsid w:val="00F76736"/>
    <w:rsid w:val="00F800CC"/>
    <w:rsid w:val="00F81443"/>
    <w:rsid w:val="00F83B5D"/>
    <w:rsid w:val="00F83F5D"/>
    <w:rsid w:val="00F840EE"/>
    <w:rsid w:val="00F90C64"/>
    <w:rsid w:val="00F9380E"/>
    <w:rsid w:val="00F93953"/>
    <w:rsid w:val="00F95998"/>
    <w:rsid w:val="00FA17B7"/>
    <w:rsid w:val="00FA52CA"/>
    <w:rsid w:val="00FA5D87"/>
    <w:rsid w:val="00FC26C2"/>
    <w:rsid w:val="00FC4924"/>
    <w:rsid w:val="00FC54B0"/>
    <w:rsid w:val="00FC5DD3"/>
    <w:rsid w:val="00FD373E"/>
    <w:rsid w:val="00FD6D78"/>
    <w:rsid w:val="00FE0EB5"/>
    <w:rsid w:val="00FE3E7A"/>
    <w:rsid w:val="00FF03DF"/>
    <w:rsid w:val="00FF0E5D"/>
    <w:rsid w:val="00FF65EB"/>
    <w:rsid w:val="00FF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200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665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0039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No Spacing"/>
    <w:uiPriority w:val="1"/>
    <w:qFormat/>
    <w:rsid w:val="00E65C76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E65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uiPriority w:val="99"/>
    <w:rsid w:val="00E65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167D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32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E32ADB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uiPriority w:val="99"/>
    <w:rsid w:val="00754E47"/>
    <w:rPr>
      <w:rFonts w:ascii="Times New Roman" w:hAnsi="Times New Roman"/>
      <w:sz w:val="26"/>
    </w:rPr>
  </w:style>
  <w:style w:type="character" w:customStyle="1" w:styleId="a9">
    <w:name w:val="Гипертекстовая ссылка"/>
    <w:uiPriority w:val="99"/>
    <w:rsid w:val="007A1E74"/>
    <w:rPr>
      <w:rFonts w:cs="Times New Roman"/>
      <w:b/>
      <w:bCs/>
      <w:color w:val="008000"/>
    </w:rPr>
  </w:style>
  <w:style w:type="paragraph" w:customStyle="1" w:styleId="ConsPlusNonformat">
    <w:name w:val="ConsPlusNonformat"/>
    <w:uiPriority w:val="99"/>
    <w:rsid w:val="00F840EE"/>
    <w:pPr>
      <w:widowControl w:val="0"/>
      <w:suppressAutoHyphens/>
      <w:autoSpaceDE w:val="0"/>
    </w:pPr>
    <w:rPr>
      <w:rFonts w:ascii="Courier New" w:eastAsia="Times New Roman" w:hAnsi="Courier New"/>
    </w:rPr>
  </w:style>
  <w:style w:type="paragraph" w:customStyle="1" w:styleId="ConsPlusNormal">
    <w:name w:val="ConsPlusNormal"/>
    <w:uiPriority w:val="99"/>
    <w:rsid w:val="00F840E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1">
    <w:name w:val="Font Style11"/>
    <w:uiPriority w:val="99"/>
    <w:rsid w:val="00F840EE"/>
    <w:rPr>
      <w:rFonts w:ascii="Times New Roman" w:hAnsi="Times New Roman"/>
      <w:sz w:val="26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471B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a">
    <w:name w:val="Title"/>
    <w:basedOn w:val="a"/>
    <w:link w:val="ab"/>
    <w:uiPriority w:val="99"/>
    <w:qFormat/>
    <w:rsid w:val="00D43F7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b">
    <w:name w:val="Название Знак"/>
    <w:link w:val="aa"/>
    <w:uiPriority w:val="99"/>
    <w:locked/>
    <w:rsid w:val="00D43F7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0">
    <w:name w:val="Знак1 Знак Знак Знак Знак Знак Знак Знак Знак Знак1"/>
    <w:basedOn w:val="a"/>
    <w:next w:val="a"/>
    <w:uiPriority w:val="99"/>
    <w:semiHidden/>
    <w:rsid w:val="00D43F7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Internetlink">
    <w:name w:val="Internet link"/>
    <w:uiPriority w:val="99"/>
    <w:rsid w:val="00620039"/>
    <w:rPr>
      <w:rFonts w:eastAsia="Times New Roman"/>
      <w:color w:val="000080"/>
      <w:sz w:val="20"/>
      <w:u w:val="single"/>
    </w:rPr>
  </w:style>
  <w:style w:type="paragraph" w:styleId="ac">
    <w:name w:val="List Paragraph"/>
    <w:basedOn w:val="a"/>
    <w:uiPriority w:val="34"/>
    <w:qFormat/>
    <w:rsid w:val="0059242D"/>
    <w:pPr>
      <w:ind w:left="720"/>
      <w:contextualSpacing/>
    </w:pPr>
  </w:style>
  <w:style w:type="character" w:styleId="ad">
    <w:name w:val="Hyperlink"/>
    <w:uiPriority w:val="99"/>
    <w:semiHidden/>
    <w:rsid w:val="002213A4"/>
    <w:rPr>
      <w:rFonts w:cs="Times New Roman"/>
      <w:color w:val="0563C1"/>
      <w:u w:val="single"/>
    </w:rPr>
  </w:style>
  <w:style w:type="paragraph" w:customStyle="1" w:styleId="formattext">
    <w:name w:val="formattext"/>
    <w:basedOn w:val="a"/>
    <w:rsid w:val="00401A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B6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629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B6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629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A665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2">
    <w:name w:val="Placeholder Text"/>
    <w:basedOn w:val="a0"/>
    <w:uiPriority w:val="99"/>
    <w:semiHidden/>
    <w:rsid w:val="009033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200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665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0039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No Spacing"/>
    <w:uiPriority w:val="1"/>
    <w:qFormat/>
    <w:rsid w:val="00E65C76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E65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uiPriority w:val="99"/>
    <w:rsid w:val="00E65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167D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32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E32ADB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uiPriority w:val="99"/>
    <w:rsid w:val="00754E47"/>
    <w:rPr>
      <w:rFonts w:ascii="Times New Roman" w:hAnsi="Times New Roman"/>
      <w:sz w:val="26"/>
    </w:rPr>
  </w:style>
  <w:style w:type="character" w:customStyle="1" w:styleId="a9">
    <w:name w:val="Гипертекстовая ссылка"/>
    <w:uiPriority w:val="99"/>
    <w:rsid w:val="007A1E74"/>
    <w:rPr>
      <w:rFonts w:cs="Times New Roman"/>
      <w:b/>
      <w:bCs/>
      <w:color w:val="008000"/>
    </w:rPr>
  </w:style>
  <w:style w:type="paragraph" w:customStyle="1" w:styleId="ConsPlusNonformat">
    <w:name w:val="ConsPlusNonformat"/>
    <w:uiPriority w:val="99"/>
    <w:rsid w:val="00F840EE"/>
    <w:pPr>
      <w:widowControl w:val="0"/>
      <w:suppressAutoHyphens/>
      <w:autoSpaceDE w:val="0"/>
    </w:pPr>
    <w:rPr>
      <w:rFonts w:ascii="Courier New" w:eastAsia="Times New Roman" w:hAnsi="Courier New"/>
    </w:rPr>
  </w:style>
  <w:style w:type="paragraph" w:customStyle="1" w:styleId="ConsPlusNormal">
    <w:name w:val="ConsPlusNormal"/>
    <w:uiPriority w:val="99"/>
    <w:rsid w:val="00F840E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1">
    <w:name w:val="Font Style11"/>
    <w:uiPriority w:val="99"/>
    <w:rsid w:val="00F840EE"/>
    <w:rPr>
      <w:rFonts w:ascii="Times New Roman" w:hAnsi="Times New Roman"/>
      <w:sz w:val="26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471B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a">
    <w:name w:val="Title"/>
    <w:basedOn w:val="a"/>
    <w:link w:val="ab"/>
    <w:uiPriority w:val="99"/>
    <w:qFormat/>
    <w:rsid w:val="00D43F7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b">
    <w:name w:val="Название Знак"/>
    <w:link w:val="aa"/>
    <w:uiPriority w:val="99"/>
    <w:locked/>
    <w:rsid w:val="00D43F7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0">
    <w:name w:val="Знак1 Знак Знак Знак Знак Знак Знак Знак Знак Знак1"/>
    <w:basedOn w:val="a"/>
    <w:next w:val="a"/>
    <w:uiPriority w:val="99"/>
    <w:semiHidden/>
    <w:rsid w:val="00D43F7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Internetlink">
    <w:name w:val="Internet link"/>
    <w:uiPriority w:val="99"/>
    <w:rsid w:val="00620039"/>
    <w:rPr>
      <w:rFonts w:eastAsia="Times New Roman"/>
      <w:color w:val="000080"/>
      <w:sz w:val="20"/>
      <w:u w:val="single"/>
    </w:rPr>
  </w:style>
  <w:style w:type="paragraph" w:styleId="ac">
    <w:name w:val="List Paragraph"/>
    <w:basedOn w:val="a"/>
    <w:uiPriority w:val="34"/>
    <w:qFormat/>
    <w:rsid w:val="0059242D"/>
    <w:pPr>
      <w:ind w:left="720"/>
      <w:contextualSpacing/>
    </w:pPr>
  </w:style>
  <w:style w:type="character" w:styleId="ad">
    <w:name w:val="Hyperlink"/>
    <w:uiPriority w:val="99"/>
    <w:semiHidden/>
    <w:rsid w:val="002213A4"/>
    <w:rPr>
      <w:rFonts w:cs="Times New Roman"/>
      <w:color w:val="0563C1"/>
      <w:u w:val="single"/>
    </w:rPr>
  </w:style>
  <w:style w:type="paragraph" w:customStyle="1" w:styleId="formattext">
    <w:name w:val="formattext"/>
    <w:basedOn w:val="a"/>
    <w:rsid w:val="00401A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B6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629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B6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629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A665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2">
    <w:name w:val="Placeholder Text"/>
    <w:basedOn w:val="a0"/>
    <w:uiPriority w:val="99"/>
    <w:semiHidden/>
    <w:rsid w:val="00903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2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2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2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7CD1-7F75-407F-9E6F-0224D5E8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1</Pages>
  <Words>3574</Words>
  <Characters>2037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дмин</cp:lastModifiedBy>
  <cp:revision>48</cp:revision>
  <cp:lastPrinted>2019-07-30T05:21:00Z</cp:lastPrinted>
  <dcterms:created xsi:type="dcterms:W3CDTF">2019-04-24T08:43:00Z</dcterms:created>
  <dcterms:modified xsi:type="dcterms:W3CDTF">2019-07-30T06:35:00Z</dcterms:modified>
</cp:coreProperties>
</file>